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A5CE" w14:textId="49A9B24B" w:rsidR="003E286F" w:rsidRPr="000A65C4" w:rsidRDefault="003E286F" w:rsidP="000A65C4">
      <w:pPr>
        <w:spacing w:beforeLines="60" w:before="144" w:afterLines="60" w:after="144" w:line="240" w:lineRule="auto"/>
        <w:ind w:left="1" w:hanging="3"/>
        <w:jc w:val="center"/>
        <w:rPr>
          <w:sz w:val="32"/>
          <w:szCs w:val="32"/>
        </w:rPr>
      </w:pPr>
    </w:p>
    <w:p w14:paraId="06B88763" w14:textId="77777777" w:rsidR="00987BD4" w:rsidRPr="000A65C4" w:rsidRDefault="00987BD4" w:rsidP="000A65C4">
      <w:pPr>
        <w:spacing w:beforeLines="60" w:before="144" w:afterLines="60" w:after="144" w:line="240" w:lineRule="auto"/>
        <w:ind w:left="1" w:hanging="3"/>
        <w:jc w:val="center"/>
        <w:rPr>
          <w:sz w:val="32"/>
          <w:szCs w:val="32"/>
        </w:rPr>
      </w:pPr>
    </w:p>
    <w:p w14:paraId="57CCB91C" w14:textId="77777777" w:rsidR="003E286F" w:rsidRPr="000A65C4" w:rsidRDefault="00090F8A" w:rsidP="006F320B">
      <w:pPr>
        <w:spacing w:beforeLines="60" w:before="144" w:afterLines="60" w:after="144" w:line="240" w:lineRule="auto"/>
        <w:ind w:left="1" w:hanging="3"/>
        <w:jc w:val="center"/>
        <w:rPr>
          <w:b/>
          <w:bCs/>
          <w:sz w:val="32"/>
          <w:szCs w:val="32"/>
        </w:rPr>
      </w:pPr>
      <w:bookmarkStart w:id="0" w:name="_Toc109988528"/>
      <w:bookmarkStart w:id="1" w:name="_Toc109989185"/>
      <w:r w:rsidRPr="000A65C4">
        <w:rPr>
          <w:b/>
          <w:bCs/>
          <w:sz w:val="32"/>
          <w:szCs w:val="32"/>
        </w:rPr>
        <w:t>BASES DE LICITACIÓN</w:t>
      </w:r>
      <w:bookmarkEnd w:id="0"/>
      <w:bookmarkEnd w:id="1"/>
    </w:p>
    <w:p w14:paraId="63E648E0" w14:textId="77777777" w:rsidR="003E286F" w:rsidRPr="000A65C4" w:rsidRDefault="003E286F" w:rsidP="000A65C4">
      <w:pPr>
        <w:spacing w:beforeLines="60" w:before="144" w:afterLines="60" w:after="144" w:line="240" w:lineRule="auto"/>
        <w:ind w:left="1" w:hanging="3"/>
        <w:jc w:val="center"/>
        <w:rPr>
          <w:sz w:val="32"/>
          <w:szCs w:val="32"/>
        </w:rPr>
      </w:pPr>
    </w:p>
    <w:p w14:paraId="1486B42F" w14:textId="77777777" w:rsidR="003E286F" w:rsidRPr="00987BD4" w:rsidRDefault="00090F8A" w:rsidP="006F320B">
      <w:pPr>
        <w:spacing w:beforeLines="60" w:before="144" w:afterLines="60" w:after="144" w:line="240" w:lineRule="auto"/>
        <w:ind w:left="1" w:hanging="3"/>
        <w:jc w:val="center"/>
        <w:rPr>
          <w:b/>
          <w:bCs/>
          <w:sz w:val="32"/>
          <w:szCs w:val="32"/>
        </w:rPr>
      </w:pPr>
      <w:bookmarkStart w:id="2" w:name="_Toc109988529"/>
      <w:bookmarkStart w:id="3" w:name="_Toc109989186"/>
      <w:r w:rsidRPr="00987BD4">
        <w:rPr>
          <w:b/>
          <w:bCs/>
          <w:sz w:val="32"/>
          <w:szCs w:val="32"/>
        </w:rPr>
        <w:t>DOCUMENTOS DE LA LICITACIÓN</w:t>
      </w:r>
      <w:bookmarkEnd w:id="2"/>
      <w:bookmarkEnd w:id="3"/>
    </w:p>
    <w:p w14:paraId="0EBB3DC1" w14:textId="77777777" w:rsidR="003E286F" w:rsidRPr="000A65C4" w:rsidRDefault="003E286F" w:rsidP="000A65C4">
      <w:pPr>
        <w:spacing w:beforeLines="60" w:before="144" w:afterLines="60" w:after="144" w:line="240" w:lineRule="auto"/>
        <w:ind w:left="1" w:hanging="3"/>
        <w:jc w:val="center"/>
        <w:rPr>
          <w:sz w:val="32"/>
          <w:szCs w:val="32"/>
        </w:rPr>
      </w:pPr>
    </w:p>
    <w:p w14:paraId="2B788597" w14:textId="77777777" w:rsidR="00987BD4" w:rsidRPr="000A65C4" w:rsidRDefault="00987BD4" w:rsidP="000A65C4">
      <w:pPr>
        <w:spacing w:beforeLines="60" w:before="144" w:afterLines="60" w:after="144" w:line="240" w:lineRule="auto"/>
        <w:ind w:left="1" w:hanging="3"/>
        <w:jc w:val="center"/>
        <w:rPr>
          <w:sz w:val="32"/>
          <w:szCs w:val="32"/>
        </w:rPr>
      </w:pPr>
    </w:p>
    <w:p w14:paraId="6C1FD9F9" w14:textId="77777777" w:rsidR="003E286F" w:rsidRPr="00987BD4" w:rsidRDefault="00090F8A" w:rsidP="006F320B">
      <w:pPr>
        <w:spacing w:beforeLines="60" w:before="144" w:afterLines="60" w:after="144" w:line="240" w:lineRule="auto"/>
        <w:ind w:left="1" w:hanging="3"/>
        <w:jc w:val="center"/>
        <w:rPr>
          <w:b/>
          <w:bCs/>
          <w:sz w:val="32"/>
          <w:szCs w:val="32"/>
        </w:rPr>
      </w:pPr>
      <w:bookmarkStart w:id="4" w:name="_Toc109988530"/>
      <w:bookmarkStart w:id="5" w:name="_Toc109989187"/>
      <w:r w:rsidRPr="00987BD4">
        <w:rPr>
          <w:b/>
          <w:bCs/>
          <w:sz w:val="32"/>
          <w:szCs w:val="32"/>
        </w:rPr>
        <w:t>APÉNDICE 5</w:t>
      </w:r>
      <w:bookmarkEnd w:id="4"/>
      <w:bookmarkEnd w:id="5"/>
    </w:p>
    <w:p w14:paraId="1CFA0944" w14:textId="77777777" w:rsidR="003E286F" w:rsidRPr="000A65C4" w:rsidRDefault="003E286F" w:rsidP="000A65C4">
      <w:pPr>
        <w:spacing w:beforeLines="60" w:before="144" w:afterLines="60" w:after="144" w:line="240" w:lineRule="auto"/>
        <w:ind w:left="1" w:hanging="3"/>
        <w:jc w:val="center"/>
        <w:rPr>
          <w:sz w:val="32"/>
          <w:szCs w:val="32"/>
        </w:rPr>
      </w:pPr>
    </w:p>
    <w:p w14:paraId="3F422715" w14:textId="5FB78E0E" w:rsidR="003E286F" w:rsidRDefault="00090F8A" w:rsidP="006F320B">
      <w:pPr>
        <w:spacing w:beforeLines="60" w:before="144" w:afterLines="60" w:after="144" w:line="240" w:lineRule="auto"/>
        <w:ind w:left="1" w:hanging="3"/>
        <w:jc w:val="center"/>
        <w:rPr>
          <w:sz w:val="32"/>
          <w:szCs w:val="32"/>
        </w:rPr>
      </w:pPr>
      <w:bookmarkStart w:id="6" w:name="_Toc109988531"/>
      <w:bookmarkStart w:id="7" w:name="_Toc109989188"/>
      <w:r w:rsidRPr="00987BD4">
        <w:rPr>
          <w:sz w:val="32"/>
          <w:szCs w:val="32"/>
        </w:rPr>
        <w:t>CONTENIDO DE LA PROPUESTA ECONÓMICA de la LICITACIÓN para el:</w:t>
      </w:r>
      <w:bookmarkEnd w:id="6"/>
      <w:bookmarkEnd w:id="7"/>
    </w:p>
    <w:p w14:paraId="67E21F00" w14:textId="77777777" w:rsidR="003E286F" w:rsidRPr="000A65C4" w:rsidRDefault="003E286F" w:rsidP="000A65C4">
      <w:pPr>
        <w:spacing w:beforeLines="60" w:before="144" w:afterLines="60" w:after="144" w:line="240" w:lineRule="auto"/>
        <w:ind w:left="1" w:hanging="3"/>
        <w:jc w:val="center"/>
        <w:rPr>
          <w:sz w:val="32"/>
          <w:szCs w:val="32"/>
        </w:rPr>
      </w:pPr>
    </w:p>
    <w:p w14:paraId="68CC430D" w14:textId="77777777" w:rsidR="003E286F" w:rsidRPr="000A65C4" w:rsidRDefault="00090F8A" w:rsidP="006F320B">
      <w:pPr>
        <w:spacing w:beforeLines="60" w:before="144" w:afterLines="60" w:after="144" w:line="240" w:lineRule="auto"/>
        <w:ind w:left="0"/>
        <w:jc w:val="center"/>
      </w:pPr>
      <w:bookmarkStart w:id="8" w:name="_Toc109988532"/>
      <w:bookmarkStart w:id="9" w:name="_Toc109989189"/>
      <w:r w:rsidRPr="000A65C4">
        <w:t>CONTRATO DE ASOCIACIÓN PÚBLICO PRIVADA, PARA EL PROYECTO DE PRESTACIÓN DEL SERVICIO DE TRATAMIENTO DE AGUAS RESIDUALES A TRAVÉS DE LA AMPLIACIÓN DE LA PLANTA DE TRATAMIENTO "EL AHOGADO'' CON UNA CAPACIDAD DE 1,000 LITROS POR SEGUNDO (LPS), QUE INCLUYE EL PROYECTO EJECUTIVO, CONSTRUCCIÓN, EQUIPAMIENTO ELECTROMECÁNICO, PRUEBAS DE FUNCIONAMIENTO, PRUEBAS DE CAPACIDAD, OPERACIÓN, CONSERVACIÓN, MANTENIMIENTO; ASÍ COMO LA REMOCIÓN Y DISPOSICIÓN FINAL DE LOS BIOSÓLIDOS Y SÓLIDOS QUE SE GENEREN EN EL MONORRELLENO</w:t>
      </w:r>
      <w:bookmarkEnd w:id="8"/>
      <w:bookmarkEnd w:id="9"/>
    </w:p>
    <w:p w14:paraId="7F3533D1" w14:textId="77777777" w:rsidR="003E286F" w:rsidRPr="0028009F" w:rsidRDefault="003E286F" w:rsidP="006F320B">
      <w:pPr>
        <w:spacing w:beforeLines="60" w:before="144" w:afterLines="60" w:after="144" w:line="240" w:lineRule="auto"/>
        <w:ind w:left="0"/>
        <w:sectPr w:rsidR="003E286F" w:rsidRPr="0028009F">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539" w:footer="454" w:gutter="0"/>
          <w:pgNumType w:start="1"/>
          <w:cols w:space="720"/>
          <w:titlePg/>
        </w:sectPr>
      </w:pPr>
    </w:p>
    <w:p w14:paraId="3711E0EC" w14:textId="77777777" w:rsidR="003E286F" w:rsidRPr="0028009F" w:rsidRDefault="003E286F" w:rsidP="006F320B">
      <w:pPr>
        <w:spacing w:beforeLines="60" w:before="144" w:afterLines="60" w:after="144" w:line="240" w:lineRule="auto"/>
        <w:ind w:left="0"/>
      </w:pPr>
      <w:bookmarkStart w:id="16" w:name="_heading=h.gjdgxs" w:colFirst="0" w:colLast="0"/>
      <w:bookmarkEnd w:id="16"/>
    </w:p>
    <w:p w14:paraId="43EE8B49" w14:textId="4C32E175" w:rsidR="00090F8A" w:rsidRDefault="00090F8A" w:rsidP="006F320B">
      <w:pPr>
        <w:spacing w:beforeLines="60" w:before="144" w:afterLines="60" w:after="144" w:line="240" w:lineRule="auto"/>
        <w:ind w:left="0"/>
      </w:pPr>
    </w:p>
    <w:p w14:paraId="57003598" w14:textId="77777777" w:rsidR="006F320B" w:rsidRPr="0028009F" w:rsidRDefault="006F320B" w:rsidP="006F320B">
      <w:pPr>
        <w:spacing w:beforeLines="60" w:before="144" w:afterLines="60" w:after="144" w:line="240" w:lineRule="auto"/>
        <w:ind w:left="0"/>
      </w:pPr>
    </w:p>
    <w:p w14:paraId="31624949" w14:textId="77777777" w:rsidR="003E286F" w:rsidRPr="00987BD4" w:rsidRDefault="00090F8A" w:rsidP="006F320B">
      <w:pPr>
        <w:spacing w:beforeLines="60" w:before="144" w:afterLines="60" w:after="144" w:line="240" w:lineRule="auto"/>
        <w:ind w:left="0"/>
        <w:rPr>
          <w:b/>
          <w:bCs/>
        </w:rPr>
      </w:pPr>
      <w:bookmarkStart w:id="17" w:name="_Toc109988533"/>
      <w:bookmarkStart w:id="18" w:name="_Toc109989190"/>
      <w:r w:rsidRPr="00987BD4">
        <w:rPr>
          <w:b/>
          <w:bCs/>
        </w:rPr>
        <w:t>ÍNDICE</w:t>
      </w:r>
      <w:bookmarkEnd w:id="17"/>
      <w:bookmarkEnd w:id="18"/>
    </w:p>
    <w:p w14:paraId="22A2403A" w14:textId="62771B2F" w:rsidR="005A100E" w:rsidRDefault="005A100E" w:rsidP="006F320B">
      <w:pPr>
        <w:spacing w:beforeLines="60" w:before="144" w:afterLines="60" w:after="144" w:line="240" w:lineRule="auto"/>
        <w:ind w:left="0"/>
      </w:pPr>
    </w:p>
    <w:p w14:paraId="0E5ACB38" w14:textId="77777777" w:rsidR="006F320B" w:rsidRPr="0028009F" w:rsidRDefault="006F320B" w:rsidP="006F320B">
      <w:pPr>
        <w:spacing w:beforeLines="60" w:before="144" w:afterLines="60" w:after="144" w:line="240" w:lineRule="auto"/>
        <w:ind w:left="0"/>
      </w:pPr>
    </w:p>
    <w:sdt>
      <w:sdtPr>
        <w:rPr>
          <w:rFonts w:ascii="Arial" w:eastAsia="Arial" w:hAnsi="Arial" w:cs="Times New Roman"/>
          <w:color w:val="auto"/>
          <w:position w:val="-1"/>
          <w:sz w:val="24"/>
          <w:szCs w:val="24"/>
          <w:lang w:val="es-ES" w:eastAsia="es-ES"/>
        </w:rPr>
        <w:id w:val="1491213549"/>
        <w:docPartObj>
          <w:docPartGallery w:val="Table of Contents"/>
          <w:docPartUnique/>
        </w:docPartObj>
      </w:sdtPr>
      <w:sdtContent>
        <w:p w14:paraId="06AF875D" w14:textId="21AB0E64" w:rsidR="00F9280C" w:rsidRPr="006F320B" w:rsidRDefault="00F9280C" w:rsidP="006F320B">
          <w:pPr>
            <w:pStyle w:val="TtuloTDC"/>
            <w:spacing w:beforeLines="60" w:before="144" w:afterLines="60" w:after="144" w:line="240" w:lineRule="auto"/>
            <w:rPr>
              <w:rFonts w:asciiTheme="minorHAnsi" w:eastAsiaTheme="minorEastAsia" w:hAnsiTheme="minorHAnsi" w:cstheme="minorBidi"/>
              <w:b/>
              <w:bCs/>
              <w:noProof/>
              <w:color w:val="auto"/>
              <w:sz w:val="22"/>
              <w:szCs w:val="22"/>
            </w:rPr>
          </w:pPr>
          <w:r>
            <w:rPr>
              <w:b/>
              <w:bCs/>
              <w:i/>
              <w:iCs/>
              <w:noProof/>
            </w:rPr>
            <w:fldChar w:fldCharType="begin"/>
          </w:r>
          <w:r>
            <w:rPr>
              <w:b/>
              <w:bCs/>
              <w:i/>
              <w:iCs/>
              <w:noProof/>
            </w:rPr>
            <w:instrText xml:space="preserve"> TOC \o "1-1" \h \z \u </w:instrText>
          </w:r>
          <w:r>
            <w:rPr>
              <w:b/>
              <w:bCs/>
              <w:i/>
              <w:iCs/>
              <w:noProof/>
            </w:rPr>
            <w:fldChar w:fldCharType="separate"/>
          </w:r>
        </w:p>
        <w:p w14:paraId="16E8A98B" w14:textId="6A9F2663" w:rsidR="00F9280C" w:rsidRPr="006F320B" w:rsidRDefault="00000000" w:rsidP="006F320B">
          <w:pPr>
            <w:pStyle w:val="TDC1"/>
            <w:tabs>
              <w:tab w:val="clear" w:pos="10260"/>
              <w:tab w:val="right" w:leader="underscore" w:pos="9900"/>
            </w:tabs>
            <w:spacing w:beforeLines="60" w:before="144" w:afterLines="60" w:after="144" w:line="240" w:lineRule="auto"/>
            <w:ind w:left="449" w:right="-136" w:hangingChars="187" w:hanging="451"/>
            <w:rPr>
              <w:rFonts w:asciiTheme="minorHAnsi" w:eastAsiaTheme="minorEastAsia" w:hAnsiTheme="minorHAnsi" w:cstheme="minorBidi"/>
              <w:b w:val="0"/>
              <w:bCs w:val="0"/>
              <w:i w:val="0"/>
              <w:iCs w:val="0"/>
              <w:position w:val="0"/>
              <w:sz w:val="22"/>
              <w:szCs w:val="22"/>
              <w:lang w:val="es-MX" w:eastAsia="es-MX"/>
            </w:rPr>
          </w:pPr>
          <w:hyperlink w:anchor="_Toc109989191" w:history="1">
            <w:r w:rsidR="00F9280C" w:rsidRPr="006F320B">
              <w:rPr>
                <w:rStyle w:val="Hipervnculo"/>
                <w:i w:val="0"/>
                <w:iCs w:val="0"/>
              </w:rPr>
              <w:t>1</w:t>
            </w:r>
            <w:r w:rsidR="00F9280C" w:rsidRPr="006F320B">
              <w:rPr>
                <w:rFonts w:asciiTheme="minorHAnsi" w:eastAsiaTheme="minorEastAsia" w:hAnsiTheme="minorHAnsi" w:cstheme="minorBidi"/>
                <w:b w:val="0"/>
                <w:bCs w:val="0"/>
                <w:i w:val="0"/>
                <w:iCs w:val="0"/>
                <w:position w:val="0"/>
                <w:sz w:val="22"/>
                <w:szCs w:val="22"/>
                <w:lang w:val="es-MX" w:eastAsia="es-MX"/>
              </w:rPr>
              <w:tab/>
            </w:r>
            <w:r w:rsidR="00F9280C" w:rsidRPr="006F320B">
              <w:rPr>
                <w:rStyle w:val="Hipervnculo"/>
                <w:i w:val="0"/>
                <w:iCs w:val="0"/>
              </w:rPr>
              <w:t>DEFINICIONES Y ABREVIATURAS</w:t>
            </w:r>
            <w:r w:rsidR="00F9280C" w:rsidRPr="006F320B">
              <w:rPr>
                <w:i w:val="0"/>
                <w:iCs w:val="0"/>
                <w:webHidden/>
              </w:rPr>
              <w:tab/>
            </w:r>
            <w:r w:rsidR="00F9280C" w:rsidRPr="006F320B">
              <w:rPr>
                <w:i w:val="0"/>
                <w:iCs w:val="0"/>
                <w:webHidden/>
              </w:rPr>
              <w:fldChar w:fldCharType="begin"/>
            </w:r>
            <w:r w:rsidR="00F9280C" w:rsidRPr="006F320B">
              <w:rPr>
                <w:i w:val="0"/>
                <w:iCs w:val="0"/>
                <w:webHidden/>
              </w:rPr>
              <w:instrText xml:space="preserve"> PAGEREF _Toc109989191 \h </w:instrText>
            </w:r>
            <w:r w:rsidR="00F9280C" w:rsidRPr="006F320B">
              <w:rPr>
                <w:i w:val="0"/>
                <w:iCs w:val="0"/>
                <w:webHidden/>
              </w:rPr>
            </w:r>
            <w:r w:rsidR="00F9280C" w:rsidRPr="006F320B">
              <w:rPr>
                <w:i w:val="0"/>
                <w:iCs w:val="0"/>
                <w:webHidden/>
              </w:rPr>
              <w:fldChar w:fldCharType="separate"/>
            </w:r>
            <w:r w:rsidR="00AC5845">
              <w:rPr>
                <w:i w:val="0"/>
                <w:iCs w:val="0"/>
                <w:webHidden/>
              </w:rPr>
              <w:t>1</w:t>
            </w:r>
            <w:r w:rsidR="00F9280C" w:rsidRPr="006F320B">
              <w:rPr>
                <w:i w:val="0"/>
                <w:iCs w:val="0"/>
                <w:webHidden/>
              </w:rPr>
              <w:fldChar w:fldCharType="end"/>
            </w:r>
          </w:hyperlink>
        </w:p>
        <w:p w14:paraId="064E3E4A" w14:textId="2150CCD6" w:rsidR="00F9280C" w:rsidRPr="006F320B" w:rsidRDefault="00000000" w:rsidP="006F320B">
          <w:pPr>
            <w:pStyle w:val="TDC1"/>
            <w:tabs>
              <w:tab w:val="clear" w:pos="10260"/>
              <w:tab w:val="right" w:leader="underscore" w:pos="9900"/>
            </w:tabs>
            <w:spacing w:beforeLines="60" w:before="144" w:afterLines="60" w:after="144" w:line="240" w:lineRule="auto"/>
            <w:ind w:left="449" w:right="-136" w:hangingChars="187" w:hanging="451"/>
            <w:rPr>
              <w:rFonts w:asciiTheme="minorHAnsi" w:eastAsiaTheme="minorEastAsia" w:hAnsiTheme="minorHAnsi" w:cstheme="minorBidi"/>
              <w:b w:val="0"/>
              <w:bCs w:val="0"/>
              <w:i w:val="0"/>
              <w:iCs w:val="0"/>
              <w:position w:val="0"/>
              <w:sz w:val="22"/>
              <w:szCs w:val="22"/>
              <w:lang w:val="es-MX" w:eastAsia="es-MX"/>
            </w:rPr>
          </w:pPr>
          <w:hyperlink w:anchor="_Toc109989194" w:history="1">
            <w:r w:rsidR="00F9280C" w:rsidRPr="006F320B">
              <w:rPr>
                <w:rStyle w:val="Hipervnculo"/>
                <w:i w:val="0"/>
                <w:iCs w:val="0"/>
              </w:rPr>
              <w:t>2</w:t>
            </w:r>
            <w:r w:rsidR="00F9280C" w:rsidRPr="006F320B">
              <w:rPr>
                <w:rFonts w:asciiTheme="minorHAnsi" w:eastAsiaTheme="minorEastAsia" w:hAnsiTheme="minorHAnsi" w:cstheme="minorBidi"/>
                <w:b w:val="0"/>
                <w:bCs w:val="0"/>
                <w:i w:val="0"/>
                <w:iCs w:val="0"/>
                <w:position w:val="0"/>
                <w:sz w:val="22"/>
                <w:szCs w:val="22"/>
                <w:lang w:val="es-MX" w:eastAsia="es-MX"/>
              </w:rPr>
              <w:tab/>
            </w:r>
            <w:r w:rsidR="00F9280C" w:rsidRPr="006F320B">
              <w:rPr>
                <w:rStyle w:val="Hipervnculo"/>
                <w:i w:val="0"/>
                <w:iCs w:val="0"/>
              </w:rPr>
              <w:t>DOCUMENTO N° 11: CARTA COMPROMISO.</w:t>
            </w:r>
            <w:r w:rsidR="00F9280C" w:rsidRPr="006F320B">
              <w:rPr>
                <w:i w:val="0"/>
                <w:iCs w:val="0"/>
                <w:webHidden/>
              </w:rPr>
              <w:tab/>
            </w:r>
            <w:r w:rsidR="00F9280C" w:rsidRPr="006F320B">
              <w:rPr>
                <w:i w:val="0"/>
                <w:iCs w:val="0"/>
                <w:webHidden/>
              </w:rPr>
              <w:fldChar w:fldCharType="begin"/>
            </w:r>
            <w:r w:rsidR="00F9280C" w:rsidRPr="006F320B">
              <w:rPr>
                <w:i w:val="0"/>
                <w:iCs w:val="0"/>
                <w:webHidden/>
              </w:rPr>
              <w:instrText xml:space="preserve"> PAGEREF _Toc109989194 \h </w:instrText>
            </w:r>
            <w:r w:rsidR="00F9280C" w:rsidRPr="006F320B">
              <w:rPr>
                <w:i w:val="0"/>
                <w:iCs w:val="0"/>
                <w:webHidden/>
              </w:rPr>
            </w:r>
            <w:r w:rsidR="00F9280C" w:rsidRPr="006F320B">
              <w:rPr>
                <w:i w:val="0"/>
                <w:iCs w:val="0"/>
                <w:webHidden/>
              </w:rPr>
              <w:fldChar w:fldCharType="separate"/>
            </w:r>
            <w:r w:rsidR="00AC5845">
              <w:rPr>
                <w:i w:val="0"/>
                <w:iCs w:val="0"/>
                <w:webHidden/>
              </w:rPr>
              <w:t>1</w:t>
            </w:r>
            <w:r w:rsidR="00F9280C" w:rsidRPr="006F320B">
              <w:rPr>
                <w:i w:val="0"/>
                <w:iCs w:val="0"/>
                <w:webHidden/>
              </w:rPr>
              <w:fldChar w:fldCharType="end"/>
            </w:r>
          </w:hyperlink>
        </w:p>
        <w:p w14:paraId="02B847E5" w14:textId="2549547F" w:rsidR="00F9280C" w:rsidRPr="006F320B" w:rsidRDefault="00000000" w:rsidP="006F320B">
          <w:pPr>
            <w:pStyle w:val="TDC1"/>
            <w:tabs>
              <w:tab w:val="clear" w:pos="10260"/>
              <w:tab w:val="right" w:leader="underscore" w:pos="9900"/>
            </w:tabs>
            <w:spacing w:beforeLines="60" w:before="144" w:afterLines="60" w:after="144" w:line="240" w:lineRule="auto"/>
            <w:ind w:left="449" w:right="-136" w:hangingChars="187" w:hanging="451"/>
            <w:rPr>
              <w:rFonts w:asciiTheme="minorHAnsi" w:eastAsiaTheme="minorEastAsia" w:hAnsiTheme="minorHAnsi" w:cstheme="minorBidi"/>
              <w:b w:val="0"/>
              <w:bCs w:val="0"/>
              <w:i w:val="0"/>
              <w:iCs w:val="0"/>
              <w:position w:val="0"/>
              <w:sz w:val="22"/>
              <w:szCs w:val="22"/>
              <w:lang w:val="es-MX" w:eastAsia="es-MX"/>
            </w:rPr>
          </w:pPr>
          <w:hyperlink w:anchor="_Toc109989195" w:history="1">
            <w:r w:rsidR="00F9280C" w:rsidRPr="006F320B">
              <w:rPr>
                <w:rStyle w:val="Hipervnculo"/>
                <w:i w:val="0"/>
                <w:iCs w:val="0"/>
              </w:rPr>
              <w:t>3</w:t>
            </w:r>
            <w:r w:rsidR="00F9280C" w:rsidRPr="006F320B">
              <w:rPr>
                <w:rFonts w:asciiTheme="minorHAnsi" w:eastAsiaTheme="minorEastAsia" w:hAnsiTheme="minorHAnsi" w:cstheme="minorBidi"/>
                <w:b w:val="0"/>
                <w:bCs w:val="0"/>
                <w:i w:val="0"/>
                <w:iCs w:val="0"/>
                <w:position w:val="0"/>
                <w:sz w:val="22"/>
                <w:szCs w:val="22"/>
                <w:lang w:val="es-MX" w:eastAsia="es-MX"/>
              </w:rPr>
              <w:tab/>
            </w:r>
            <w:r w:rsidR="00F9280C" w:rsidRPr="006F320B">
              <w:rPr>
                <w:rStyle w:val="Hipervnculo"/>
                <w:i w:val="0"/>
                <w:iCs w:val="0"/>
              </w:rPr>
              <w:t>DOCUMENTO N° 12: PRESUPUESTO (CATÁLOGOS DE EVENTOS PARA LA AMPLIACIÓN DE LA PTAR EL AHOGADO CON EROGACIONES).</w:t>
            </w:r>
            <w:r w:rsidR="00F9280C" w:rsidRPr="006F320B">
              <w:rPr>
                <w:i w:val="0"/>
                <w:iCs w:val="0"/>
                <w:webHidden/>
              </w:rPr>
              <w:tab/>
            </w:r>
            <w:r w:rsidR="00F9280C" w:rsidRPr="006F320B">
              <w:rPr>
                <w:i w:val="0"/>
                <w:iCs w:val="0"/>
                <w:webHidden/>
              </w:rPr>
              <w:fldChar w:fldCharType="begin"/>
            </w:r>
            <w:r w:rsidR="00F9280C" w:rsidRPr="006F320B">
              <w:rPr>
                <w:i w:val="0"/>
                <w:iCs w:val="0"/>
                <w:webHidden/>
              </w:rPr>
              <w:instrText xml:space="preserve"> PAGEREF _Toc109989195 \h </w:instrText>
            </w:r>
            <w:r w:rsidR="00F9280C" w:rsidRPr="006F320B">
              <w:rPr>
                <w:i w:val="0"/>
                <w:iCs w:val="0"/>
                <w:webHidden/>
              </w:rPr>
            </w:r>
            <w:r w:rsidR="00F9280C" w:rsidRPr="006F320B">
              <w:rPr>
                <w:i w:val="0"/>
                <w:iCs w:val="0"/>
                <w:webHidden/>
              </w:rPr>
              <w:fldChar w:fldCharType="separate"/>
            </w:r>
            <w:r w:rsidR="00AC5845">
              <w:rPr>
                <w:i w:val="0"/>
                <w:iCs w:val="0"/>
                <w:webHidden/>
              </w:rPr>
              <w:t>1</w:t>
            </w:r>
            <w:r w:rsidR="00F9280C" w:rsidRPr="006F320B">
              <w:rPr>
                <w:i w:val="0"/>
                <w:iCs w:val="0"/>
                <w:webHidden/>
              </w:rPr>
              <w:fldChar w:fldCharType="end"/>
            </w:r>
          </w:hyperlink>
        </w:p>
        <w:p w14:paraId="72AAD9B4" w14:textId="44AD518C" w:rsidR="00F9280C" w:rsidRPr="006F320B" w:rsidRDefault="00000000" w:rsidP="006F320B">
          <w:pPr>
            <w:pStyle w:val="TDC1"/>
            <w:tabs>
              <w:tab w:val="clear" w:pos="10260"/>
              <w:tab w:val="right" w:leader="underscore" w:pos="9900"/>
            </w:tabs>
            <w:spacing w:beforeLines="60" w:before="144" w:afterLines="60" w:after="144" w:line="240" w:lineRule="auto"/>
            <w:ind w:left="449" w:right="-136" w:hangingChars="187" w:hanging="451"/>
            <w:rPr>
              <w:rFonts w:asciiTheme="minorHAnsi" w:eastAsiaTheme="minorEastAsia" w:hAnsiTheme="minorHAnsi" w:cstheme="minorBidi"/>
              <w:b w:val="0"/>
              <w:bCs w:val="0"/>
              <w:i w:val="0"/>
              <w:iCs w:val="0"/>
              <w:position w:val="0"/>
              <w:sz w:val="22"/>
              <w:szCs w:val="22"/>
              <w:lang w:val="es-MX" w:eastAsia="es-MX"/>
            </w:rPr>
          </w:pPr>
          <w:hyperlink w:anchor="_Toc109989196" w:history="1">
            <w:r w:rsidR="00F9280C" w:rsidRPr="006F320B">
              <w:rPr>
                <w:rStyle w:val="Hipervnculo"/>
                <w:i w:val="0"/>
                <w:iCs w:val="0"/>
              </w:rPr>
              <w:t>4</w:t>
            </w:r>
            <w:r w:rsidR="00F9280C" w:rsidRPr="006F320B">
              <w:rPr>
                <w:rFonts w:asciiTheme="minorHAnsi" w:eastAsiaTheme="minorEastAsia" w:hAnsiTheme="minorHAnsi" w:cstheme="minorBidi"/>
                <w:b w:val="0"/>
                <w:bCs w:val="0"/>
                <w:i w:val="0"/>
                <w:iCs w:val="0"/>
                <w:position w:val="0"/>
                <w:sz w:val="22"/>
                <w:szCs w:val="22"/>
                <w:lang w:val="es-MX" w:eastAsia="es-MX"/>
              </w:rPr>
              <w:tab/>
            </w:r>
            <w:r w:rsidR="00F9280C" w:rsidRPr="006F320B">
              <w:rPr>
                <w:rStyle w:val="Hipervnculo"/>
                <w:i w:val="0"/>
                <w:iCs w:val="0"/>
              </w:rPr>
              <w:t>DOCUMENTO Nº. 13: ANÁLISIS DE PRECIOS DE LOS EVENTOS Y/O SUB-EVENTOS RELEVANTES</w:t>
            </w:r>
            <w:r w:rsidR="00F9280C" w:rsidRPr="006F320B">
              <w:rPr>
                <w:i w:val="0"/>
                <w:iCs w:val="0"/>
                <w:webHidden/>
              </w:rPr>
              <w:tab/>
            </w:r>
            <w:r w:rsidR="00F9280C" w:rsidRPr="006F320B">
              <w:rPr>
                <w:i w:val="0"/>
                <w:iCs w:val="0"/>
                <w:webHidden/>
              </w:rPr>
              <w:fldChar w:fldCharType="begin"/>
            </w:r>
            <w:r w:rsidR="00F9280C" w:rsidRPr="006F320B">
              <w:rPr>
                <w:i w:val="0"/>
                <w:iCs w:val="0"/>
                <w:webHidden/>
              </w:rPr>
              <w:instrText xml:space="preserve"> PAGEREF _Toc109989196 \h </w:instrText>
            </w:r>
            <w:r w:rsidR="00F9280C" w:rsidRPr="006F320B">
              <w:rPr>
                <w:i w:val="0"/>
                <w:iCs w:val="0"/>
                <w:webHidden/>
              </w:rPr>
            </w:r>
            <w:r w:rsidR="00F9280C" w:rsidRPr="006F320B">
              <w:rPr>
                <w:i w:val="0"/>
                <w:iCs w:val="0"/>
                <w:webHidden/>
              </w:rPr>
              <w:fldChar w:fldCharType="separate"/>
            </w:r>
            <w:r w:rsidR="00AC5845">
              <w:rPr>
                <w:i w:val="0"/>
                <w:iCs w:val="0"/>
                <w:webHidden/>
              </w:rPr>
              <w:t>2</w:t>
            </w:r>
            <w:r w:rsidR="00F9280C" w:rsidRPr="006F320B">
              <w:rPr>
                <w:i w:val="0"/>
                <w:iCs w:val="0"/>
                <w:webHidden/>
              </w:rPr>
              <w:fldChar w:fldCharType="end"/>
            </w:r>
          </w:hyperlink>
        </w:p>
        <w:p w14:paraId="1F6ED378" w14:textId="4B9D43C5" w:rsidR="00F9280C" w:rsidRPr="006F320B" w:rsidRDefault="00000000" w:rsidP="006F320B">
          <w:pPr>
            <w:pStyle w:val="TDC1"/>
            <w:tabs>
              <w:tab w:val="clear" w:pos="10260"/>
              <w:tab w:val="right" w:leader="underscore" w:pos="9900"/>
            </w:tabs>
            <w:spacing w:beforeLines="60" w:before="144" w:afterLines="60" w:after="144" w:line="240" w:lineRule="auto"/>
            <w:ind w:left="449" w:right="-136" w:hangingChars="187" w:hanging="451"/>
            <w:rPr>
              <w:rFonts w:asciiTheme="minorHAnsi" w:eastAsiaTheme="minorEastAsia" w:hAnsiTheme="minorHAnsi" w:cstheme="minorBidi"/>
              <w:b w:val="0"/>
              <w:bCs w:val="0"/>
              <w:i w:val="0"/>
              <w:iCs w:val="0"/>
              <w:position w:val="0"/>
              <w:sz w:val="22"/>
              <w:szCs w:val="22"/>
              <w:lang w:val="es-MX" w:eastAsia="es-MX"/>
            </w:rPr>
          </w:pPr>
          <w:hyperlink w:anchor="_Toc109989197" w:history="1">
            <w:r w:rsidR="00F9280C" w:rsidRPr="006F320B">
              <w:rPr>
                <w:rStyle w:val="Hipervnculo"/>
                <w:i w:val="0"/>
                <w:iCs w:val="0"/>
              </w:rPr>
              <w:t>5</w:t>
            </w:r>
            <w:r w:rsidR="00F9280C" w:rsidRPr="006F320B">
              <w:rPr>
                <w:rFonts w:asciiTheme="minorHAnsi" w:eastAsiaTheme="minorEastAsia" w:hAnsiTheme="minorHAnsi" w:cstheme="minorBidi"/>
                <w:b w:val="0"/>
                <w:bCs w:val="0"/>
                <w:i w:val="0"/>
                <w:iCs w:val="0"/>
                <w:position w:val="0"/>
                <w:sz w:val="22"/>
                <w:szCs w:val="22"/>
                <w:lang w:val="es-MX" w:eastAsia="es-MX"/>
              </w:rPr>
              <w:tab/>
            </w:r>
            <w:r w:rsidR="00F9280C" w:rsidRPr="006F320B">
              <w:rPr>
                <w:rStyle w:val="Hipervnculo"/>
                <w:i w:val="0"/>
                <w:iCs w:val="0"/>
              </w:rPr>
              <w:t>DOCUMENTO N° 14: FORMATOS FINANCIEROS.</w:t>
            </w:r>
            <w:r w:rsidR="00F9280C" w:rsidRPr="006F320B">
              <w:rPr>
                <w:i w:val="0"/>
                <w:iCs w:val="0"/>
                <w:webHidden/>
              </w:rPr>
              <w:tab/>
            </w:r>
            <w:r w:rsidR="00F9280C" w:rsidRPr="006F320B">
              <w:rPr>
                <w:i w:val="0"/>
                <w:iCs w:val="0"/>
                <w:webHidden/>
              </w:rPr>
              <w:fldChar w:fldCharType="begin"/>
            </w:r>
            <w:r w:rsidR="00F9280C" w:rsidRPr="006F320B">
              <w:rPr>
                <w:i w:val="0"/>
                <w:iCs w:val="0"/>
                <w:webHidden/>
              </w:rPr>
              <w:instrText xml:space="preserve"> PAGEREF _Toc109989197 \h </w:instrText>
            </w:r>
            <w:r w:rsidR="00F9280C" w:rsidRPr="006F320B">
              <w:rPr>
                <w:i w:val="0"/>
                <w:iCs w:val="0"/>
                <w:webHidden/>
              </w:rPr>
            </w:r>
            <w:r w:rsidR="00F9280C" w:rsidRPr="006F320B">
              <w:rPr>
                <w:i w:val="0"/>
                <w:iCs w:val="0"/>
                <w:webHidden/>
              </w:rPr>
              <w:fldChar w:fldCharType="separate"/>
            </w:r>
            <w:r w:rsidR="00AC5845">
              <w:rPr>
                <w:i w:val="0"/>
                <w:iCs w:val="0"/>
                <w:webHidden/>
              </w:rPr>
              <w:t>3</w:t>
            </w:r>
            <w:r w:rsidR="00F9280C" w:rsidRPr="006F320B">
              <w:rPr>
                <w:i w:val="0"/>
                <w:iCs w:val="0"/>
                <w:webHidden/>
              </w:rPr>
              <w:fldChar w:fldCharType="end"/>
            </w:r>
          </w:hyperlink>
        </w:p>
        <w:p w14:paraId="668E8847" w14:textId="37DC58DA" w:rsidR="00F9280C" w:rsidRPr="006F320B" w:rsidRDefault="00000000" w:rsidP="006F320B">
          <w:pPr>
            <w:pStyle w:val="TDC1"/>
            <w:tabs>
              <w:tab w:val="clear" w:pos="10260"/>
              <w:tab w:val="right" w:leader="underscore" w:pos="9900"/>
            </w:tabs>
            <w:spacing w:beforeLines="60" w:before="144" w:afterLines="60" w:after="144" w:line="240" w:lineRule="auto"/>
            <w:ind w:left="449" w:right="-136" w:hangingChars="187" w:hanging="451"/>
            <w:rPr>
              <w:rFonts w:asciiTheme="minorHAnsi" w:eastAsiaTheme="minorEastAsia" w:hAnsiTheme="minorHAnsi" w:cstheme="minorBidi"/>
              <w:b w:val="0"/>
              <w:bCs w:val="0"/>
              <w:i w:val="0"/>
              <w:iCs w:val="0"/>
              <w:position w:val="0"/>
              <w:sz w:val="22"/>
              <w:szCs w:val="22"/>
              <w:lang w:val="es-MX" w:eastAsia="es-MX"/>
            </w:rPr>
          </w:pPr>
          <w:hyperlink w:anchor="_Toc109989204" w:history="1">
            <w:r w:rsidR="00F9280C" w:rsidRPr="006F320B">
              <w:rPr>
                <w:rStyle w:val="Hipervnculo"/>
                <w:i w:val="0"/>
                <w:iCs w:val="0"/>
              </w:rPr>
              <w:t>6</w:t>
            </w:r>
            <w:r w:rsidR="00F9280C" w:rsidRPr="006F320B">
              <w:rPr>
                <w:rFonts w:asciiTheme="minorHAnsi" w:eastAsiaTheme="minorEastAsia" w:hAnsiTheme="minorHAnsi" w:cstheme="minorBidi"/>
                <w:b w:val="0"/>
                <w:bCs w:val="0"/>
                <w:i w:val="0"/>
                <w:iCs w:val="0"/>
                <w:position w:val="0"/>
                <w:sz w:val="22"/>
                <w:szCs w:val="22"/>
                <w:lang w:val="es-MX" w:eastAsia="es-MX"/>
              </w:rPr>
              <w:tab/>
            </w:r>
            <w:r w:rsidR="00F9280C" w:rsidRPr="006F320B">
              <w:rPr>
                <w:rStyle w:val="Hipervnculo"/>
                <w:i w:val="0"/>
                <w:iCs w:val="0"/>
              </w:rPr>
              <w:t>DOCUMENTO N° 15: ANÁLISIS DE COSTOS INDIRECTOS</w:t>
            </w:r>
            <w:r w:rsidR="00F9280C" w:rsidRPr="006F320B">
              <w:rPr>
                <w:i w:val="0"/>
                <w:iCs w:val="0"/>
                <w:webHidden/>
              </w:rPr>
              <w:tab/>
            </w:r>
            <w:r w:rsidR="00F9280C" w:rsidRPr="006F320B">
              <w:rPr>
                <w:i w:val="0"/>
                <w:iCs w:val="0"/>
                <w:webHidden/>
              </w:rPr>
              <w:fldChar w:fldCharType="begin"/>
            </w:r>
            <w:r w:rsidR="00F9280C" w:rsidRPr="006F320B">
              <w:rPr>
                <w:i w:val="0"/>
                <w:iCs w:val="0"/>
                <w:webHidden/>
              </w:rPr>
              <w:instrText xml:space="preserve"> PAGEREF _Toc109989204 \h </w:instrText>
            </w:r>
            <w:r w:rsidR="00F9280C" w:rsidRPr="006F320B">
              <w:rPr>
                <w:i w:val="0"/>
                <w:iCs w:val="0"/>
                <w:webHidden/>
              </w:rPr>
            </w:r>
            <w:r w:rsidR="00F9280C" w:rsidRPr="006F320B">
              <w:rPr>
                <w:i w:val="0"/>
                <w:iCs w:val="0"/>
                <w:webHidden/>
              </w:rPr>
              <w:fldChar w:fldCharType="separate"/>
            </w:r>
            <w:r w:rsidR="00AC5845">
              <w:rPr>
                <w:i w:val="0"/>
                <w:iCs w:val="0"/>
                <w:webHidden/>
              </w:rPr>
              <w:t>8</w:t>
            </w:r>
            <w:r w:rsidR="00F9280C" w:rsidRPr="006F320B">
              <w:rPr>
                <w:i w:val="0"/>
                <w:iCs w:val="0"/>
                <w:webHidden/>
              </w:rPr>
              <w:fldChar w:fldCharType="end"/>
            </w:r>
          </w:hyperlink>
        </w:p>
        <w:p w14:paraId="0B53C880" w14:textId="6DE40D37" w:rsidR="00F9280C" w:rsidRPr="006F320B" w:rsidRDefault="00000000" w:rsidP="006F320B">
          <w:pPr>
            <w:pStyle w:val="TDC1"/>
            <w:tabs>
              <w:tab w:val="clear" w:pos="10260"/>
              <w:tab w:val="right" w:leader="underscore" w:pos="9900"/>
            </w:tabs>
            <w:spacing w:beforeLines="60" w:before="144" w:afterLines="60" w:after="144" w:line="240" w:lineRule="auto"/>
            <w:ind w:left="449" w:right="-136" w:hangingChars="187" w:hanging="451"/>
            <w:rPr>
              <w:rFonts w:asciiTheme="minorHAnsi" w:eastAsiaTheme="minorEastAsia" w:hAnsiTheme="minorHAnsi" w:cstheme="minorBidi"/>
              <w:b w:val="0"/>
              <w:bCs w:val="0"/>
              <w:i w:val="0"/>
              <w:iCs w:val="0"/>
              <w:position w:val="0"/>
              <w:sz w:val="22"/>
              <w:szCs w:val="22"/>
              <w:lang w:val="es-MX" w:eastAsia="es-MX"/>
            </w:rPr>
          </w:pPr>
          <w:hyperlink w:anchor="_Toc109989232" w:history="1">
            <w:r w:rsidR="00F9280C" w:rsidRPr="006F320B">
              <w:rPr>
                <w:rStyle w:val="Hipervnculo"/>
                <w:i w:val="0"/>
                <w:iCs w:val="0"/>
              </w:rPr>
              <w:t>7</w:t>
            </w:r>
            <w:r w:rsidR="00F9280C" w:rsidRPr="006F320B">
              <w:rPr>
                <w:rFonts w:asciiTheme="minorHAnsi" w:eastAsiaTheme="minorEastAsia" w:hAnsiTheme="minorHAnsi" w:cstheme="minorBidi"/>
                <w:b w:val="0"/>
                <w:bCs w:val="0"/>
                <w:i w:val="0"/>
                <w:iCs w:val="0"/>
                <w:position w:val="0"/>
                <w:sz w:val="22"/>
                <w:szCs w:val="22"/>
                <w:lang w:val="es-MX" w:eastAsia="es-MX"/>
              </w:rPr>
              <w:tab/>
            </w:r>
            <w:r w:rsidR="00F9280C" w:rsidRPr="006F320B">
              <w:rPr>
                <w:rStyle w:val="Hipervnculo"/>
                <w:i w:val="0"/>
                <w:iCs w:val="0"/>
              </w:rPr>
              <w:t>DOCUMENTO N° 16: CARTAS DE INTENCIÓN DE INSTITUCIONES FINANCIERAS.</w:t>
            </w:r>
            <w:r w:rsidR="00F9280C" w:rsidRPr="006F320B">
              <w:rPr>
                <w:i w:val="0"/>
                <w:iCs w:val="0"/>
                <w:webHidden/>
              </w:rPr>
              <w:tab/>
            </w:r>
            <w:r w:rsidR="00F9280C" w:rsidRPr="006F320B">
              <w:rPr>
                <w:i w:val="0"/>
                <w:iCs w:val="0"/>
                <w:webHidden/>
              </w:rPr>
              <w:fldChar w:fldCharType="begin"/>
            </w:r>
            <w:r w:rsidR="00F9280C" w:rsidRPr="006F320B">
              <w:rPr>
                <w:i w:val="0"/>
                <w:iCs w:val="0"/>
                <w:webHidden/>
              </w:rPr>
              <w:instrText xml:space="preserve"> PAGEREF _Toc109989232 \h </w:instrText>
            </w:r>
            <w:r w:rsidR="00F9280C" w:rsidRPr="006F320B">
              <w:rPr>
                <w:i w:val="0"/>
                <w:iCs w:val="0"/>
                <w:webHidden/>
              </w:rPr>
            </w:r>
            <w:r w:rsidR="00F9280C" w:rsidRPr="006F320B">
              <w:rPr>
                <w:i w:val="0"/>
                <w:iCs w:val="0"/>
                <w:webHidden/>
              </w:rPr>
              <w:fldChar w:fldCharType="separate"/>
            </w:r>
            <w:r w:rsidR="00AC5845">
              <w:rPr>
                <w:i w:val="0"/>
                <w:iCs w:val="0"/>
                <w:webHidden/>
              </w:rPr>
              <w:t>9</w:t>
            </w:r>
            <w:r w:rsidR="00F9280C" w:rsidRPr="006F320B">
              <w:rPr>
                <w:i w:val="0"/>
                <w:iCs w:val="0"/>
                <w:webHidden/>
              </w:rPr>
              <w:fldChar w:fldCharType="end"/>
            </w:r>
          </w:hyperlink>
        </w:p>
        <w:p w14:paraId="755E29ED" w14:textId="13F7A030" w:rsidR="00D3563B" w:rsidRDefault="00F9280C" w:rsidP="006F320B">
          <w:pPr>
            <w:spacing w:beforeLines="60" w:before="144" w:afterLines="60" w:after="144" w:line="240" w:lineRule="auto"/>
            <w:ind w:left="0"/>
          </w:pPr>
          <w:r>
            <w:rPr>
              <w:i/>
              <w:iCs/>
              <w:noProof/>
            </w:rPr>
            <w:fldChar w:fldCharType="end"/>
          </w:r>
        </w:p>
      </w:sdtContent>
    </w:sdt>
    <w:p w14:paraId="4586A838" w14:textId="3E14FE3B" w:rsidR="00090F8A" w:rsidRDefault="00090F8A" w:rsidP="006F320B">
      <w:pPr>
        <w:spacing w:beforeLines="60" w:before="144" w:afterLines="60" w:after="144" w:line="240" w:lineRule="auto"/>
        <w:ind w:left="0"/>
      </w:pPr>
    </w:p>
    <w:p w14:paraId="4669FA7F" w14:textId="77777777" w:rsidR="006F320B" w:rsidRDefault="006F320B" w:rsidP="006F320B">
      <w:pPr>
        <w:spacing w:beforeLines="60" w:before="144" w:afterLines="60" w:after="144" w:line="240" w:lineRule="auto"/>
        <w:ind w:left="0"/>
      </w:pPr>
    </w:p>
    <w:p w14:paraId="20E339F9" w14:textId="77777777" w:rsidR="00D3563B" w:rsidRDefault="00D3563B" w:rsidP="006F320B">
      <w:pPr>
        <w:spacing w:beforeLines="60" w:before="144" w:afterLines="60" w:after="144" w:line="240" w:lineRule="auto"/>
        <w:ind w:left="0"/>
      </w:pPr>
    </w:p>
    <w:p w14:paraId="07F364D4" w14:textId="77777777" w:rsidR="00D3563B" w:rsidRDefault="00D3563B" w:rsidP="006F320B">
      <w:pPr>
        <w:spacing w:beforeLines="60" w:before="144" w:afterLines="60" w:after="144" w:line="240" w:lineRule="auto"/>
        <w:ind w:left="0"/>
      </w:pPr>
    </w:p>
    <w:p w14:paraId="62AEBD0D" w14:textId="4833D807" w:rsidR="00D3563B" w:rsidRPr="0028009F" w:rsidRDefault="00D3563B" w:rsidP="006F320B">
      <w:pPr>
        <w:spacing w:beforeLines="60" w:before="144" w:afterLines="60" w:after="144" w:line="240" w:lineRule="auto"/>
        <w:ind w:left="0"/>
        <w:sectPr w:rsidR="00D3563B" w:rsidRPr="0028009F">
          <w:footerReference w:type="first" r:id="rId15"/>
          <w:pgSz w:w="12240" w:h="15840"/>
          <w:pgMar w:top="1418" w:right="1418" w:bottom="1418" w:left="1418" w:header="539" w:footer="454" w:gutter="0"/>
          <w:pgNumType w:start="1"/>
          <w:cols w:space="720"/>
          <w:titlePg/>
        </w:sectPr>
      </w:pPr>
    </w:p>
    <w:p w14:paraId="64979854" w14:textId="77777777" w:rsidR="003E286F" w:rsidRPr="0028009F" w:rsidRDefault="00090F8A" w:rsidP="006F320B">
      <w:pPr>
        <w:pStyle w:val="Ttulo1"/>
        <w:spacing w:beforeLines="60" w:before="144" w:afterLines="60" w:after="144" w:line="240" w:lineRule="auto"/>
      </w:pPr>
      <w:bookmarkStart w:id="19" w:name="_Toc109988534"/>
      <w:bookmarkStart w:id="20" w:name="_Toc109989191"/>
      <w:r w:rsidRPr="0028009F">
        <w:lastRenderedPageBreak/>
        <w:t>DEFINICIONES Y ABREVIATURAS</w:t>
      </w:r>
      <w:bookmarkEnd w:id="19"/>
      <w:bookmarkEnd w:id="20"/>
    </w:p>
    <w:p w14:paraId="26BBAAFB" w14:textId="77777777" w:rsidR="003E286F" w:rsidRPr="00F9280C" w:rsidRDefault="00090F8A" w:rsidP="006F320B">
      <w:pPr>
        <w:spacing w:beforeLines="60" w:before="144" w:afterLines="60" w:after="144" w:line="240" w:lineRule="auto"/>
        <w:ind w:left="0"/>
        <w:jc w:val="both"/>
      </w:pPr>
      <w:bookmarkStart w:id="21" w:name="_heading=h.1fob9te" w:colFirst="0" w:colLast="0"/>
      <w:bookmarkStart w:id="22" w:name="_Toc109988535"/>
      <w:bookmarkStart w:id="23" w:name="_Toc109989192"/>
      <w:bookmarkEnd w:id="21"/>
      <w:r w:rsidRPr="00F9280C">
        <w:t>Para Para efectos de este Apéndice, incluyendo sus Anexos, las palabras y términos indicados en mayúsculas, tendrán el significado que se les atribuye en el Apéndice 1 Definiciones y Abreviaturas, salvo que expresamente se indique lo contrario y podrán ser utilizadas en singular o plural, según lo requiera el sentido de la oración de que se trate.</w:t>
      </w:r>
      <w:bookmarkEnd w:id="22"/>
      <w:bookmarkEnd w:id="23"/>
    </w:p>
    <w:p w14:paraId="40FC657F" w14:textId="77777777" w:rsidR="003E286F" w:rsidRPr="00F9280C" w:rsidRDefault="00090F8A" w:rsidP="006F320B">
      <w:pPr>
        <w:spacing w:beforeLines="60" w:before="144" w:afterLines="60" w:after="144" w:line="240" w:lineRule="auto"/>
        <w:ind w:left="0"/>
        <w:jc w:val="both"/>
      </w:pPr>
      <w:bookmarkStart w:id="24" w:name="_Toc109988536"/>
      <w:bookmarkStart w:id="25" w:name="_Toc109989193"/>
      <w:r w:rsidRPr="00F9280C">
        <w:t>Los encabezados de las BASES DE LICITACIÓN, sus Apéndices, Anexos y Formatos sólo tienen un propósito práctico, por lo que no deberán ser tomados en cuenta para su interpretación.</w:t>
      </w:r>
      <w:bookmarkEnd w:id="24"/>
      <w:bookmarkEnd w:id="25"/>
    </w:p>
    <w:p w14:paraId="6922CFE7" w14:textId="77777777" w:rsidR="003E286F" w:rsidRPr="005B55F8" w:rsidRDefault="00090F8A" w:rsidP="006F320B">
      <w:pPr>
        <w:pStyle w:val="Ttulo1"/>
        <w:spacing w:beforeLines="60" w:before="144" w:afterLines="60" w:after="144" w:line="240" w:lineRule="auto"/>
        <w:jc w:val="both"/>
      </w:pPr>
      <w:bookmarkStart w:id="26" w:name="_heading=h.3znysh7" w:colFirst="0" w:colLast="0"/>
      <w:bookmarkStart w:id="27" w:name="_Toc109988537"/>
      <w:bookmarkStart w:id="28" w:name="_Toc109989194"/>
      <w:bookmarkEnd w:id="26"/>
      <w:r w:rsidRPr="005B55F8">
        <w:t>DOCUMENTO N° 11: CARTA COMPROMISO.</w:t>
      </w:r>
      <w:bookmarkEnd w:id="27"/>
      <w:bookmarkEnd w:id="28"/>
      <w:r w:rsidRPr="005B55F8">
        <w:t xml:space="preserve"> </w:t>
      </w:r>
    </w:p>
    <w:p w14:paraId="778ECAF9" w14:textId="77777777" w:rsidR="003E286F" w:rsidRPr="00F9280C" w:rsidRDefault="00090F8A" w:rsidP="006F320B">
      <w:pPr>
        <w:pStyle w:val="Ttulo2"/>
        <w:spacing w:beforeLines="60" w:before="144" w:afterLines="60" w:after="144" w:line="240" w:lineRule="auto"/>
      </w:pPr>
      <w:r w:rsidRPr="00F9280C">
        <w:t>La Carta Compromiso para la PROPUESTA será presentada por el LICITANTE en papel membretado, firmada en todas sus hojas por su Representante Legal, de acuerdo con la Escritura Constitutiva o el poder correspondiente, y según el Formato de Carta Compromiso que se presenta en el Anexo PE-CC del presente Apéndice de las BASES DE LICITACIÓN.</w:t>
      </w:r>
    </w:p>
    <w:p w14:paraId="73EDB62D" w14:textId="77777777" w:rsidR="003E286F" w:rsidRPr="005B55F8" w:rsidRDefault="00090F8A" w:rsidP="006F320B">
      <w:pPr>
        <w:pStyle w:val="Ttulo1"/>
        <w:spacing w:beforeLines="60" w:before="144" w:afterLines="60" w:after="144" w:line="240" w:lineRule="auto"/>
      </w:pPr>
      <w:bookmarkStart w:id="29" w:name="_heading=h.2et92p0" w:colFirst="0" w:colLast="0"/>
      <w:bookmarkStart w:id="30" w:name="_Toc109988538"/>
      <w:bookmarkStart w:id="31" w:name="_Toc109989195"/>
      <w:bookmarkEnd w:id="29"/>
      <w:r w:rsidRPr="005B55F8">
        <w:t>DOCUMENTO N° 12: PRESUPUESTO (CATÁLOGOS DE EVENTOS PARA LA AMPLIACIÓN DE LA PTAR EL AHOGADO CON EROGACIONES).</w:t>
      </w:r>
      <w:bookmarkEnd w:id="30"/>
      <w:bookmarkEnd w:id="31"/>
      <w:r w:rsidRPr="005B55F8">
        <w:t xml:space="preserve">  </w:t>
      </w:r>
    </w:p>
    <w:p w14:paraId="0172D895" w14:textId="77777777" w:rsidR="003E286F" w:rsidRPr="0028009F" w:rsidRDefault="00090F8A" w:rsidP="006F320B">
      <w:pPr>
        <w:pStyle w:val="Ttulo2"/>
        <w:spacing w:beforeLines="60" w:before="144" w:afterLines="60" w:after="144" w:line="240" w:lineRule="auto"/>
      </w:pPr>
      <w:r w:rsidRPr="0028009F">
        <w:t xml:space="preserve">La elaboración del PROYECTO EJECUTIVO de la AMPLIACIÓN DE LA PTAR EL AHOGADO, la construcción, equipamiento electromecánico y PRUEBAS DE CAPACIDAD DE LA AMPLIACIÓN DE LA PTAR EL AHOGADO y PRUEBAS DE FUNCIONAMIENTO, se cotizarán a PRECIO ALZADO. Para eso, el LICITANTE creará su propio Catálogo de Conceptos por EVENTOS, deberán considerar en su catálogo de EVENTOS por lo menos la estructura propuesta en los Formatos del Anexo PE-AH-ECE del presente Apéndice, en los cuales se desglosará cada EVENTO en sub-eventos, los cuales tendrán su precio correspondiente. </w:t>
      </w:r>
    </w:p>
    <w:p w14:paraId="2DEB85E6" w14:textId="77777777" w:rsidR="003E286F" w:rsidRPr="0028009F" w:rsidRDefault="00090F8A" w:rsidP="006F320B">
      <w:pPr>
        <w:pStyle w:val="Ttulo2"/>
        <w:spacing w:beforeLines="60" w:before="144" w:afterLines="60" w:after="144" w:line="240" w:lineRule="auto"/>
      </w:pPr>
      <w:r w:rsidRPr="0028009F">
        <w:t>La suma de los precios de todos los EVENTOS o la suma del precio de cada sub-evento de cada componente del PROYECTO, será igual al precio global de las obras en que se agrupan los Eventos y sub-eventos propuesta en los Formatos del Anexo PE-AH-ECE del presente Apéndice y será igual al COSTO DEL PROYECTO. Los precios de cada uno de los EVENTOS estarán expresados a valores del mes que corresponda al último INPC conocido previo a la presentación de las PROPUESTAS.</w:t>
      </w:r>
    </w:p>
    <w:p w14:paraId="3F7CA41E" w14:textId="77777777" w:rsidR="003E286F" w:rsidRPr="0028009F" w:rsidRDefault="00090F8A" w:rsidP="006F320B">
      <w:pPr>
        <w:pStyle w:val="Ttulo2"/>
        <w:spacing w:beforeLines="60" w:before="144" w:afterLines="60" w:after="144" w:line="240" w:lineRule="auto"/>
      </w:pPr>
      <w:r w:rsidRPr="0028009F">
        <w:t>Este catálogo contendrá un número suficiente de EVENTOS fácilmente identificables para que pueda ser utilizado por la CEA y/o la SUPERVISIÓN durante la construcción, montaje de equipos y PRUEBAS DE FUNCIONAMIENTO y PRUEBAS DE CAPACIDAD DE LA AMPLIACIÓN DE LA PTAR EL AHOGADO, para el control de los avances y el pago de las estimaciones correspondientes que presente el PROVEEDOR.</w:t>
      </w:r>
    </w:p>
    <w:p w14:paraId="2BB0F6E4" w14:textId="77777777" w:rsidR="003E286F" w:rsidRPr="0028009F" w:rsidRDefault="00090F8A" w:rsidP="006F320B">
      <w:pPr>
        <w:pStyle w:val="Ttulo2"/>
        <w:spacing w:beforeLines="60" w:before="144" w:afterLines="60" w:after="144" w:line="240" w:lineRule="auto"/>
      </w:pPr>
      <w:r w:rsidRPr="0028009F">
        <w:t>En los sub-eventos relativos a los equipos electromecánicos y de proceso, el LICITANTE deberá considerar y aplicar el siguiente esquema:</w:t>
      </w:r>
    </w:p>
    <w:p w14:paraId="3EFC5ED9" w14:textId="77777777" w:rsidR="003E286F" w:rsidRPr="0028009F" w:rsidRDefault="00090F8A" w:rsidP="006F320B">
      <w:pPr>
        <w:pStyle w:val="Ttulo3"/>
        <w:spacing w:beforeLines="60" w:before="144" w:afterLines="60" w:after="144" w:line="240" w:lineRule="auto"/>
      </w:pPr>
      <w:r w:rsidRPr="0028009F">
        <w:t xml:space="preserve">Para equipos nacionales, tuberías y/o piezas especiales, los sub-eventos a considerar deberán ser: 30% al fincado del pedido, 30% al aviso de liberación del equipo para su embarque y transporte, 20% al suministro del equipo en el sitio de la obra, y 20% a la instalación del mismo. el INVERSIONISTA PROVEEDOR entregará con los generadores, los comprobantes correspondientes: copia simple del pedido, aviso del fabricante relativo a la conclusión de los trabajos en su planta, los reportes firmados por la SUPERVISIÓN para confirmar calidad y apego a especificaciones, el suministro en la obra y el montaje del equipo. </w:t>
      </w:r>
      <w:r w:rsidRPr="0028009F">
        <w:lastRenderedPageBreak/>
        <w:t>En todos los casos, a más tardar a los 5 días de haber cubierto la estimación de obra el INVERSIONISTA PROVEEDOR deberá entregar copia de la transferencia electrónica del pago al proveedor y acuse de recepción del mismo.</w:t>
      </w:r>
    </w:p>
    <w:p w14:paraId="72CF7263" w14:textId="77777777" w:rsidR="003E286F" w:rsidRPr="0028009F" w:rsidRDefault="00090F8A" w:rsidP="006F320B">
      <w:pPr>
        <w:pStyle w:val="Ttulo3"/>
        <w:spacing w:beforeLines="60" w:before="144" w:afterLines="60" w:after="144" w:line="240" w:lineRule="auto"/>
      </w:pPr>
      <w:r w:rsidRPr="0028009F">
        <w:t>Para equipos de importación, tuberías y/o piezas especiales los sub-eventos a considerar deberán ser: 50% a la fecha de fincar el pedido, 15% al aviso de liberación del equipo para su embarque y su transporte, 15% al suministro del equipo en el sitio de la obra, y 20% a la instalación del mismo. El INVERSIONISTA PROVEEDOR entregará con los generadores los comprobantes correspondientes: copia simple del pedido, carta del proveedor con aviso de liberación del equipo, los reportes firmados por la SUPERVISIÓN para confirmar calidad y apego a especificaciones, el suministro en la obra y el montaje del equipo. En todos los casos, a más tardar a los 5 días de haber cubierto la estimación el INVERSIONISTA PROVEEDOR deberá entregar copia de la transferencia electrónica del pago al proveedor y acuse de recepción del mismo.</w:t>
      </w:r>
    </w:p>
    <w:p w14:paraId="1B642BB7" w14:textId="77777777" w:rsidR="003E286F" w:rsidRPr="0028009F" w:rsidRDefault="00090F8A" w:rsidP="006F320B">
      <w:pPr>
        <w:pStyle w:val="Ttulo2"/>
        <w:spacing w:beforeLines="60" w:before="144" w:afterLines="60" w:after="144" w:line="240" w:lineRule="auto"/>
      </w:pPr>
      <w:r w:rsidRPr="0028009F">
        <w:t>Con el fincado de pedido, el INVERSIONISTA PROVEEDOR deberá obtener del proveedor el precio en firme de los bienes. Para ello, el INVERSIONISTA PROVEEDOR se obliga a entregar a la SUPERVISIÓN los contratos o pedidos con el señalamiento expreso de que se acordó el precio final con los proveedores en la fecha de pago del fincado correspondiente.</w:t>
      </w:r>
    </w:p>
    <w:p w14:paraId="6CEDC6BF" w14:textId="77777777" w:rsidR="003E286F" w:rsidRPr="0028009F" w:rsidRDefault="00090F8A" w:rsidP="006F320B">
      <w:pPr>
        <w:pStyle w:val="Ttulo2"/>
        <w:spacing w:beforeLines="60" w:before="144" w:afterLines="60" w:after="144" w:line="240" w:lineRule="auto"/>
      </w:pPr>
      <w:r w:rsidRPr="0028009F">
        <w:t>Los porcentajes arriba establecidos permitirán a la CEA, con el apoyo de la SUPERVISIÓN, efectuar el control y seguimiento de dichos conceptos durante el PERIODO DE INVERSIÓN y la verificación de las estimaciones de obra presentadas por el INVERSIONISTA PROVEEDOR.</w:t>
      </w:r>
    </w:p>
    <w:p w14:paraId="78EE8139" w14:textId="77777777" w:rsidR="003E286F" w:rsidRPr="0028009F" w:rsidRDefault="00090F8A" w:rsidP="006F320B">
      <w:pPr>
        <w:pStyle w:val="Ttulo2"/>
        <w:spacing w:beforeLines="60" w:before="144" w:afterLines="60" w:after="144" w:line="240" w:lineRule="auto"/>
      </w:pPr>
      <w:bookmarkStart w:id="32" w:name="_heading=h.tyjcwt" w:colFirst="0" w:colLast="0"/>
      <w:bookmarkEnd w:id="32"/>
      <w:r w:rsidRPr="0028009F">
        <w:t>En el catálogo de eventos no se considerará la existencia de EVENTOS o volumetría extraordinaria en virtud de que la presente Licitación corresponde a un Contrato a PRECIO ALZADO, por lo tanto, el LICITANTE será responsable de tomar todas las consideraciones necesarias para presentar su PROPUESTA en los términos solicitados.</w:t>
      </w:r>
    </w:p>
    <w:p w14:paraId="70E06103" w14:textId="77777777" w:rsidR="003E286F" w:rsidRPr="0028009F" w:rsidRDefault="00090F8A" w:rsidP="006F320B">
      <w:pPr>
        <w:pStyle w:val="Ttulo2"/>
        <w:spacing w:beforeLines="60" w:before="144" w:afterLines="60" w:after="144" w:line="240" w:lineRule="auto"/>
      </w:pPr>
      <w:r w:rsidRPr="0028009F">
        <w:t xml:space="preserve">El LICITANTE presentará los Catálogos de Conceptos por EVENTOS, impresos y en archivo electrónico en programa Excel. </w:t>
      </w:r>
    </w:p>
    <w:p w14:paraId="1548F9D3" w14:textId="77777777" w:rsidR="003E286F" w:rsidRPr="00D74280" w:rsidRDefault="00090F8A" w:rsidP="006F320B">
      <w:pPr>
        <w:pStyle w:val="Ttulo1"/>
        <w:spacing w:beforeLines="60" w:before="144" w:afterLines="60" w:after="144" w:line="240" w:lineRule="auto"/>
      </w:pPr>
      <w:bookmarkStart w:id="33" w:name="_heading=h.3dy6vkm" w:colFirst="0" w:colLast="0"/>
      <w:bookmarkStart w:id="34" w:name="_Toc109988539"/>
      <w:bookmarkStart w:id="35" w:name="_Toc109989196"/>
      <w:bookmarkEnd w:id="33"/>
      <w:r w:rsidRPr="00D74280">
        <w:t>DOCUMENTO Nº. 13: ANÁLISIS DE PRECIOS DE LOS EVENTOS Y/O SUB-EVENTOS RELEVANTES</w:t>
      </w:r>
      <w:bookmarkEnd w:id="34"/>
      <w:bookmarkEnd w:id="35"/>
    </w:p>
    <w:p w14:paraId="2BA4C256" w14:textId="088CDC27" w:rsidR="003E286F" w:rsidRDefault="00090F8A" w:rsidP="006F320B">
      <w:pPr>
        <w:pStyle w:val="Ttulo2"/>
        <w:spacing w:beforeLines="60" w:before="144" w:afterLines="60" w:after="144" w:line="240" w:lineRule="auto"/>
      </w:pPr>
      <w:r w:rsidRPr="0028009F">
        <w:t xml:space="preserve">Para efectos de evaluación, el LICITANTE deberá presentar con su PROPUESTA ECONÓMICA, el análisis de precios unitarios indicados en el numeral 3.1, el LICITANTE podrá subdividir los Eventos en los sub-eventos que considere necesarios para integrar el total de los conceptos, que incluya de manera diferenciada los costos directos, el costo indirecto y la utilidad, en la inteligencia que el LICITANTE al que se adjudique el CONTRATO deberá ejecutar los trabajos a PRECIO ALZADO; por lo que será responsabilidad del LICITANTE </w:t>
      </w:r>
      <w:r w:rsidRPr="0028009F">
        <w:lastRenderedPageBreak/>
        <w:t>considerar si los EVENTOS por él propuestos son suficientes para contar con la liquidez suficiente para la ejecución del PROYECTO.</w:t>
      </w:r>
    </w:p>
    <w:p w14:paraId="6AC016EF" w14:textId="18B0A4E1" w:rsidR="003E286F" w:rsidRDefault="00090F8A" w:rsidP="006F320B">
      <w:pPr>
        <w:pStyle w:val="Ttulo2"/>
        <w:spacing w:beforeLines="60" w:before="144" w:afterLines="60" w:after="144" w:line="240" w:lineRule="auto"/>
      </w:pPr>
      <w:r w:rsidRPr="0028009F">
        <w:t xml:space="preserve">El LICITANTE deberá presentar el listado de insumos que intervienen en la integración de la PROPUESTA, agrupando los materiales y equipos de instalación permanente, mano de obra, maquinaria y equipo de construcción. </w:t>
      </w:r>
    </w:p>
    <w:p w14:paraId="663CC9C8" w14:textId="77777777" w:rsidR="003E286F" w:rsidRPr="0028009F" w:rsidRDefault="00090F8A" w:rsidP="006F320B">
      <w:pPr>
        <w:pStyle w:val="Ttulo2"/>
        <w:spacing w:beforeLines="60" w:before="144" w:afterLines="60" w:after="144" w:line="240" w:lineRule="auto"/>
      </w:pPr>
      <w:r w:rsidRPr="0028009F">
        <w:t>El LICITANTE deberá presentar el análisis de precios de los EVENTOS y/o sub-eventos relevantes de mayor importe, que en conjunto representen el 80% del importe de la PROPUESTA ECONÓMICA.</w:t>
      </w:r>
    </w:p>
    <w:p w14:paraId="72635005" w14:textId="77777777" w:rsidR="003E286F" w:rsidRPr="00D74280" w:rsidRDefault="00090F8A" w:rsidP="006F320B">
      <w:pPr>
        <w:pStyle w:val="Ttulo1"/>
        <w:spacing w:beforeLines="60" w:before="144" w:afterLines="60" w:after="144" w:line="240" w:lineRule="auto"/>
      </w:pPr>
      <w:bookmarkStart w:id="36" w:name="_heading=h.1t3h5sf" w:colFirst="0" w:colLast="0"/>
      <w:bookmarkStart w:id="37" w:name="_Toc109988540"/>
      <w:bookmarkStart w:id="38" w:name="_Toc109989197"/>
      <w:bookmarkEnd w:id="36"/>
      <w:r w:rsidRPr="00D74280">
        <w:t>DOCUMENTO N° 14: FORMATOS FINANCIEROS.</w:t>
      </w:r>
      <w:bookmarkEnd w:id="37"/>
      <w:bookmarkEnd w:id="38"/>
    </w:p>
    <w:p w14:paraId="6701D08B" w14:textId="23F138B0" w:rsidR="003E286F" w:rsidRDefault="00090F8A" w:rsidP="006F320B">
      <w:pPr>
        <w:spacing w:beforeLines="60" w:before="144" w:afterLines="60" w:after="144" w:line="240" w:lineRule="auto"/>
        <w:ind w:left="0"/>
      </w:pPr>
      <w:bookmarkStart w:id="39" w:name="_Toc109988541"/>
      <w:bookmarkStart w:id="40" w:name="_Toc109989198"/>
      <w:r w:rsidRPr="0028009F">
        <w:t>Los LICITANTES deberá entregar los Formatos que se indican en el Documento 14 los cuales deberán ser llenados de acuerdo a las indicaciones siguientes:</w:t>
      </w:r>
      <w:bookmarkEnd w:id="39"/>
      <w:bookmarkEnd w:id="40"/>
    </w:p>
    <w:p w14:paraId="4BAA40BC" w14:textId="77777777" w:rsidR="003E286F" w:rsidRPr="008306BE" w:rsidRDefault="00090F8A" w:rsidP="006F320B">
      <w:pPr>
        <w:pStyle w:val="Ttulo2"/>
        <w:spacing w:beforeLines="60" w:before="144" w:afterLines="60" w:after="144" w:line="240" w:lineRule="auto"/>
      </w:pPr>
      <w:r w:rsidRPr="008306BE">
        <w:t>Generalidades</w:t>
      </w:r>
    </w:p>
    <w:p w14:paraId="5D8236C6" w14:textId="77777777" w:rsidR="003E286F" w:rsidRPr="0028009F" w:rsidRDefault="00090F8A" w:rsidP="006F320B">
      <w:pPr>
        <w:pStyle w:val="Ttulo3"/>
        <w:spacing w:beforeLines="60" w:before="144" w:afterLines="60" w:after="144" w:line="240" w:lineRule="auto"/>
      </w:pPr>
      <w:r w:rsidRPr="0028009F">
        <w:t>Para la elaboración de la PROPUESTA ECONÓMICA, se entregará al Licitante el Anexo denominado Documento 14, el cual no podrá modificarse.</w:t>
      </w:r>
    </w:p>
    <w:p w14:paraId="677C38E5" w14:textId="77777777" w:rsidR="003E286F" w:rsidRPr="0028009F" w:rsidRDefault="00090F8A" w:rsidP="006F320B">
      <w:pPr>
        <w:pStyle w:val="Ttulo3"/>
        <w:spacing w:beforeLines="60" w:before="144" w:afterLines="60" w:after="144" w:line="240" w:lineRule="auto"/>
      </w:pPr>
      <w:r w:rsidRPr="0028009F">
        <w:t>El archivo electrónico contiene una hoja denominada Datos que presenta las bases para el cálculo del resto de las hojas que incluyen los formatos.</w:t>
      </w:r>
    </w:p>
    <w:p w14:paraId="239FA9C5" w14:textId="77777777" w:rsidR="003E286F" w:rsidRPr="0028009F" w:rsidRDefault="00090F8A" w:rsidP="006F320B">
      <w:pPr>
        <w:pStyle w:val="Ttulo3"/>
        <w:spacing w:beforeLines="60" w:before="144" w:afterLines="60" w:after="144" w:line="240" w:lineRule="auto"/>
      </w:pPr>
      <w:r w:rsidRPr="0028009F">
        <w:t>El Licitante únicamente podrá capturar la información en las celdas sombreadas en azul. Los cálculos se realizan en el modelo de manera automática.</w:t>
      </w:r>
    </w:p>
    <w:p w14:paraId="3F40B8B8" w14:textId="77777777" w:rsidR="003E286F" w:rsidRPr="0028009F" w:rsidRDefault="00090F8A" w:rsidP="006F320B">
      <w:pPr>
        <w:pStyle w:val="Ttulo3"/>
        <w:spacing w:beforeLines="60" w:before="144" w:afterLines="60" w:after="144" w:line="240" w:lineRule="auto"/>
      </w:pPr>
      <w:r w:rsidRPr="0028009F">
        <w:t>Para imprimir los Formatos no se requiere determinar las áreas de impresión, ya que están previamente determinadas.</w:t>
      </w:r>
    </w:p>
    <w:p w14:paraId="2F5F0397" w14:textId="77777777" w:rsidR="003E286F" w:rsidRPr="008306BE" w:rsidRDefault="00090F8A" w:rsidP="006F320B">
      <w:pPr>
        <w:pStyle w:val="Ttulo2"/>
        <w:spacing w:beforeLines="60" w:before="144" w:afterLines="60" w:after="144" w:line="240" w:lineRule="auto"/>
      </w:pPr>
      <w:r w:rsidRPr="008306BE">
        <w:t>Datos</w:t>
      </w:r>
    </w:p>
    <w:p w14:paraId="6B1971FF" w14:textId="77777777" w:rsidR="003E286F" w:rsidRPr="00D74280" w:rsidRDefault="00090F8A" w:rsidP="006F320B">
      <w:pPr>
        <w:pStyle w:val="Ttulo3"/>
        <w:spacing w:beforeLines="60" w:before="144" w:afterLines="60" w:after="144" w:line="240" w:lineRule="auto"/>
      </w:pPr>
      <w:r w:rsidRPr="00D74280">
        <w:t>El Licitante, deberá capturar por única vez, el número de Licitación, el nombre o razón social del Licitante y el nombre del representante legal.</w:t>
      </w:r>
    </w:p>
    <w:p w14:paraId="4A37420A" w14:textId="77777777" w:rsidR="003E286F" w:rsidRPr="00D74280" w:rsidRDefault="00090F8A" w:rsidP="006F320B">
      <w:pPr>
        <w:pStyle w:val="Ttulo3"/>
        <w:spacing w:beforeLines="60" w:before="144" w:afterLines="60" w:after="144" w:line="240" w:lineRule="auto"/>
      </w:pPr>
      <w:r w:rsidRPr="00D74280">
        <w:t>El Licitante deberá capturar el mes de la base de precios de acuerdo al último INPC conocido previo a la presentación de su PROPUESTA.</w:t>
      </w:r>
    </w:p>
    <w:p w14:paraId="44ED63F5" w14:textId="77777777" w:rsidR="003E286F" w:rsidRPr="00D74280" w:rsidRDefault="00090F8A" w:rsidP="006F320B">
      <w:pPr>
        <w:pStyle w:val="Ttulo3"/>
        <w:spacing w:beforeLines="60" w:before="144" w:afterLines="60" w:after="144" w:line="240" w:lineRule="auto"/>
        <w:jc w:val="left"/>
      </w:pPr>
      <w:r w:rsidRPr="00D74280">
        <w:t>Sólo para efectos de evaluación de las PROPUESTAS, los Licitantes deberán considerar los porcentajes y montos siguientes, en el entendido que una vez adjudicado el Contrato éstos podrán variar al momento de contratar los servicios correspondientes:</w:t>
      </w:r>
    </w:p>
    <w:p w14:paraId="62207E2D" w14:textId="77777777" w:rsidR="003E286F" w:rsidRPr="0028009F" w:rsidRDefault="00090F8A" w:rsidP="006F320B">
      <w:pPr>
        <w:pStyle w:val="Ttulo4"/>
        <w:spacing w:beforeLines="60" w:before="144" w:afterLines="60" w:after="144" w:line="240" w:lineRule="auto"/>
        <w:jc w:val="left"/>
      </w:pPr>
      <w:r w:rsidRPr="0028009F">
        <w:t>El costo de aceptación fiduciaria (una sola vez en Periodo de Inversión) de $80,000.00 (ochenta mil pesos 00/100 M.N.) a valores del mes que corresponde al último INPC conocido previo a la presentación de PROPUESTAS.</w:t>
      </w:r>
    </w:p>
    <w:p w14:paraId="13956BD4" w14:textId="77777777" w:rsidR="003E286F" w:rsidRPr="00014E54" w:rsidRDefault="00090F8A" w:rsidP="006F320B">
      <w:pPr>
        <w:pStyle w:val="Ttulo4"/>
        <w:spacing w:beforeLines="60" w:before="144" w:afterLines="60" w:after="144" w:line="240" w:lineRule="auto"/>
        <w:jc w:val="left"/>
      </w:pPr>
      <w:r w:rsidRPr="00014E54">
        <w:t>El costo mensual de los honorarios fiduciarios de $80,000.00 (ochenta mil pesos 00/100 M.N.) a valores del mes que corresponde al último INPC conocido previo a la presentación de PROPUESTAS. Dicho costo sólo se considerará durante el Periodo de Inversión.</w:t>
      </w:r>
    </w:p>
    <w:p w14:paraId="66565192" w14:textId="77777777" w:rsidR="003E286F" w:rsidRPr="00014E54" w:rsidRDefault="00090F8A" w:rsidP="006F320B">
      <w:pPr>
        <w:pStyle w:val="Ttulo4"/>
        <w:spacing w:beforeLines="60" w:before="144" w:afterLines="60" w:after="144" w:line="240" w:lineRule="auto"/>
        <w:jc w:val="left"/>
      </w:pPr>
      <w:r w:rsidRPr="00014E54">
        <w:t xml:space="preserve">El costo mensual de los honorarios fiduciarios de $60,000.00 (sesenta mil pesos 00/100 M.N.) a valores del mes que corresponde al último INPC conocido previo a la </w:t>
      </w:r>
      <w:r w:rsidRPr="00014E54">
        <w:lastRenderedPageBreak/>
        <w:t>presentación de PROPUESTAS. Dicho costo sólo se considerará durante el Periodo de Operación.</w:t>
      </w:r>
    </w:p>
    <w:p w14:paraId="188438AA" w14:textId="77777777" w:rsidR="003E286F" w:rsidRPr="00014E54" w:rsidRDefault="00090F8A" w:rsidP="006F320B">
      <w:pPr>
        <w:pStyle w:val="Ttulo4"/>
        <w:spacing w:beforeLines="60" w:before="144" w:afterLines="60" w:after="144" w:line="240" w:lineRule="auto"/>
        <w:jc w:val="left"/>
      </w:pPr>
      <w:r w:rsidRPr="00014E54">
        <w:t>El costo mensual de la SUPERVISIÓN durante los dos primeros años de operación es de $450,000.00 (cuatrocientos cincuenta mil pesos 00/100 M.N.) a valores del mes que corresponde al último INPC conocido previo a la presentación de PROPUESTAS.</w:t>
      </w:r>
    </w:p>
    <w:p w14:paraId="237E9771" w14:textId="77777777" w:rsidR="003E286F" w:rsidRPr="00014E54" w:rsidRDefault="00090F8A" w:rsidP="006F320B">
      <w:pPr>
        <w:pStyle w:val="Ttulo4"/>
        <w:spacing w:beforeLines="60" w:before="144" w:afterLines="60" w:after="144" w:line="240" w:lineRule="auto"/>
        <w:jc w:val="left"/>
      </w:pPr>
      <w:r w:rsidRPr="00014E54">
        <w:t>El costo mensual del transporte y disposición final de biósolidos y sólidos para la tarifa T2 es de $ 203,500 (doscientos tres mil quinientos pesos 00/100 M.N.) a valores del mes que corresponde al último INPC conocido previo a la presentación de PROPUESTAS.</w:t>
      </w:r>
    </w:p>
    <w:p w14:paraId="4A84A10B" w14:textId="77777777" w:rsidR="003E286F" w:rsidRPr="00014E54" w:rsidRDefault="00090F8A" w:rsidP="006F320B">
      <w:pPr>
        <w:pStyle w:val="Ttulo4"/>
        <w:spacing w:beforeLines="60" w:before="144" w:afterLines="60" w:after="144" w:line="240" w:lineRule="auto"/>
        <w:jc w:val="left"/>
      </w:pPr>
      <w:r w:rsidRPr="00014E54">
        <w:t>El costo mensual del transporte y disposición final de biósolidos y sólidos para la tarifa T3 es de $ 110,000 (ciento diez mil pesos 00/100 M.N.) a valores del mes que corresponde al último INPC conocido previo a la presentación de PROPUESTAS.</w:t>
      </w:r>
    </w:p>
    <w:p w14:paraId="5D22F86A" w14:textId="77777777" w:rsidR="003E286F" w:rsidRPr="00014E54" w:rsidRDefault="00090F8A" w:rsidP="006F320B">
      <w:pPr>
        <w:pStyle w:val="Ttulo3"/>
        <w:spacing w:beforeLines="60" w:before="144" w:afterLines="60" w:after="144" w:line="240" w:lineRule="auto"/>
        <w:jc w:val="left"/>
      </w:pPr>
      <w:r w:rsidRPr="00014E54">
        <w:t>Se considerará un monto de $45,000.00 (cuarenta y cinco mil pesos 00/00) por concepto de Análisis de Laboratorio, a valores del mes que corresponde al último INPC conocido previo a la presentación de PROPUESTAS.</w:t>
      </w:r>
    </w:p>
    <w:p w14:paraId="21A0D70C" w14:textId="04710D38" w:rsidR="003E286F" w:rsidRPr="00014E54" w:rsidRDefault="00090F8A" w:rsidP="006F320B">
      <w:pPr>
        <w:pStyle w:val="Ttulo3"/>
        <w:spacing w:beforeLines="60" w:before="144" w:afterLines="60" w:after="144" w:line="240" w:lineRule="auto"/>
        <w:jc w:val="left"/>
      </w:pPr>
      <w:r w:rsidRPr="00014E54">
        <w:t>Se establece el PERIODO DE INVERSIÓN de 18 meses y 2</w:t>
      </w:r>
      <w:r w:rsidR="000A50A3">
        <w:t>16</w:t>
      </w:r>
      <w:r w:rsidRPr="00014E54">
        <w:t xml:space="preserve"> meses para el PERIODO DE OPERACIÓN.</w:t>
      </w:r>
    </w:p>
    <w:p w14:paraId="3266A759" w14:textId="77777777" w:rsidR="003E286F" w:rsidRPr="00014E54" w:rsidRDefault="00090F8A" w:rsidP="006F320B">
      <w:pPr>
        <w:pStyle w:val="Ttulo3"/>
        <w:spacing w:beforeLines="60" w:before="144" w:afterLines="60" w:after="144" w:line="240" w:lineRule="auto"/>
        <w:jc w:val="left"/>
      </w:pPr>
      <w:r w:rsidRPr="00014E54">
        <w:t>La separación del programa de ejecución en las OBRAS DEL TRATAMIENTO BIOLÓGICO y LAS OBRAS DEL TRATAMIENTO TERCIARIO permitirá calcular la T1 y la T3 por tipo de tratamiento.</w:t>
      </w:r>
    </w:p>
    <w:p w14:paraId="272EDFD2" w14:textId="77777777" w:rsidR="003E286F" w:rsidRPr="00014E54" w:rsidRDefault="00090F8A" w:rsidP="006F320B">
      <w:pPr>
        <w:pStyle w:val="Ttulo3"/>
        <w:spacing w:beforeLines="60" w:before="144" w:afterLines="60" w:after="144" w:line="240" w:lineRule="auto"/>
        <w:jc w:val="left"/>
      </w:pPr>
      <w:r w:rsidRPr="00014E54">
        <w:t>El cálculo de la Contraprestación no incluye el IVA.</w:t>
      </w:r>
    </w:p>
    <w:p w14:paraId="484FC3A4" w14:textId="77777777" w:rsidR="003E286F" w:rsidRPr="008306BE" w:rsidRDefault="00090F8A" w:rsidP="006F320B">
      <w:pPr>
        <w:pStyle w:val="Ttulo2"/>
        <w:spacing w:beforeLines="60" w:before="144" w:afterLines="60" w:after="144" w:line="240" w:lineRule="auto"/>
      </w:pPr>
      <w:r w:rsidRPr="008306BE">
        <w:t>Formato 1. Programa de Erogaciones</w:t>
      </w:r>
    </w:p>
    <w:p w14:paraId="37115008" w14:textId="77777777" w:rsidR="003E286F" w:rsidRPr="008306BE" w:rsidRDefault="00090F8A" w:rsidP="006F320B">
      <w:pPr>
        <w:pStyle w:val="Ttulo3"/>
        <w:spacing w:beforeLines="60" w:before="144" w:afterLines="60" w:after="144" w:line="240" w:lineRule="auto"/>
      </w:pPr>
      <w:r w:rsidRPr="008306BE">
        <w:t>El Formato 1 consiste en el programa de ejecución mensual para las Obras del Tratamiento Biológico y las Obras del Tratamiento Terciario que el LICITANTE propone, de acuerdo a los montos que se determinen en el Documento No. 13. Los valores son en pesos cerrados (sin centavos) y estarán expresados en valores del mes que corresponde al último INPC conocido previo a la presentación de PROPUESTAS.</w:t>
      </w:r>
    </w:p>
    <w:p w14:paraId="2E381A80" w14:textId="77777777" w:rsidR="003E286F" w:rsidRPr="008306BE" w:rsidRDefault="00090F8A" w:rsidP="006F320B">
      <w:pPr>
        <w:pStyle w:val="Ttulo3"/>
        <w:spacing w:beforeLines="60" w:before="144" w:afterLines="60" w:after="144" w:line="240" w:lineRule="auto"/>
      </w:pPr>
      <w:r w:rsidRPr="008306BE">
        <w:t>En el Formato 1 se introducen de manera mensual, los costos de los seguros y los costos de fianzas.</w:t>
      </w:r>
    </w:p>
    <w:p w14:paraId="395D60F0" w14:textId="77777777" w:rsidR="003E286F" w:rsidRPr="008306BE" w:rsidRDefault="00090F8A" w:rsidP="006F320B">
      <w:pPr>
        <w:pStyle w:val="Ttulo3"/>
        <w:spacing w:beforeLines="60" w:before="144" w:afterLines="60" w:after="144" w:line="240" w:lineRule="auto"/>
      </w:pPr>
      <w:r w:rsidRPr="008306BE">
        <w:t>Se disponen celdas en color azul para ingresar de requerirse, los Gastos Adicionales relativos a la obtención de la carta(s) de crédito, comisiones financieras y en su caso, la contratación de un derivado de tasas de interés, para cubrir el riesgo de fluctuaciones en éstas durante el Periodo de Inversión.</w:t>
      </w:r>
    </w:p>
    <w:p w14:paraId="4E5CB91E" w14:textId="77777777" w:rsidR="003E286F" w:rsidRPr="008306BE" w:rsidRDefault="00090F8A" w:rsidP="006F320B">
      <w:pPr>
        <w:pStyle w:val="Ttulo3"/>
        <w:spacing w:beforeLines="60" w:before="144" w:afterLines="60" w:after="144" w:line="240" w:lineRule="auto"/>
      </w:pPr>
      <w:r w:rsidRPr="008306BE">
        <w:t xml:space="preserve">Los valores se introducen en las celdas sombreadas en azul para los componentes que integran las obras que se deben llevar a cabo para la AMPLIACIÓN DE LA PTAR EL AHOGADO. </w:t>
      </w:r>
    </w:p>
    <w:p w14:paraId="56369D3F" w14:textId="0A4FC1D6" w:rsidR="003E286F" w:rsidRDefault="00090F8A" w:rsidP="006F320B">
      <w:pPr>
        <w:pStyle w:val="Ttulo3"/>
        <w:spacing w:beforeLines="60" w:before="144" w:afterLines="60" w:after="144" w:line="240" w:lineRule="auto"/>
      </w:pPr>
      <w:r w:rsidRPr="008306BE">
        <w:t>Las celdas que no están sombreadas son operaciones automáticas y valores predeterminados como los honorarios del Fideicomiso de Administración, la Supervisión y la Gerenciación.</w:t>
      </w:r>
    </w:p>
    <w:p w14:paraId="083B6291" w14:textId="19254AD8" w:rsidR="003E286F" w:rsidRDefault="00090F8A" w:rsidP="006F320B">
      <w:pPr>
        <w:pStyle w:val="Ttulo3"/>
        <w:spacing w:beforeLines="60" w:before="144" w:afterLines="60" w:after="144" w:line="240" w:lineRule="auto"/>
      </w:pPr>
      <w:r w:rsidRPr="008306BE">
        <w:t>En los formatos financieros no se considera el financiamiento ni la recuperación del IVA que se genera por la ejecución del PROYECTO.</w:t>
      </w:r>
    </w:p>
    <w:p w14:paraId="46B50E78" w14:textId="77777777" w:rsidR="00AC5845" w:rsidRPr="00AC5845" w:rsidRDefault="00AC5845" w:rsidP="00AC5845">
      <w:pPr>
        <w:ind w:left="0"/>
        <w:rPr>
          <w:lang w:val="es-MX"/>
        </w:rPr>
      </w:pPr>
    </w:p>
    <w:p w14:paraId="6940FEA2" w14:textId="2AF8EECE" w:rsidR="003E286F" w:rsidRDefault="00090F8A" w:rsidP="006F320B">
      <w:pPr>
        <w:pStyle w:val="Ttulo3"/>
        <w:spacing w:beforeLines="60" w:before="144" w:afterLines="60" w:after="144" w:line="240" w:lineRule="auto"/>
      </w:pPr>
      <w:r w:rsidRPr="0028009F">
        <w:lastRenderedPageBreak/>
        <w:t>La información introducida en este Formato sirve de base para el cálculo de los otros Formatos.</w:t>
      </w:r>
    </w:p>
    <w:p w14:paraId="20133662" w14:textId="77777777" w:rsidR="003E286F" w:rsidRPr="008306BE" w:rsidRDefault="00090F8A" w:rsidP="006F320B">
      <w:pPr>
        <w:pStyle w:val="Ttulo2"/>
        <w:spacing w:beforeLines="60" w:before="144" w:afterLines="60" w:after="144" w:line="240" w:lineRule="auto"/>
      </w:pPr>
      <w:r w:rsidRPr="008306BE">
        <w:t>Formato 2. Usos y Fuentes de Financiamiento del Proyecto</w:t>
      </w:r>
    </w:p>
    <w:p w14:paraId="1C1A12C3" w14:textId="77777777" w:rsidR="003E286F" w:rsidRPr="008306BE" w:rsidRDefault="00090F8A" w:rsidP="006F320B">
      <w:pPr>
        <w:pStyle w:val="Ttulo3"/>
        <w:spacing w:beforeLines="60" w:before="144" w:afterLines="60" w:after="144" w:line="240" w:lineRule="auto"/>
      </w:pPr>
      <w:r w:rsidRPr="008306BE">
        <w:t>Los cálculos de este Formato se hacen de manera automática con la información del “Formato 1” y sobre la base de lo predeterminado en la Hoja de “Datos”.</w:t>
      </w:r>
    </w:p>
    <w:p w14:paraId="2F4E8F6B" w14:textId="77777777" w:rsidR="003E286F" w:rsidRPr="008306BE" w:rsidRDefault="00090F8A" w:rsidP="006F320B">
      <w:pPr>
        <w:pStyle w:val="Ttulo3"/>
        <w:spacing w:beforeLines="60" w:before="144" w:afterLines="60" w:after="144" w:line="240" w:lineRule="auto"/>
      </w:pPr>
      <w:r w:rsidRPr="008306BE">
        <w:t>En la parte superior de la hoja se puede observar la estructura financiera en porcentajes distribuibles de acuerdo al componente a financiar de la inversión. Para la preparación de la PROPUESTA ECONÓMICA se considera una aportación de capital de riesgo de 25%.</w:t>
      </w:r>
    </w:p>
    <w:p w14:paraId="73E0C7C5" w14:textId="77777777" w:rsidR="003E286F" w:rsidRPr="008306BE" w:rsidRDefault="00090F8A" w:rsidP="006F320B">
      <w:pPr>
        <w:pStyle w:val="Ttulo3"/>
        <w:spacing w:beforeLines="60" w:before="144" w:afterLines="60" w:after="144" w:line="240" w:lineRule="auto"/>
      </w:pPr>
      <w:r w:rsidRPr="008306BE">
        <w:t xml:space="preserve">La columna que señala el porcentaje de crédito se calcula como complemento una vez restado el porcentaje de capital de riesgo. </w:t>
      </w:r>
    </w:p>
    <w:p w14:paraId="115CD0D9" w14:textId="77777777" w:rsidR="003E286F" w:rsidRPr="008306BE" w:rsidRDefault="00090F8A" w:rsidP="006F320B">
      <w:pPr>
        <w:pStyle w:val="Ttulo3"/>
        <w:spacing w:beforeLines="60" w:before="144" w:afterLines="60" w:after="144" w:line="240" w:lineRule="auto"/>
      </w:pPr>
      <w:r w:rsidRPr="008306BE">
        <w:t xml:space="preserve">Los totales en este formato deben coincidir con el programa de erogaciones del “Formato 1”. </w:t>
      </w:r>
    </w:p>
    <w:p w14:paraId="08175272" w14:textId="77777777" w:rsidR="003E286F" w:rsidRPr="008306BE" w:rsidRDefault="00090F8A" w:rsidP="006F320B">
      <w:pPr>
        <w:pStyle w:val="Ttulo2"/>
        <w:spacing w:beforeLines="60" w:before="144" w:afterLines="60" w:after="144" w:line="240" w:lineRule="auto"/>
      </w:pPr>
      <w:r w:rsidRPr="008306BE">
        <w:t>Formato 3. Cálculo del Crédito al final del Periodo de Inversión</w:t>
      </w:r>
    </w:p>
    <w:p w14:paraId="01C287A8" w14:textId="77777777" w:rsidR="003E286F" w:rsidRPr="008306BE" w:rsidRDefault="00090F8A" w:rsidP="006F320B">
      <w:pPr>
        <w:pStyle w:val="Ttulo3"/>
        <w:spacing w:beforeLines="60" w:before="144" w:afterLines="60" w:after="144" w:line="240" w:lineRule="auto"/>
      </w:pPr>
      <w:r w:rsidRPr="008306BE">
        <w:t>En la parte superior de este Formato, el Licitante fijará la tasa de crédito real anual que determine para los recursos crediticios y que servirá para calcular los intereses durante el Período de Inversión.</w:t>
      </w:r>
    </w:p>
    <w:p w14:paraId="1EDAD9E7" w14:textId="77777777" w:rsidR="003E286F" w:rsidRPr="008306BE" w:rsidRDefault="00090F8A" w:rsidP="006F320B">
      <w:pPr>
        <w:pStyle w:val="Ttulo3"/>
        <w:spacing w:beforeLines="60" w:before="144" w:afterLines="60" w:after="144" w:line="240" w:lineRule="auto"/>
      </w:pPr>
      <w:r w:rsidRPr="008306BE">
        <w:t>La celda se encuentra con un valor de 0.0% (cero por ciento), lo cual de ninguna manera significa una sugerencia o PROPUESTA de valor. Es importante destacar que esta tasa quedará fija en términos reales, en el entendido que el valor total de T1C no podrá ser modificado por el Licitante en caso de resultar ganador para el cumplimiento de los requerimientos establecidos en estas Bases de Licitación.</w:t>
      </w:r>
    </w:p>
    <w:p w14:paraId="4CE62A4B" w14:textId="77777777" w:rsidR="003E286F" w:rsidRPr="008306BE" w:rsidRDefault="00090F8A" w:rsidP="006F320B">
      <w:pPr>
        <w:pStyle w:val="Ttulo3"/>
        <w:spacing w:beforeLines="60" w:before="144" w:afterLines="60" w:after="144" w:line="240" w:lineRule="auto"/>
      </w:pPr>
      <w:r w:rsidRPr="008306BE">
        <w:t>La tasa de interés real anual se define como la tasa de interés efectiva anual (se utilizan las tasas bancarias establecidas en las cartas de intención como referencia) menos la inflación, la forma de calcularla es la siguiente:</w:t>
      </w:r>
    </w:p>
    <w:p w14:paraId="28FC3DCA" w14:textId="77777777" w:rsidR="003E286F" w:rsidRPr="0028009F" w:rsidRDefault="00090F8A" w:rsidP="006F320B">
      <w:pPr>
        <w:spacing w:beforeLines="60" w:before="144" w:afterLines="60" w:after="144" w:line="240" w:lineRule="auto"/>
        <w:ind w:leftChars="336" w:left="808"/>
      </w:pPr>
      <w:bookmarkStart w:id="41" w:name="_Toc109988542"/>
      <w:bookmarkStart w:id="42" w:name="_Toc109989199"/>
      <w:r w:rsidRPr="0028009F">
        <w:t>R = [(1+T) / (1+I)] – 1</w:t>
      </w:r>
      <w:bookmarkEnd w:id="41"/>
      <w:bookmarkEnd w:id="42"/>
    </w:p>
    <w:p w14:paraId="6FDB2A8C" w14:textId="77777777" w:rsidR="003E286F" w:rsidRPr="0028009F" w:rsidRDefault="00090F8A" w:rsidP="006F320B">
      <w:pPr>
        <w:spacing w:beforeLines="60" w:before="144" w:afterLines="60" w:after="144" w:line="240" w:lineRule="auto"/>
        <w:ind w:leftChars="336" w:left="808"/>
      </w:pPr>
      <w:bookmarkStart w:id="43" w:name="_Toc109988543"/>
      <w:bookmarkStart w:id="44" w:name="_Toc109989200"/>
      <w:r w:rsidRPr="0028009F">
        <w:t>Donde:</w:t>
      </w:r>
      <w:bookmarkEnd w:id="43"/>
      <w:bookmarkEnd w:id="44"/>
    </w:p>
    <w:p w14:paraId="45FC3798" w14:textId="77777777" w:rsidR="003E286F" w:rsidRPr="0028009F" w:rsidRDefault="00090F8A" w:rsidP="006F320B">
      <w:pPr>
        <w:spacing w:beforeLines="60" w:before="144" w:afterLines="60" w:after="144" w:line="240" w:lineRule="auto"/>
        <w:ind w:leftChars="336" w:left="808"/>
      </w:pPr>
      <w:bookmarkStart w:id="45" w:name="_Toc109988544"/>
      <w:bookmarkStart w:id="46" w:name="_Toc109989201"/>
      <w:r w:rsidRPr="0028009F">
        <w:t>R : Tasa de interés real.</w:t>
      </w:r>
      <w:bookmarkEnd w:id="45"/>
      <w:bookmarkEnd w:id="46"/>
    </w:p>
    <w:p w14:paraId="77ED8A12" w14:textId="77777777" w:rsidR="003E286F" w:rsidRPr="0028009F" w:rsidRDefault="00090F8A" w:rsidP="006F320B">
      <w:pPr>
        <w:spacing w:beforeLines="60" w:before="144" w:afterLines="60" w:after="144" w:line="240" w:lineRule="auto"/>
        <w:ind w:leftChars="336" w:left="808"/>
      </w:pPr>
      <w:bookmarkStart w:id="47" w:name="_Toc109988545"/>
      <w:bookmarkStart w:id="48" w:name="_Toc109989202"/>
      <w:r w:rsidRPr="0028009F">
        <w:t>T = Tasa de interés nominal</w:t>
      </w:r>
      <w:bookmarkEnd w:id="47"/>
      <w:bookmarkEnd w:id="48"/>
      <w:r w:rsidRPr="0028009F">
        <w:t xml:space="preserve"> </w:t>
      </w:r>
    </w:p>
    <w:p w14:paraId="6ED6DC28" w14:textId="77777777" w:rsidR="003E286F" w:rsidRPr="0028009F" w:rsidRDefault="00090F8A" w:rsidP="006F320B">
      <w:pPr>
        <w:spacing w:beforeLines="60" w:before="144" w:afterLines="60" w:after="144" w:line="240" w:lineRule="auto"/>
        <w:ind w:leftChars="336" w:left="808"/>
      </w:pPr>
      <w:bookmarkStart w:id="49" w:name="_Toc109988546"/>
      <w:bookmarkStart w:id="50" w:name="_Toc109989203"/>
      <w:r w:rsidRPr="0028009F">
        <w:t>I: = Tasa de inflación anual.</w:t>
      </w:r>
      <w:bookmarkEnd w:id="49"/>
      <w:bookmarkEnd w:id="50"/>
    </w:p>
    <w:p w14:paraId="0C948F0D" w14:textId="77777777" w:rsidR="003E286F" w:rsidRPr="008306BE" w:rsidRDefault="00090F8A" w:rsidP="006F320B">
      <w:pPr>
        <w:pStyle w:val="Ttulo2"/>
        <w:spacing w:beforeLines="60" w:before="144" w:afterLines="60" w:after="144" w:line="240" w:lineRule="auto"/>
      </w:pPr>
      <w:r w:rsidRPr="008306BE">
        <w:t>Formato 4. Cálculo del Capital de Riesgo al final del Periodo de Inversión</w:t>
      </w:r>
    </w:p>
    <w:p w14:paraId="3A408B0A" w14:textId="77777777" w:rsidR="003E286F" w:rsidRPr="004D6183" w:rsidRDefault="00090F8A" w:rsidP="006F320B">
      <w:pPr>
        <w:pStyle w:val="Ttulo3"/>
        <w:spacing w:beforeLines="60" w:before="144" w:afterLines="60" w:after="144" w:line="240" w:lineRule="auto"/>
      </w:pPr>
      <w:r w:rsidRPr="004D6183">
        <w:t>En la parte superior de este Formato, el Licitante fijará la tasa interna de retorno real anual (TIR) que determine para los recursos del Capital de Riesgo y que servirá para calcular el rendimiento durante el Período de Inversión.</w:t>
      </w:r>
    </w:p>
    <w:p w14:paraId="5922C3A4" w14:textId="77777777" w:rsidR="003E286F" w:rsidRPr="004D6183" w:rsidRDefault="00090F8A" w:rsidP="006F320B">
      <w:pPr>
        <w:pStyle w:val="Ttulo3"/>
        <w:spacing w:beforeLines="60" w:before="144" w:afterLines="60" w:after="144" w:line="240" w:lineRule="auto"/>
      </w:pPr>
      <w:r w:rsidRPr="004D6183">
        <w:t xml:space="preserve">La celda se encuentra con un valor de 0.0% (cero por ciento), lo cual de ninguna manera significa una sugerencia o PROPUESTA de valor. Es importante destacar que esta tasa quedará fija en términos reales, en el entendido que el valor total de T1R no podrá ser </w:t>
      </w:r>
      <w:r w:rsidRPr="004D6183">
        <w:lastRenderedPageBreak/>
        <w:t>modificado por el Licitante en caso de resultar ganador para el cumplimiento de los requerimientos establecidos en estas Bases de Licitación.</w:t>
      </w:r>
    </w:p>
    <w:p w14:paraId="25B84F95" w14:textId="77777777" w:rsidR="003E286F" w:rsidRPr="004D6183" w:rsidRDefault="00090F8A" w:rsidP="006F320B">
      <w:pPr>
        <w:pStyle w:val="Ttulo3"/>
        <w:spacing w:beforeLines="60" w:before="144" w:afterLines="60" w:after="144" w:line="240" w:lineRule="auto"/>
      </w:pPr>
      <w:r w:rsidRPr="004D6183">
        <w:t>Para fijar la tasa interna de retorno real anual (TIR), el Licitante deberá tomar en cuenta entre otras, las siguientes consideraciones:</w:t>
      </w:r>
    </w:p>
    <w:p w14:paraId="2AD1DB46" w14:textId="0C3DB2F6" w:rsidR="003E286F" w:rsidRDefault="00090F8A" w:rsidP="006F320B">
      <w:pPr>
        <w:pStyle w:val="Ttulo3"/>
        <w:spacing w:beforeLines="60" w:before="144" w:afterLines="60" w:after="144" w:line="240" w:lineRule="auto"/>
      </w:pPr>
      <w:r w:rsidRPr="004D6183">
        <w:t>La rentabilidad que el Licitante desee obtener de su inversión deberá ser mayor que 0 (Cero por ciento).</w:t>
      </w:r>
    </w:p>
    <w:p w14:paraId="4FD5E598" w14:textId="52929554" w:rsidR="003E286F" w:rsidRDefault="00090F8A" w:rsidP="006F320B">
      <w:pPr>
        <w:pStyle w:val="Ttulo3"/>
        <w:spacing w:beforeLines="60" w:before="144" w:afterLines="60" w:after="144" w:line="240" w:lineRule="auto"/>
      </w:pPr>
      <w:r w:rsidRPr="004D6183">
        <w:t>No se considera el IVA en el Monto Total de Inversión, así como la recuperación del IVA, por lo que su impacto en el cálculo de la Contraprestación deberá ser analizado por el propio Licitante.</w:t>
      </w:r>
    </w:p>
    <w:p w14:paraId="5BD5D7E7" w14:textId="77777777" w:rsidR="003E286F" w:rsidRPr="004D6183" w:rsidRDefault="00090F8A" w:rsidP="006F320B">
      <w:pPr>
        <w:pStyle w:val="Ttulo3"/>
        <w:spacing w:beforeLines="60" w:before="144" w:afterLines="60" w:after="144" w:line="240" w:lineRule="auto"/>
      </w:pPr>
      <w:r w:rsidRPr="0028009F">
        <w:t>No se considera ningún efecto de impuestos, por lo que la TIR seleccionada por el Licitante es antes de impuestos y su impacto deberá ser analizado por el propio Licitante.</w:t>
      </w:r>
    </w:p>
    <w:p w14:paraId="6A70D11F" w14:textId="77777777" w:rsidR="003E286F" w:rsidRPr="008306BE" w:rsidRDefault="00090F8A" w:rsidP="006F320B">
      <w:pPr>
        <w:pStyle w:val="Ttulo2"/>
        <w:spacing w:beforeLines="60" w:before="144" w:afterLines="60" w:after="144" w:line="240" w:lineRule="auto"/>
      </w:pPr>
      <w:r w:rsidRPr="008306BE">
        <w:t>Formato 5. Determinación de la contraprestación T1CS y T1CT</w:t>
      </w:r>
    </w:p>
    <w:p w14:paraId="05137DB6" w14:textId="4C01967C" w:rsidR="003E286F" w:rsidRDefault="00090F8A" w:rsidP="006F320B">
      <w:pPr>
        <w:pStyle w:val="Ttulo3"/>
        <w:spacing w:beforeLines="60" w:before="144" w:afterLines="60" w:after="144" w:line="240" w:lineRule="auto"/>
      </w:pPr>
      <w:r w:rsidRPr="004D6183">
        <w:t xml:space="preserve">En la parte superior de este Formato, se presenta la tasa de interés real anual que se determinó para los recursos crediticios del Formato 3 y que servirá para calcular la Contraprestación </w:t>
      </w:r>
      <w:r w:rsidRPr="0028009F">
        <w:t>T1C</w:t>
      </w:r>
      <w:r w:rsidRPr="004D6183">
        <w:t>S</w:t>
      </w:r>
      <w:r w:rsidRPr="0028009F">
        <w:t>, T1C</w:t>
      </w:r>
      <w:r w:rsidRPr="004D6183">
        <w:t>T y T1C.</w:t>
      </w:r>
    </w:p>
    <w:p w14:paraId="57CA74B9" w14:textId="77777777" w:rsidR="003E286F" w:rsidRPr="004D6183" w:rsidRDefault="00090F8A" w:rsidP="006F320B">
      <w:pPr>
        <w:pStyle w:val="Ttulo3"/>
        <w:spacing w:beforeLines="60" w:before="144" w:afterLines="60" w:after="144" w:line="240" w:lineRule="auto"/>
      </w:pPr>
      <w:r w:rsidRPr="004D6183">
        <w:t xml:space="preserve">El resto de los cálculos se hacen de manera automática con la determinación del saldo del crédito al final del Período de Inversión del Formato 3. </w:t>
      </w:r>
    </w:p>
    <w:p w14:paraId="0CECD399" w14:textId="77777777" w:rsidR="003E286F" w:rsidRPr="004D6183" w:rsidRDefault="00090F8A" w:rsidP="006F320B">
      <w:pPr>
        <w:pStyle w:val="Ttulo3"/>
        <w:spacing w:beforeLines="60" w:before="144" w:afterLines="60" w:after="144" w:line="240" w:lineRule="auto"/>
      </w:pPr>
      <w:r w:rsidRPr="004D6183">
        <w:t>El cálculo determina el pago del CRÉDITO por medio de la aplicación de la f</w:t>
      </w:r>
      <w:r w:rsidRPr="0028009F">
        <w:t>ó</w:t>
      </w:r>
      <w:r w:rsidRPr="004D6183">
        <w:t>rmula financiera para pagos iguales según el programa de Microsoft Excel.</w:t>
      </w:r>
    </w:p>
    <w:p w14:paraId="747E47C1" w14:textId="77777777" w:rsidR="003E286F" w:rsidRPr="004D6183" w:rsidRDefault="00090F8A" w:rsidP="006F320B">
      <w:pPr>
        <w:pStyle w:val="Ttulo3"/>
        <w:spacing w:beforeLines="60" w:before="144" w:afterLines="60" w:after="144" w:line="240" w:lineRule="auto"/>
      </w:pPr>
      <w:r w:rsidRPr="004D6183">
        <w:t>En este Formato se presentan los pagos mensuales durante el periodo de operación del PROYECTO.</w:t>
      </w:r>
    </w:p>
    <w:p w14:paraId="2B93B9A4" w14:textId="77777777" w:rsidR="003E286F" w:rsidRPr="004D6183" w:rsidRDefault="00090F8A" w:rsidP="006F320B">
      <w:pPr>
        <w:pStyle w:val="Ttulo3"/>
        <w:spacing w:beforeLines="60" w:before="144" w:afterLines="60" w:after="144" w:line="240" w:lineRule="auto"/>
      </w:pPr>
      <w:r w:rsidRPr="004D6183">
        <w:t>La contraprestación T1C se ajustará conforme al Anexo 7 del Contrato.</w:t>
      </w:r>
    </w:p>
    <w:p w14:paraId="5021DAD3" w14:textId="3E6B38F0" w:rsidR="003E286F" w:rsidRDefault="00090F8A" w:rsidP="006F320B">
      <w:pPr>
        <w:pStyle w:val="Ttulo2"/>
        <w:spacing w:beforeLines="60" w:before="144" w:afterLines="60" w:after="144" w:line="240" w:lineRule="auto"/>
      </w:pPr>
      <w:r w:rsidRPr="008306BE">
        <w:t>Formato 6. Determinación de la contraprestación T1RS y T1RT</w:t>
      </w:r>
    </w:p>
    <w:p w14:paraId="3DD4A240" w14:textId="64F5BA99" w:rsidR="003E286F" w:rsidRDefault="00090F8A" w:rsidP="006F320B">
      <w:pPr>
        <w:pStyle w:val="Ttulo3"/>
        <w:spacing w:beforeLines="60" w:before="144" w:afterLines="60" w:after="144" w:line="240" w:lineRule="auto"/>
      </w:pPr>
      <w:r w:rsidRPr="004D6183">
        <w:t xml:space="preserve">En la parte superior de este Formato, se presenta la TIR real anual que se determinó para los recursos del Capital de Riesgo en la Formato 4 y que servirá para calcular la Contraprestación </w:t>
      </w:r>
      <w:r w:rsidRPr="0028009F">
        <w:t>T1R</w:t>
      </w:r>
      <w:r w:rsidRPr="004D6183">
        <w:t>S</w:t>
      </w:r>
      <w:r w:rsidRPr="0028009F">
        <w:t>, T1R</w:t>
      </w:r>
      <w:r w:rsidRPr="004D6183">
        <w:t>T y T1R.</w:t>
      </w:r>
    </w:p>
    <w:p w14:paraId="216143AC" w14:textId="77777777" w:rsidR="003E286F" w:rsidRPr="004D6183" w:rsidRDefault="00090F8A" w:rsidP="006F320B">
      <w:pPr>
        <w:pStyle w:val="Ttulo3"/>
        <w:spacing w:beforeLines="60" w:before="144" w:afterLines="60" w:after="144" w:line="240" w:lineRule="auto"/>
      </w:pPr>
      <w:r w:rsidRPr="004D6183">
        <w:t xml:space="preserve">El resto de los cálculos se hacen de manera automática con la determinación del saldo del capital de riesgo al final del Período de Inversión del Formato 4. </w:t>
      </w:r>
    </w:p>
    <w:p w14:paraId="2B6DEFD5" w14:textId="13EC08ED" w:rsidR="003E286F" w:rsidRDefault="00090F8A" w:rsidP="006F320B">
      <w:pPr>
        <w:pStyle w:val="Ttulo3"/>
        <w:spacing w:beforeLines="60" w:before="144" w:afterLines="60" w:after="144" w:line="240" w:lineRule="auto"/>
      </w:pPr>
      <w:r w:rsidRPr="004D6183">
        <w:t>El cálculo determina el pago del Capital de Riesgo por medio de la aplicación de la f</w:t>
      </w:r>
      <w:r w:rsidRPr="0028009F">
        <w:t>ó</w:t>
      </w:r>
      <w:r w:rsidRPr="004D6183">
        <w:t>rmula financiera para pagos iguales según el programa de Microsoft Excel.</w:t>
      </w:r>
    </w:p>
    <w:p w14:paraId="611F318E" w14:textId="77777777" w:rsidR="00AC5845" w:rsidRPr="00AC5845" w:rsidRDefault="00AC5845" w:rsidP="00AC5845">
      <w:pPr>
        <w:ind w:left="0"/>
        <w:rPr>
          <w:lang w:val="es-MX"/>
        </w:rPr>
      </w:pPr>
    </w:p>
    <w:p w14:paraId="339689C2" w14:textId="77777777" w:rsidR="003E286F" w:rsidRPr="004D6183" w:rsidRDefault="00090F8A" w:rsidP="006F320B">
      <w:pPr>
        <w:pStyle w:val="Ttulo3"/>
        <w:spacing w:beforeLines="60" w:before="144" w:afterLines="60" w:after="144" w:line="240" w:lineRule="auto"/>
      </w:pPr>
      <w:r w:rsidRPr="004D6183">
        <w:t>En este Formato se presentan los pagos mensuales durante el periodo de operación del PROYECTO.</w:t>
      </w:r>
    </w:p>
    <w:p w14:paraId="312FA6FA" w14:textId="77777777" w:rsidR="003E286F" w:rsidRPr="0028009F" w:rsidRDefault="00090F8A" w:rsidP="006F320B">
      <w:pPr>
        <w:pStyle w:val="Ttulo3"/>
        <w:spacing w:beforeLines="60" w:before="144" w:afterLines="60" w:after="144" w:line="240" w:lineRule="auto"/>
      </w:pPr>
      <w:r w:rsidRPr="0028009F">
        <w:t>La contraprestación T1C se ajustará conforme al Anexo 7 del Contrato.</w:t>
      </w:r>
    </w:p>
    <w:p w14:paraId="18A97D90" w14:textId="04BCFD0A" w:rsidR="003E286F" w:rsidRDefault="00090F8A" w:rsidP="006F320B">
      <w:pPr>
        <w:pStyle w:val="Ttulo2"/>
        <w:spacing w:beforeLines="60" w:before="144" w:afterLines="60" w:after="144" w:line="240" w:lineRule="auto"/>
      </w:pPr>
      <w:r w:rsidRPr="008306BE">
        <w:t>Formato 7. Costos Fijos Mensuales de Operación y Mantenimiento T2</w:t>
      </w:r>
    </w:p>
    <w:p w14:paraId="3942BE33" w14:textId="0E27E223" w:rsidR="003E286F" w:rsidRDefault="00090F8A" w:rsidP="006F320B">
      <w:pPr>
        <w:pStyle w:val="Ttulo3"/>
        <w:spacing w:beforeLines="60" w:before="144" w:afterLines="60" w:after="144" w:line="240" w:lineRule="auto"/>
      </w:pPr>
      <w:r w:rsidRPr="004D6183">
        <w:t>En este formato se deberá establecer el costo fijo mensual de operación y mantenimiento correspondiente a T2.</w:t>
      </w:r>
    </w:p>
    <w:p w14:paraId="2B1B2345" w14:textId="77777777" w:rsidR="00AC5845" w:rsidRPr="00AC5845" w:rsidRDefault="00AC5845" w:rsidP="00AC5845">
      <w:pPr>
        <w:ind w:left="0"/>
        <w:rPr>
          <w:lang w:val="es-MX"/>
        </w:rPr>
      </w:pPr>
    </w:p>
    <w:p w14:paraId="50878FE8" w14:textId="4B24DDA4" w:rsidR="003E286F" w:rsidRDefault="00090F8A" w:rsidP="006F320B">
      <w:pPr>
        <w:pStyle w:val="Ttulo3"/>
        <w:spacing w:beforeLines="60" w:before="144" w:afterLines="60" w:after="144" w:line="240" w:lineRule="auto"/>
      </w:pPr>
      <w:r w:rsidRPr="004D6183">
        <w:lastRenderedPageBreak/>
        <w:t xml:space="preserve">Para el llenado de este formato se deberá considerar los costos propuestos en los siguientes formatos: </w:t>
      </w:r>
    </w:p>
    <w:p w14:paraId="7BA887E7" w14:textId="77777777" w:rsidR="003E286F" w:rsidRPr="004D6183" w:rsidRDefault="00090F8A" w:rsidP="006F320B">
      <w:pPr>
        <w:pStyle w:val="Ttulo3"/>
        <w:spacing w:beforeLines="60" w:before="144" w:afterLines="60" w:after="144" w:line="240" w:lineRule="auto"/>
      </w:pPr>
      <w:r w:rsidRPr="004D6183">
        <w:t>Formato 7A: Costos fijos mensuales de energía eléctrica de la PLANTA.</w:t>
      </w:r>
    </w:p>
    <w:p w14:paraId="0B7293D8" w14:textId="77777777" w:rsidR="003E286F" w:rsidRPr="00C83E3D" w:rsidRDefault="00090F8A" w:rsidP="006F320B">
      <w:pPr>
        <w:pStyle w:val="Ttulo4"/>
        <w:spacing w:beforeLines="60" w:before="144" w:afterLines="60" w:after="144" w:line="240" w:lineRule="auto"/>
      </w:pPr>
      <w:r w:rsidRPr="00C83E3D">
        <w:t>Formato 7A-1: Sistema de Cogeneración de Energía Eléctrica.</w:t>
      </w:r>
    </w:p>
    <w:p w14:paraId="459E80BD" w14:textId="77777777" w:rsidR="003E286F" w:rsidRPr="004D6183" w:rsidRDefault="00090F8A" w:rsidP="006F320B">
      <w:pPr>
        <w:pStyle w:val="Ttulo4"/>
        <w:spacing w:beforeLines="60" w:before="144" w:afterLines="60" w:after="144" w:line="240" w:lineRule="auto"/>
      </w:pPr>
      <w:r w:rsidRPr="004D6183">
        <w:t>Formato 7A-2: Ahorro Fijo Producido por la Cogeneración de Energía Eléctrica.</w:t>
      </w:r>
    </w:p>
    <w:p w14:paraId="6CBDA022" w14:textId="77777777" w:rsidR="003E286F" w:rsidRPr="004D6183" w:rsidRDefault="00090F8A" w:rsidP="006F320B">
      <w:pPr>
        <w:pStyle w:val="Ttulo3"/>
        <w:spacing w:beforeLines="60" w:before="144" w:afterLines="60" w:after="144" w:line="240" w:lineRule="auto"/>
      </w:pPr>
      <w:r w:rsidRPr="004D6183">
        <w:t>Formato 7B: Costos fijos mensuales de personal.</w:t>
      </w:r>
    </w:p>
    <w:p w14:paraId="5F393D7D" w14:textId="6C739E89" w:rsidR="003E286F" w:rsidRDefault="00090F8A" w:rsidP="006F320B">
      <w:pPr>
        <w:pStyle w:val="Ttulo3"/>
        <w:spacing w:beforeLines="60" w:before="144" w:afterLines="60" w:after="144" w:line="240" w:lineRule="auto"/>
      </w:pPr>
      <w:r w:rsidRPr="004D6183">
        <w:t>Formato 7D: Costos fijos mensuales de reposición y mantenimiento de equipo y que está separado para las Obras del Tratamiento Biológico y las Obras del Tratamiento Terciario.</w:t>
      </w:r>
    </w:p>
    <w:p w14:paraId="31F8C884" w14:textId="77777777" w:rsidR="003E286F" w:rsidRPr="004D6183" w:rsidRDefault="00090F8A" w:rsidP="006F320B">
      <w:pPr>
        <w:pStyle w:val="Ttulo3"/>
        <w:spacing w:beforeLines="60" w:before="144" w:afterLines="60" w:after="144" w:line="240" w:lineRule="auto"/>
      </w:pPr>
      <w:r w:rsidRPr="004D6183">
        <w:t>Formato 7E: Costos fijos mensuales de medios y recursos materiales.</w:t>
      </w:r>
    </w:p>
    <w:p w14:paraId="30313D35" w14:textId="77777777" w:rsidR="003E286F" w:rsidRPr="004D6183" w:rsidRDefault="00090F8A" w:rsidP="006F320B">
      <w:pPr>
        <w:pStyle w:val="Ttulo3"/>
        <w:spacing w:beforeLines="60" w:before="144" w:afterLines="60" w:after="144" w:line="240" w:lineRule="auto"/>
      </w:pPr>
      <w:r w:rsidRPr="004D6183">
        <w:t xml:space="preserve">El costo de la SUPERVISIÓN y que solo se erogará durante los primeros dos años de operación. </w:t>
      </w:r>
    </w:p>
    <w:p w14:paraId="6C05D824" w14:textId="77777777" w:rsidR="003E286F" w:rsidRPr="004D6183" w:rsidRDefault="00090F8A" w:rsidP="006F320B">
      <w:pPr>
        <w:pStyle w:val="Ttulo3"/>
        <w:spacing w:beforeLines="60" w:before="144" w:afterLines="60" w:after="144" w:line="240" w:lineRule="auto"/>
      </w:pPr>
      <w:r w:rsidRPr="004D6183">
        <w:t>El costo de los seguros y fianzas se capturará directamente en este Formato.</w:t>
      </w:r>
    </w:p>
    <w:p w14:paraId="3741DEA1" w14:textId="77777777" w:rsidR="003E286F" w:rsidRPr="004D6183" w:rsidRDefault="00090F8A" w:rsidP="006F320B">
      <w:pPr>
        <w:pStyle w:val="Ttulo3"/>
        <w:spacing w:beforeLines="60" w:before="144" w:afterLines="60" w:after="144" w:line="240" w:lineRule="auto"/>
      </w:pPr>
      <w:r w:rsidRPr="004D6183">
        <w:t>Los costos que se refieren a los honorarios fiduciarios están previamente determinados en la hoja de Datos.</w:t>
      </w:r>
    </w:p>
    <w:p w14:paraId="7506A292" w14:textId="77777777" w:rsidR="003E286F" w:rsidRPr="004D6183" w:rsidRDefault="00090F8A" w:rsidP="006F320B">
      <w:pPr>
        <w:pStyle w:val="Ttulo3"/>
        <w:spacing w:beforeLines="60" w:before="144" w:afterLines="60" w:after="144" w:line="240" w:lineRule="auto"/>
      </w:pPr>
      <w:r w:rsidRPr="004D6183">
        <w:t>Los porcentajes que se refieren a los indirectos y utilidad.</w:t>
      </w:r>
    </w:p>
    <w:p w14:paraId="1A97C44F" w14:textId="77777777" w:rsidR="003E286F" w:rsidRPr="004D6183" w:rsidRDefault="00090F8A" w:rsidP="006F320B">
      <w:pPr>
        <w:pStyle w:val="Ttulo3"/>
        <w:spacing w:beforeLines="60" w:before="144" w:afterLines="60" w:after="144" w:line="240" w:lineRule="auto"/>
      </w:pPr>
      <w:r w:rsidRPr="004D6183">
        <w:t>La contraprestación T2 se ajustará conforme al Anexo 7 del Contrato.</w:t>
      </w:r>
    </w:p>
    <w:p w14:paraId="44BD6353" w14:textId="77777777" w:rsidR="003E286F" w:rsidRPr="008306BE" w:rsidRDefault="00090F8A" w:rsidP="006F320B">
      <w:pPr>
        <w:pStyle w:val="Ttulo2"/>
        <w:spacing w:beforeLines="60" w:before="144" w:afterLines="60" w:after="144" w:line="240" w:lineRule="auto"/>
      </w:pPr>
      <w:r w:rsidRPr="008306BE">
        <w:t>Formato 8. Costos Variables Mensuales de Operación y Mantenimiento T3</w:t>
      </w:r>
    </w:p>
    <w:p w14:paraId="30983C59" w14:textId="77777777" w:rsidR="003E286F" w:rsidRPr="004D6183" w:rsidRDefault="00090F8A" w:rsidP="006F320B">
      <w:pPr>
        <w:pStyle w:val="Ttulo3"/>
        <w:spacing w:beforeLines="60" w:before="144" w:afterLines="60" w:after="144" w:line="240" w:lineRule="auto"/>
      </w:pPr>
      <w:r w:rsidRPr="004D6183">
        <w:t>En este formato se deberá establecer el costo variable mensual de operación y mantenimiento correspondiente a las Obras del Tratamiento Biológico T3S y las Obras del Tratamiento Terciario T3T establecidos en el Apéndice 3 de estas Bases.</w:t>
      </w:r>
    </w:p>
    <w:p w14:paraId="5B4FE9F6" w14:textId="77777777" w:rsidR="003E286F" w:rsidRPr="004D6183" w:rsidRDefault="00090F8A" w:rsidP="006F320B">
      <w:pPr>
        <w:pStyle w:val="Ttulo3"/>
        <w:spacing w:beforeLines="60" w:before="144" w:afterLines="60" w:after="144" w:line="240" w:lineRule="auto"/>
        <w:jc w:val="left"/>
      </w:pPr>
      <w:r w:rsidRPr="004D6183">
        <w:t xml:space="preserve">Para el llenado de este formato se deberá considerar los costos propuestos en los siguientes formatos: </w:t>
      </w:r>
    </w:p>
    <w:p w14:paraId="23CF7516" w14:textId="58396682" w:rsidR="003E286F" w:rsidRPr="0028009F" w:rsidRDefault="00090F8A" w:rsidP="006F320B">
      <w:pPr>
        <w:pStyle w:val="Ttulo4"/>
        <w:spacing w:beforeLines="60" w:before="144" w:afterLines="60" w:after="144" w:line="240" w:lineRule="auto"/>
        <w:ind w:left="1440" w:hanging="990"/>
        <w:jc w:val="left"/>
      </w:pPr>
      <w:r w:rsidRPr="0028009F">
        <w:t>Formato 8A: Costos variables mensuales de energía eléctrica de la PLANTA y que está separado para T3</w:t>
      </w:r>
      <w:r w:rsidRPr="0028009F">
        <w:rPr>
          <w:vertAlign w:val="subscript"/>
        </w:rPr>
        <w:t>S</w:t>
      </w:r>
      <w:r w:rsidRPr="0028009F">
        <w:t xml:space="preserve"> y para T3</w:t>
      </w:r>
      <w:r w:rsidRPr="0028009F">
        <w:rPr>
          <w:vertAlign w:val="subscript"/>
        </w:rPr>
        <w:t>T</w:t>
      </w:r>
      <w:r w:rsidRPr="0028009F">
        <w:t>.Formato 8A-1: Sistema de Cogeneración de Energía Eléctrica y que está separado para T3</w:t>
      </w:r>
      <w:r w:rsidRPr="0028009F">
        <w:rPr>
          <w:vertAlign w:val="subscript"/>
        </w:rPr>
        <w:t>S</w:t>
      </w:r>
      <w:r w:rsidRPr="0028009F">
        <w:t xml:space="preserve"> y para T3</w:t>
      </w:r>
      <w:r w:rsidRPr="0028009F">
        <w:rPr>
          <w:vertAlign w:val="subscript"/>
        </w:rPr>
        <w:t>T</w:t>
      </w:r>
      <w:r w:rsidRPr="0028009F">
        <w:t>.</w:t>
      </w:r>
    </w:p>
    <w:p w14:paraId="68CB83FD" w14:textId="2D1E7713" w:rsidR="003E286F" w:rsidRPr="0028009F" w:rsidRDefault="00090F8A" w:rsidP="006F320B">
      <w:pPr>
        <w:pStyle w:val="Ttulo4"/>
        <w:spacing w:beforeLines="60" w:before="144" w:afterLines="60" w:after="144" w:line="240" w:lineRule="auto"/>
        <w:ind w:left="1440" w:hanging="990"/>
        <w:jc w:val="left"/>
      </w:pPr>
      <w:r w:rsidRPr="0028009F">
        <w:t>Formato 8A-2: Ahorro Fijo Producido por la Cogeneración de Energía Eléctrica y que está separado para T3</w:t>
      </w:r>
      <w:r w:rsidRPr="0028009F">
        <w:rPr>
          <w:vertAlign w:val="subscript"/>
        </w:rPr>
        <w:t>S</w:t>
      </w:r>
      <w:r w:rsidRPr="0028009F">
        <w:t xml:space="preserve"> y para T3</w:t>
      </w:r>
      <w:r w:rsidRPr="0028009F">
        <w:rPr>
          <w:vertAlign w:val="subscript"/>
        </w:rPr>
        <w:t>T</w:t>
      </w:r>
      <w:r w:rsidRPr="0028009F">
        <w:t>.</w:t>
      </w:r>
    </w:p>
    <w:p w14:paraId="6293672F" w14:textId="04CAD252" w:rsidR="003E286F" w:rsidRPr="004D6183" w:rsidRDefault="00090F8A" w:rsidP="006F320B">
      <w:pPr>
        <w:pStyle w:val="Ttulo3"/>
        <w:spacing w:beforeLines="60" w:before="144" w:afterLines="60" w:after="144" w:line="240" w:lineRule="auto"/>
        <w:jc w:val="left"/>
      </w:pPr>
      <w:r w:rsidRPr="004D6183">
        <w:t xml:space="preserve">Formato 8B: Costos variables mensuales de uso de productos químicos y que está separado </w:t>
      </w:r>
      <w:r w:rsidRPr="0028009F">
        <w:t>para T3</w:t>
      </w:r>
      <w:r w:rsidRPr="004D6183">
        <w:t>S</w:t>
      </w:r>
      <w:r w:rsidRPr="0028009F">
        <w:t xml:space="preserve"> y para T3</w:t>
      </w:r>
      <w:r w:rsidRPr="004D6183">
        <w:t>T.</w:t>
      </w:r>
    </w:p>
    <w:p w14:paraId="4BEA73F4" w14:textId="73F35307" w:rsidR="003E286F" w:rsidRPr="004D6183" w:rsidRDefault="00090F8A" w:rsidP="006F320B">
      <w:pPr>
        <w:pStyle w:val="Ttulo3"/>
        <w:spacing w:beforeLines="60" w:before="144" w:afterLines="60" w:after="144" w:line="240" w:lineRule="auto"/>
      </w:pPr>
      <w:r w:rsidRPr="004D6183">
        <w:t xml:space="preserve">Formato 8C: Costos variables mensuales de mantenimiento </w:t>
      </w:r>
      <w:r w:rsidR="00047553">
        <w:t>mayor y reposición</w:t>
      </w:r>
      <w:r w:rsidRPr="004D6183">
        <w:t xml:space="preserve"> y que está separado para 1</w:t>
      </w:r>
      <w:r w:rsidRPr="0028009F">
        <w:t xml:space="preserve"> para T3</w:t>
      </w:r>
      <w:r w:rsidRPr="004D6183">
        <w:t>S</w:t>
      </w:r>
      <w:r w:rsidRPr="0028009F">
        <w:t xml:space="preserve"> y para T3</w:t>
      </w:r>
      <w:r w:rsidRPr="004D6183">
        <w:t>T</w:t>
      </w:r>
      <w:r w:rsidRPr="0028009F">
        <w:t>.</w:t>
      </w:r>
    </w:p>
    <w:p w14:paraId="7C6F3778" w14:textId="77B0B98C" w:rsidR="003E286F" w:rsidRDefault="00090F8A" w:rsidP="006F320B">
      <w:pPr>
        <w:pStyle w:val="Ttulo3"/>
        <w:spacing w:beforeLines="60" w:before="144" w:afterLines="60" w:after="144" w:line="240" w:lineRule="auto"/>
      </w:pPr>
      <w:r w:rsidRPr="004D6183">
        <w:t>Los porcentajes que se refieren a los indirectos y utilidad.</w:t>
      </w:r>
    </w:p>
    <w:p w14:paraId="51B00302" w14:textId="4CCDD6AB" w:rsidR="003E286F" w:rsidRDefault="00090F8A" w:rsidP="006F320B">
      <w:pPr>
        <w:pStyle w:val="Ttulo3"/>
        <w:spacing w:beforeLines="60" w:before="144" w:afterLines="60" w:after="144" w:line="240" w:lineRule="auto"/>
      </w:pPr>
      <w:r w:rsidRPr="004D6183">
        <w:t>La contraprestación T3 se ajustará conforme al Anexo 7 del Contrato.</w:t>
      </w:r>
    </w:p>
    <w:p w14:paraId="0FB14E11" w14:textId="77777777" w:rsidR="00AC5845" w:rsidRPr="00AC5845" w:rsidRDefault="00AC5845" w:rsidP="00AC5845">
      <w:pPr>
        <w:ind w:left="0"/>
        <w:rPr>
          <w:lang w:val="es-MX"/>
        </w:rPr>
      </w:pPr>
    </w:p>
    <w:p w14:paraId="37411AF7" w14:textId="7C4758D0" w:rsidR="003E286F" w:rsidRDefault="00090F8A" w:rsidP="006F320B">
      <w:pPr>
        <w:pStyle w:val="Ttulo2"/>
        <w:spacing w:beforeLines="60" w:before="144" w:afterLines="60" w:after="144" w:line="240" w:lineRule="auto"/>
      </w:pPr>
      <w:r w:rsidRPr="008306BE">
        <w:lastRenderedPageBreak/>
        <w:t xml:space="preserve">Formato 9. Valor presente de la CONTRAPRESTACIÓN </w:t>
      </w:r>
    </w:p>
    <w:p w14:paraId="57B4526A" w14:textId="77777777" w:rsidR="003E286F" w:rsidRPr="0028009F" w:rsidRDefault="00090F8A" w:rsidP="006F320B">
      <w:pPr>
        <w:pStyle w:val="Ttulo3"/>
        <w:spacing w:beforeLines="60" w:before="144" w:afterLines="60" w:after="144" w:line="240" w:lineRule="auto"/>
      </w:pPr>
      <w:r w:rsidRPr="0028009F">
        <w:t>En el Formato 9 no se llena ninguna celda. Calcula el valor presente de la CONTRAPRESTACIÓN TOTAL que servirá para determinar la propuesta económica más baja.</w:t>
      </w:r>
    </w:p>
    <w:p w14:paraId="6787885A" w14:textId="77777777" w:rsidR="003E286F" w:rsidRPr="008306BE" w:rsidRDefault="00090F8A" w:rsidP="006F320B">
      <w:pPr>
        <w:pStyle w:val="Ttulo2"/>
        <w:spacing w:beforeLines="60" w:before="144" w:afterLines="60" w:after="144" w:line="240" w:lineRule="auto"/>
      </w:pPr>
      <w:r w:rsidRPr="008306BE">
        <w:t>Formato 10. CONTRAPRESTACIÓN</w:t>
      </w:r>
    </w:p>
    <w:p w14:paraId="5586C128" w14:textId="77777777" w:rsidR="003E286F" w:rsidRPr="0028009F" w:rsidRDefault="00090F8A" w:rsidP="006F320B">
      <w:pPr>
        <w:pStyle w:val="Ttulo3"/>
        <w:spacing w:beforeLines="60" w:before="144" w:afterLines="60" w:after="144" w:line="240" w:lineRule="auto"/>
      </w:pPr>
      <w:r w:rsidRPr="0028009F">
        <w:t>En el Formato 10 no se llena ninguna celda y presenta el resumen de la CONTRAPRESTACIÓN propuesta por el LICITANTE, el COSTO DEL PROYECTO y el MONTO TOTAL DE INVERSIÓN.</w:t>
      </w:r>
    </w:p>
    <w:p w14:paraId="2DACFAEB" w14:textId="77777777" w:rsidR="003E286F" w:rsidRPr="0028009F" w:rsidRDefault="00090F8A" w:rsidP="006F320B">
      <w:pPr>
        <w:pStyle w:val="Ttulo3"/>
        <w:spacing w:beforeLines="60" w:before="144" w:afterLines="60" w:after="144" w:line="240" w:lineRule="auto"/>
      </w:pPr>
      <w:r w:rsidRPr="0028009F">
        <w:t>El cálculo de las tarifas no incluye el IVA, por lo que la CONTRAPRESTACIÓN mensual resultante se entiende antes de IVA.</w:t>
      </w:r>
    </w:p>
    <w:p w14:paraId="3103F360" w14:textId="77777777" w:rsidR="003E286F" w:rsidRPr="00354BEC" w:rsidRDefault="00090F8A" w:rsidP="006F320B">
      <w:pPr>
        <w:pStyle w:val="Ttulo1"/>
        <w:spacing w:beforeLines="60" w:before="144" w:afterLines="60" w:after="144" w:line="240" w:lineRule="auto"/>
      </w:pPr>
      <w:bookmarkStart w:id="51" w:name="_heading=h.4d34og8" w:colFirst="0" w:colLast="0"/>
      <w:bookmarkStart w:id="52" w:name="_Toc109988547"/>
      <w:bookmarkStart w:id="53" w:name="_Toc109989204"/>
      <w:bookmarkEnd w:id="51"/>
      <w:r w:rsidRPr="00354BEC">
        <w:t>DOCUMENTO N° 15: ANÁLISIS DE COSTOS INDIRECTOS</w:t>
      </w:r>
      <w:bookmarkEnd w:id="52"/>
      <w:bookmarkEnd w:id="53"/>
    </w:p>
    <w:p w14:paraId="7F9C6D75" w14:textId="714F8A65" w:rsidR="003E286F" w:rsidRDefault="00090F8A" w:rsidP="006F320B">
      <w:pPr>
        <w:pStyle w:val="Ttulo2"/>
        <w:spacing w:beforeLines="60" w:before="144" w:afterLines="60" w:after="144" w:line="240" w:lineRule="auto"/>
      </w:pPr>
      <w:r w:rsidRPr="0028009F">
        <w:t>El LICITANTE deberá presentar el análisis de los costos Indirectos que aplicará en el PERIODO DE INVERSIÓN y otro para el PERÍODO DE OPERACIÓN, identificando los correspondientes a administración de oficinas de campo y los de oficinas centrales.</w:t>
      </w:r>
    </w:p>
    <w:p w14:paraId="2F201B90" w14:textId="77777777" w:rsidR="003E286F" w:rsidRPr="0028009F" w:rsidRDefault="00090F8A" w:rsidP="006F320B">
      <w:pPr>
        <w:pStyle w:val="Ttulo2"/>
        <w:spacing w:beforeLines="60" w:before="144" w:afterLines="60" w:after="144" w:line="240" w:lineRule="auto"/>
      </w:pPr>
      <w:r w:rsidRPr="0028009F">
        <w:t>El costo indirecto corresponde a los gastos generales necesarios para la ejecución de los trabajos no incluidos en los costos directos que realiza el LICITANTE, tanto en sus oficinas centrales como en el sitio de las OBRAS DEL PROYECTO DEL TRATAMIENTO BIOLÓGICO y de las OBRAS DEL TRATAMIENTO TERCIARIO,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14:paraId="7DCE391A" w14:textId="77777777" w:rsidR="003E286F" w:rsidRPr="005A228A" w:rsidRDefault="00090F8A" w:rsidP="006F320B">
      <w:pPr>
        <w:pStyle w:val="Ttulo2"/>
        <w:spacing w:beforeLines="60" w:before="144" w:afterLines="60" w:after="144" w:line="240" w:lineRule="auto"/>
        <w:rPr>
          <w:szCs w:val="24"/>
        </w:rPr>
      </w:pPr>
      <w:r w:rsidRPr="005A228A">
        <w:rPr>
          <w:szCs w:val="24"/>
        </w:rPr>
        <w:t>Los gastos generales que podrán tomarse en consideración para integrar el costo indirecto y pueden aplicarse indistintamente a la administración de oficinas centrales, a la administración de oficinas de campo, o a ambas, según el caso, son los siguientes:</w:t>
      </w:r>
    </w:p>
    <w:p w14:paraId="6B7199D2" w14:textId="77777777" w:rsidR="003E286F" w:rsidRPr="005A228A" w:rsidRDefault="00090F8A" w:rsidP="006F320B">
      <w:pPr>
        <w:pStyle w:val="Ttulo3"/>
        <w:spacing w:beforeLines="60" w:before="144" w:afterLines="60" w:after="144" w:line="240" w:lineRule="auto"/>
      </w:pPr>
      <w:r w:rsidRPr="005A228A">
        <w:t>Honorarios, sueldos y prestaciones de los siguientes conceptos:</w:t>
      </w:r>
    </w:p>
    <w:p w14:paraId="00270567" w14:textId="77777777" w:rsidR="003E286F" w:rsidRPr="005A228A" w:rsidRDefault="00090F8A" w:rsidP="006F320B">
      <w:pPr>
        <w:pStyle w:val="Prrafodelista"/>
        <w:numPr>
          <w:ilvl w:val="3"/>
          <w:numId w:val="4"/>
        </w:numPr>
        <w:spacing w:beforeLines="60" w:before="144" w:afterLines="60" w:after="144" w:line="240" w:lineRule="auto"/>
        <w:ind w:leftChars="0" w:firstLineChars="0"/>
        <w:rPr>
          <w:rFonts w:cs="Arial"/>
          <w:sz w:val="24"/>
          <w:szCs w:val="24"/>
        </w:rPr>
      </w:pPr>
      <w:bookmarkStart w:id="54" w:name="_Toc109988548"/>
      <w:bookmarkStart w:id="55" w:name="_Toc109989205"/>
      <w:r w:rsidRPr="005A228A">
        <w:rPr>
          <w:rFonts w:cs="Arial"/>
          <w:sz w:val="24"/>
          <w:szCs w:val="24"/>
        </w:rPr>
        <w:t>Personal directivo; personal técnico; personal administrativo;</w:t>
      </w:r>
      <w:bookmarkEnd w:id="54"/>
      <w:bookmarkEnd w:id="55"/>
    </w:p>
    <w:p w14:paraId="7406FA7C" w14:textId="77777777" w:rsidR="003E286F" w:rsidRPr="005A228A" w:rsidRDefault="00090F8A" w:rsidP="006F320B">
      <w:pPr>
        <w:pStyle w:val="Prrafodelista"/>
        <w:numPr>
          <w:ilvl w:val="3"/>
          <w:numId w:val="4"/>
        </w:numPr>
        <w:spacing w:beforeLines="60" w:before="144" w:afterLines="60" w:after="144" w:line="240" w:lineRule="auto"/>
        <w:ind w:leftChars="0" w:firstLineChars="0"/>
        <w:rPr>
          <w:rFonts w:cs="Arial"/>
          <w:sz w:val="24"/>
          <w:szCs w:val="24"/>
        </w:rPr>
      </w:pPr>
      <w:bookmarkStart w:id="56" w:name="_Toc109988549"/>
      <w:bookmarkStart w:id="57" w:name="_Toc109989206"/>
      <w:r w:rsidRPr="005A228A">
        <w:rPr>
          <w:rFonts w:cs="Arial"/>
          <w:sz w:val="24"/>
          <w:szCs w:val="24"/>
        </w:rPr>
        <w:t>En su caso, la cuota patronal del IMSS y del INFONAVIT para el personal enunciado en el inciso a);</w:t>
      </w:r>
      <w:bookmarkEnd w:id="56"/>
      <w:bookmarkEnd w:id="57"/>
    </w:p>
    <w:p w14:paraId="4AC45E7C" w14:textId="77777777" w:rsidR="003E286F" w:rsidRPr="005A228A" w:rsidRDefault="00090F8A" w:rsidP="006F320B">
      <w:pPr>
        <w:pStyle w:val="Prrafodelista"/>
        <w:numPr>
          <w:ilvl w:val="3"/>
          <w:numId w:val="4"/>
        </w:numPr>
        <w:spacing w:beforeLines="60" w:before="144" w:afterLines="60" w:after="144" w:line="240" w:lineRule="auto"/>
        <w:ind w:leftChars="0" w:firstLineChars="0"/>
        <w:rPr>
          <w:rFonts w:cs="Arial"/>
          <w:sz w:val="24"/>
          <w:szCs w:val="24"/>
        </w:rPr>
      </w:pPr>
      <w:bookmarkStart w:id="58" w:name="_Toc109988550"/>
      <w:bookmarkStart w:id="59" w:name="_Toc109989207"/>
      <w:r w:rsidRPr="005A228A">
        <w:rPr>
          <w:rFonts w:cs="Arial"/>
          <w:sz w:val="24"/>
          <w:szCs w:val="24"/>
        </w:rPr>
        <w:t>En su caso, prestaciones a que obliga la Ley Federal del Trabajo para el personal enunciado en el inciso a) de esta fracción;</w:t>
      </w:r>
      <w:bookmarkEnd w:id="58"/>
      <w:bookmarkEnd w:id="59"/>
    </w:p>
    <w:p w14:paraId="6A699170" w14:textId="77777777" w:rsidR="003E286F" w:rsidRPr="005A228A" w:rsidRDefault="00090F8A" w:rsidP="006F320B">
      <w:pPr>
        <w:pStyle w:val="Prrafodelista"/>
        <w:numPr>
          <w:ilvl w:val="3"/>
          <w:numId w:val="4"/>
        </w:numPr>
        <w:spacing w:beforeLines="60" w:before="144" w:afterLines="60" w:after="144" w:line="240" w:lineRule="auto"/>
        <w:ind w:leftChars="0" w:firstLineChars="0"/>
        <w:rPr>
          <w:rFonts w:cs="Arial"/>
          <w:sz w:val="24"/>
          <w:szCs w:val="24"/>
        </w:rPr>
      </w:pPr>
      <w:bookmarkStart w:id="60" w:name="_Toc109988551"/>
      <w:bookmarkStart w:id="61" w:name="_Toc109989208"/>
      <w:r w:rsidRPr="005A228A">
        <w:rPr>
          <w:rFonts w:cs="Arial"/>
          <w:sz w:val="24"/>
          <w:szCs w:val="24"/>
        </w:rPr>
        <w:t>Pasajes y viáticos del personal indicado en el inciso a) de esta fracción,</w:t>
      </w:r>
      <w:bookmarkEnd w:id="60"/>
      <w:bookmarkEnd w:id="61"/>
    </w:p>
    <w:p w14:paraId="6EFD6015" w14:textId="77777777" w:rsidR="003E286F" w:rsidRPr="005A228A" w:rsidRDefault="00090F8A" w:rsidP="006F320B">
      <w:pPr>
        <w:pStyle w:val="Prrafodelista"/>
        <w:numPr>
          <w:ilvl w:val="3"/>
          <w:numId w:val="4"/>
        </w:numPr>
        <w:spacing w:beforeLines="60" w:before="144" w:afterLines="60" w:after="144" w:line="240" w:lineRule="auto"/>
        <w:ind w:leftChars="0" w:firstLineChars="0"/>
        <w:rPr>
          <w:rFonts w:cs="Arial"/>
          <w:sz w:val="24"/>
          <w:szCs w:val="24"/>
        </w:rPr>
      </w:pPr>
      <w:bookmarkStart w:id="62" w:name="_Toc109988552"/>
      <w:bookmarkStart w:id="63" w:name="_Toc109989209"/>
      <w:r w:rsidRPr="005A228A">
        <w:rPr>
          <w:rFonts w:cs="Arial"/>
          <w:sz w:val="24"/>
          <w:szCs w:val="24"/>
        </w:rPr>
        <w:t>Los que deriven de la suscripción de contratos de trabajo para el personal enunciado en el inciso a) de esta fracción.</w:t>
      </w:r>
      <w:bookmarkEnd w:id="62"/>
      <w:bookmarkEnd w:id="63"/>
    </w:p>
    <w:p w14:paraId="095C0323" w14:textId="77777777" w:rsidR="003E286F" w:rsidRPr="005A228A" w:rsidRDefault="00090F8A" w:rsidP="006F320B">
      <w:pPr>
        <w:pStyle w:val="Ttulo3"/>
        <w:spacing w:beforeLines="60" w:before="144" w:afterLines="60" w:after="144" w:line="240" w:lineRule="auto"/>
      </w:pPr>
      <w:r w:rsidRPr="005A228A">
        <w:t>Depreciación, mantenimiento y rentas de los siguientes conceptos:</w:t>
      </w:r>
    </w:p>
    <w:p w14:paraId="29F112C8" w14:textId="77777777" w:rsidR="003E286F" w:rsidRPr="005A228A" w:rsidRDefault="00090F8A" w:rsidP="006F320B">
      <w:pPr>
        <w:pStyle w:val="Prrafodelista"/>
        <w:numPr>
          <w:ilvl w:val="0"/>
          <w:numId w:val="6"/>
        </w:numPr>
        <w:spacing w:beforeLines="60" w:before="144" w:afterLines="60" w:after="144" w:line="240" w:lineRule="auto"/>
        <w:ind w:leftChars="0" w:left="1440" w:firstLineChars="0"/>
        <w:rPr>
          <w:rFonts w:cs="Arial"/>
          <w:sz w:val="24"/>
          <w:szCs w:val="24"/>
        </w:rPr>
      </w:pPr>
      <w:bookmarkStart w:id="64" w:name="_Toc109988553"/>
      <w:bookmarkStart w:id="65" w:name="_Toc109989210"/>
      <w:r w:rsidRPr="005A228A">
        <w:rPr>
          <w:rFonts w:cs="Arial"/>
          <w:sz w:val="24"/>
          <w:szCs w:val="24"/>
        </w:rPr>
        <w:t>Edificios y locales;</w:t>
      </w:r>
      <w:bookmarkEnd w:id="64"/>
      <w:bookmarkEnd w:id="65"/>
    </w:p>
    <w:p w14:paraId="206A5DEC" w14:textId="2700DDE0" w:rsidR="003E286F" w:rsidRPr="005A228A" w:rsidRDefault="00090F8A" w:rsidP="006F320B">
      <w:pPr>
        <w:pStyle w:val="Prrafodelista"/>
        <w:numPr>
          <w:ilvl w:val="0"/>
          <w:numId w:val="6"/>
        </w:numPr>
        <w:spacing w:beforeLines="60" w:before="144" w:afterLines="60" w:after="144" w:line="240" w:lineRule="auto"/>
        <w:ind w:leftChars="0" w:left="1440" w:firstLineChars="0"/>
        <w:rPr>
          <w:rFonts w:cs="Arial"/>
          <w:sz w:val="24"/>
          <w:szCs w:val="24"/>
        </w:rPr>
      </w:pPr>
      <w:bookmarkStart w:id="66" w:name="_Toc109988554"/>
      <w:bookmarkStart w:id="67" w:name="_Toc109989211"/>
      <w:r w:rsidRPr="005A228A">
        <w:rPr>
          <w:rFonts w:cs="Arial"/>
          <w:sz w:val="24"/>
          <w:szCs w:val="24"/>
        </w:rPr>
        <w:t>Locales de mantenimiento y guarda;</w:t>
      </w:r>
      <w:bookmarkEnd w:id="66"/>
      <w:bookmarkEnd w:id="67"/>
    </w:p>
    <w:p w14:paraId="2BA1E35A" w14:textId="53DA286B" w:rsidR="003E286F" w:rsidRPr="005A228A" w:rsidRDefault="00090F8A" w:rsidP="006F320B">
      <w:pPr>
        <w:pStyle w:val="Prrafodelista"/>
        <w:numPr>
          <w:ilvl w:val="0"/>
          <w:numId w:val="6"/>
        </w:numPr>
        <w:spacing w:beforeLines="60" w:before="144" w:afterLines="60" w:after="144" w:line="240" w:lineRule="auto"/>
        <w:ind w:leftChars="0" w:left="1440" w:firstLineChars="0"/>
        <w:rPr>
          <w:rFonts w:cs="Arial"/>
          <w:sz w:val="24"/>
          <w:szCs w:val="24"/>
        </w:rPr>
      </w:pPr>
      <w:bookmarkStart w:id="68" w:name="_Toc109988555"/>
      <w:bookmarkStart w:id="69" w:name="_Toc109989212"/>
      <w:r w:rsidRPr="005A228A">
        <w:rPr>
          <w:rFonts w:cs="Arial"/>
          <w:sz w:val="24"/>
          <w:szCs w:val="24"/>
        </w:rPr>
        <w:t>Bodegas;</w:t>
      </w:r>
      <w:bookmarkEnd w:id="68"/>
      <w:bookmarkEnd w:id="69"/>
    </w:p>
    <w:p w14:paraId="7C9BCB82" w14:textId="154C396B" w:rsidR="003E286F" w:rsidRPr="005A228A" w:rsidRDefault="00090F8A" w:rsidP="006F320B">
      <w:pPr>
        <w:pStyle w:val="Prrafodelista"/>
        <w:numPr>
          <w:ilvl w:val="0"/>
          <w:numId w:val="6"/>
        </w:numPr>
        <w:spacing w:beforeLines="60" w:before="144" w:afterLines="60" w:after="144" w:line="240" w:lineRule="auto"/>
        <w:ind w:leftChars="0" w:left="1440" w:firstLineChars="0"/>
        <w:rPr>
          <w:rFonts w:cs="Arial"/>
          <w:sz w:val="24"/>
          <w:szCs w:val="24"/>
        </w:rPr>
      </w:pPr>
      <w:bookmarkStart w:id="70" w:name="_Toc109988556"/>
      <w:bookmarkStart w:id="71" w:name="_Toc109989213"/>
      <w:r w:rsidRPr="005A228A">
        <w:rPr>
          <w:rFonts w:cs="Arial"/>
          <w:sz w:val="24"/>
          <w:szCs w:val="24"/>
        </w:rPr>
        <w:t>Instalaciones generales;</w:t>
      </w:r>
      <w:bookmarkEnd w:id="70"/>
      <w:bookmarkEnd w:id="71"/>
    </w:p>
    <w:p w14:paraId="7FDB35EE" w14:textId="08C1E476" w:rsidR="003E286F" w:rsidRPr="005A228A" w:rsidRDefault="00090F8A" w:rsidP="006F320B">
      <w:pPr>
        <w:pStyle w:val="Prrafodelista"/>
        <w:numPr>
          <w:ilvl w:val="0"/>
          <w:numId w:val="6"/>
        </w:numPr>
        <w:spacing w:beforeLines="60" w:before="144" w:afterLines="60" w:after="144" w:line="240" w:lineRule="auto"/>
        <w:ind w:leftChars="0" w:left="1440" w:firstLineChars="0"/>
        <w:rPr>
          <w:rFonts w:cs="Arial"/>
          <w:sz w:val="24"/>
          <w:szCs w:val="24"/>
        </w:rPr>
      </w:pPr>
      <w:bookmarkStart w:id="72" w:name="_Toc109988557"/>
      <w:bookmarkStart w:id="73" w:name="_Toc109989214"/>
      <w:r w:rsidRPr="005A228A">
        <w:rPr>
          <w:rFonts w:cs="Arial"/>
          <w:sz w:val="24"/>
          <w:szCs w:val="24"/>
        </w:rPr>
        <w:t>Equipos, muebles y enseres;</w:t>
      </w:r>
      <w:bookmarkEnd w:id="72"/>
      <w:bookmarkEnd w:id="73"/>
    </w:p>
    <w:p w14:paraId="17B0E778" w14:textId="642C59EF" w:rsidR="003E286F" w:rsidRPr="005A228A" w:rsidRDefault="00090F8A" w:rsidP="006F320B">
      <w:pPr>
        <w:pStyle w:val="Prrafodelista"/>
        <w:numPr>
          <w:ilvl w:val="0"/>
          <w:numId w:val="6"/>
        </w:numPr>
        <w:spacing w:beforeLines="60" w:before="144" w:afterLines="60" w:after="144" w:line="240" w:lineRule="auto"/>
        <w:ind w:leftChars="0" w:left="1440" w:firstLineChars="0"/>
        <w:rPr>
          <w:rFonts w:cs="Arial"/>
          <w:sz w:val="24"/>
          <w:szCs w:val="24"/>
        </w:rPr>
      </w:pPr>
      <w:bookmarkStart w:id="74" w:name="_Toc109988558"/>
      <w:bookmarkStart w:id="75" w:name="_Toc109989215"/>
      <w:r w:rsidRPr="005A228A">
        <w:rPr>
          <w:rFonts w:cs="Arial"/>
          <w:sz w:val="24"/>
          <w:szCs w:val="24"/>
        </w:rPr>
        <w:t>Depreciación o renta, y operación de vehículos, y</w:t>
      </w:r>
      <w:bookmarkEnd w:id="74"/>
      <w:bookmarkEnd w:id="75"/>
    </w:p>
    <w:p w14:paraId="78ACB1BE" w14:textId="5C56CA03" w:rsidR="003E286F" w:rsidRPr="005A228A" w:rsidRDefault="00090F8A" w:rsidP="006F320B">
      <w:pPr>
        <w:pStyle w:val="Prrafodelista"/>
        <w:numPr>
          <w:ilvl w:val="0"/>
          <w:numId w:val="6"/>
        </w:numPr>
        <w:spacing w:beforeLines="60" w:before="144" w:afterLines="60" w:after="144" w:line="240" w:lineRule="auto"/>
        <w:ind w:leftChars="0" w:left="1440" w:firstLineChars="0"/>
        <w:rPr>
          <w:rFonts w:cs="Arial"/>
          <w:sz w:val="24"/>
          <w:szCs w:val="24"/>
        </w:rPr>
      </w:pPr>
      <w:bookmarkStart w:id="76" w:name="_Toc109988559"/>
      <w:bookmarkStart w:id="77" w:name="_Toc109989216"/>
      <w:r w:rsidRPr="005A228A">
        <w:rPr>
          <w:rFonts w:cs="Arial"/>
          <w:sz w:val="24"/>
          <w:szCs w:val="24"/>
        </w:rPr>
        <w:t>Campamentos.</w:t>
      </w:r>
      <w:bookmarkEnd w:id="76"/>
      <w:bookmarkEnd w:id="77"/>
    </w:p>
    <w:p w14:paraId="142BCD59" w14:textId="77777777" w:rsidR="003E286F" w:rsidRPr="005A228A" w:rsidRDefault="00090F8A" w:rsidP="006F320B">
      <w:pPr>
        <w:pStyle w:val="Ttulo3"/>
        <w:spacing w:beforeLines="60" w:before="144" w:afterLines="60" w:after="144" w:line="240" w:lineRule="auto"/>
      </w:pPr>
      <w:r w:rsidRPr="005A228A">
        <w:lastRenderedPageBreak/>
        <w:t>Servicios de los siguientes conceptos:</w:t>
      </w:r>
    </w:p>
    <w:p w14:paraId="6F71849A" w14:textId="77777777" w:rsidR="003E286F" w:rsidRPr="005A228A" w:rsidRDefault="00090F8A" w:rsidP="006F320B">
      <w:pPr>
        <w:pStyle w:val="Prrafodelista"/>
        <w:numPr>
          <w:ilvl w:val="0"/>
          <w:numId w:val="7"/>
        </w:numPr>
        <w:spacing w:beforeLines="60" w:before="144" w:afterLines="60" w:after="144" w:line="240" w:lineRule="auto"/>
        <w:ind w:leftChars="0" w:left="1530" w:firstLineChars="0"/>
        <w:rPr>
          <w:rFonts w:cs="Arial"/>
          <w:sz w:val="24"/>
          <w:szCs w:val="24"/>
        </w:rPr>
      </w:pPr>
      <w:bookmarkStart w:id="78" w:name="_Toc109988560"/>
      <w:bookmarkStart w:id="79" w:name="_Toc109989217"/>
      <w:r w:rsidRPr="005A228A">
        <w:rPr>
          <w:rFonts w:cs="Arial"/>
          <w:sz w:val="24"/>
          <w:szCs w:val="24"/>
        </w:rPr>
        <w:t>Consultores, asesores, servicios y laboratorios.</w:t>
      </w:r>
      <w:bookmarkEnd w:id="78"/>
      <w:bookmarkEnd w:id="79"/>
    </w:p>
    <w:p w14:paraId="70F90DC4" w14:textId="77777777" w:rsidR="003E286F" w:rsidRPr="005A228A" w:rsidRDefault="00090F8A" w:rsidP="006F320B">
      <w:pPr>
        <w:pStyle w:val="Prrafodelista"/>
        <w:numPr>
          <w:ilvl w:val="0"/>
          <w:numId w:val="7"/>
        </w:numPr>
        <w:spacing w:beforeLines="60" w:before="144" w:afterLines="60" w:after="144" w:line="240" w:lineRule="auto"/>
        <w:ind w:leftChars="0" w:left="1530" w:firstLineChars="0"/>
        <w:rPr>
          <w:rFonts w:cs="Arial"/>
          <w:sz w:val="24"/>
          <w:szCs w:val="24"/>
        </w:rPr>
      </w:pPr>
      <w:bookmarkStart w:id="80" w:name="_Toc109988561"/>
      <w:bookmarkStart w:id="81" w:name="_Toc109989218"/>
      <w:r w:rsidRPr="005A228A">
        <w:rPr>
          <w:rFonts w:cs="Arial"/>
          <w:sz w:val="24"/>
          <w:szCs w:val="24"/>
        </w:rPr>
        <w:t>Estudios e investigaciones.</w:t>
      </w:r>
      <w:bookmarkEnd w:id="80"/>
      <w:bookmarkEnd w:id="81"/>
    </w:p>
    <w:p w14:paraId="1D9201EE" w14:textId="77777777" w:rsidR="003E286F" w:rsidRPr="005A228A" w:rsidRDefault="00090F8A" w:rsidP="006F320B">
      <w:pPr>
        <w:pStyle w:val="Ttulo3"/>
        <w:spacing w:beforeLines="60" w:before="144" w:afterLines="60" w:after="144" w:line="240" w:lineRule="auto"/>
      </w:pPr>
      <w:r w:rsidRPr="005A228A">
        <w:t>Fletes y acarreos de los siguientes conceptos:</w:t>
      </w:r>
    </w:p>
    <w:p w14:paraId="0560C654" w14:textId="77777777" w:rsidR="003E286F" w:rsidRPr="005A228A" w:rsidRDefault="00090F8A" w:rsidP="006F320B">
      <w:pPr>
        <w:pStyle w:val="Prrafodelista"/>
        <w:numPr>
          <w:ilvl w:val="0"/>
          <w:numId w:val="9"/>
        </w:numPr>
        <w:spacing w:beforeLines="60" w:before="144" w:afterLines="60" w:after="144" w:line="240" w:lineRule="auto"/>
        <w:ind w:leftChars="0" w:left="1530" w:firstLineChars="0"/>
        <w:rPr>
          <w:rFonts w:cs="Arial"/>
          <w:sz w:val="24"/>
          <w:szCs w:val="24"/>
        </w:rPr>
      </w:pPr>
      <w:bookmarkStart w:id="82" w:name="_Toc109988562"/>
      <w:bookmarkStart w:id="83" w:name="_Toc109989219"/>
      <w:r w:rsidRPr="005A228A">
        <w:rPr>
          <w:rFonts w:cs="Arial"/>
          <w:sz w:val="24"/>
          <w:szCs w:val="24"/>
        </w:rPr>
        <w:t>Campamentos;</w:t>
      </w:r>
      <w:bookmarkEnd w:id="82"/>
      <w:bookmarkEnd w:id="83"/>
    </w:p>
    <w:p w14:paraId="6CA54733" w14:textId="77777777" w:rsidR="003E286F" w:rsidRPr="005A228A" w:rsidRDefault="00090F8A" w:rsidP="006F320B">
      <w:pPr>
        <w:pStyle w:val="Prrafodelista"/>
        <w:numPr>
          <w:ilvl w:val="0"/>
          <w:numId w:val="9"/>
        </w:numPr>
        <w:spacing w:beforeLines="60" w:before="144" w:afterLines="60" w:after="144" w:line="240" w:lineRule="auto"/>
        <w:ind w:leftChars="0" w:left="1530" w:firstLineChars="0"/>
        <w:rPr>
          <w:rFonts w:cs="Arial"/>
          <w:sz w:val="24"/>
          <w:szCs w:val="24"/>
        </w:rPr>
      </w:pPr>
      <w:bookmarkStart w:id="84" w:name="_Toc109988563"/>
      <w:bookmarkStart w:id="85" w:name="_Toc109989220"/>
      <w:r w:rsidRPr="005A228A">
        <w:rPr>
          <w:rFonts w:cs="Arial"/>
          <w:sz w:val="24"/>
          <w:szCs w:val="24"/>
        </w:rPr>
        <w:t>Equipo de construcción;</w:t>
      </w:r>
      <w:bookmarkEnd w:id="84"/>
      <w:bookmarkEnd w:id="85"/>
    </w:p>
    <w:p w14:paraId="1BA962B2" w14:textId="77777777" w:rsidR="003E286F" w:rsidRPr="005A228A" w:rsidRDefault="00090F8A" w:rsidP="006F320B">
      <w:pPr>
        <w:pStyle w:val="Prrafodelista"/>
        <w:numPr>
          <w:ilvl w:val="0"/>
          <w:numId w:val="9"/>
        </w:numPr>
        <w:spacing w:beforeLines="60" w:before="144" w:afterLines="60" w:after="144" w:line="240" w:lineRule="auto"/>
        <w:ind w:leftChars="0" w:left="1530" w:firstLineChars="0"/>
        <w:rPr>
          <w:rFonts w:cs="Arial"/>
          <w:sz w:val="24"/>
          <w:szCs w:val="24"/>
        </w:rPr>
      </w:pPr>
      <w:bookmarkStart w:id="86" w:name="_Toc109988564"/>
      <w:bookmarkStart w:id="87" w:name="_Toc109989221"/>
      <w:r w:rsidRPr="005A228A">
        <w:rPr>
          <w:rFonts w:cs="Arial"/>
          <w:sz w:val="24"/>
          <w:szCs w:val="24"/>
        </w:rPr>
        <w:t>Plantas y elementos para instalaciones, y</w:t>
      </w:r>
      <w:bookmarkEnd w:id="86"/>
      <w:bookmarkEnd w:id="87"/>
    </w:p>
    <w:p w14:paraId="4C3C012F" w14:textId="77777777" w:rsidR="003E286F" w:rsidRPr="005A228A" w:rsidRDefault="00090F8A" w:rsidP="006F320B">
      <w:pPr>
        <w:pStyle w:val="Prrafodelista"/>
        <w:numPr>
          <w:ilvl w:val="0"/>
          <w:numId w:val="9"/>
        </w:numPr>
        <w:spacing w:beforeLines="60" w:before="144" w:afterLines="60" w:after="144" w:line="240" w:lineRule="auto"/>
        <w:ind w:leftChars="0" w:left="1530" w:firstLineChars="0"/>
        <w:rPr>
          <w:rFonts w:cs="Arial"/>
          <w:sz w:val="24"/>
          <w:szCs w:val="24"/>
        </w:rPr>
      </w:pPr>
      <w:bookmarkStart w:id="88" w:name="_Toc109988565"/>
      <w:bookmarkStart w:id="89" w:name="_Toc109989222"/>
      <w:r w:rsidRPr="005A228A">
        <w:rPr>
          <w:rFonts w:cs="Arial"/>
          <w:sz w:val="24"/>
          <w:szCs w:val="24"/>
        </w:rPr>
        <w:t>Mobiliario.</w:t>
      </w:r>
      <w:bookmarkEnd w:id="88"/>
      <w:bookmarkEnd w:id="89"/>
    </w:p>
    <w:p w14:paraId="35063C98" w14:textId="77777777" w:rsidR="003E286F" w:rsidRPr="005A228A" w:rsidRDefault="00090F8A" w:rsidP="006F320B">
      <w:pPr>
        <w:pStyle w:val="Ttulo3"/>
        <w:spacing w:beforeLines="60" w:before="144" w:afterLines="60" w:after="144" w:line="240" w:lineRule="auto"/>
      </w:pPr>
      <w:r w:rsidRPr="005A228A">
        <w:t>Gastos de oficina de los siguientes conceptos:</w:t>
      </w:r>
    </w:p>
    <w:p w14:paraId="4B4F68DD" w14:textId="77777777" w:rsidR="003E286F" w:rsidRPr="005A228A" w:rsidRDefault="00090F8A" w:rsidP="006F320B">
      <w:pPr>
        <w:pStyle w:val="Prrafodelista"/>
        <w:numPr>
          <w:ilvl w:val="0"/>
          <w:numId w:val="1"/>
        </w:numPr>
        <w:spacing w:beforeLines="60" w:before="144" w:afterLines="60" w:after="144" w:line="240" w:lineRule="auto"/>
        <w:ind w:leftChars="0" w:left="1530" w:firstLineChars="0"/>
        <w:rPr>
          <w:rFonts w:cs="Arial"/>
          <w:sz w:val="24"/>
          <w:szCs w:val="24"/>
        </w:rPr>
      </w:pPr>
      <w:bookmarkStart w:id="90" w:name="_Toc109988566"/>
      <w:bookmarkStart w:id="91" w:name="_Toc109989223"/>
      <w:r w:rsidRPr="005A228A">
        <w:rPr>
          <w:rFonts w:cs="Arial"/>
          <w:sz w:val="24"/>
          <w:szCs w:val="24"/>
        </w:rPr>
        <w:t>Papelería y útiles de escritorio;</w:t>
      </w:r>
      <w:bookmarkEnd w:id="90"/>
      <w:bookmarkEnd w:id="91"/>
    </w:p>
    <w:p w14:paraId="4076B15D" w14:textId="77777777" w:rsidR="003E286F" w:rsidRPr="005A228A" w:rsidRDefault="00090F8A" w:rsidP="006F320B">
      <w:pPr>
        <w:pStyle w:val="Prrafodelista"/>
        <w:numPr>
          <w:ilvl w:val="0"/>
          <w:numId w:val="1"/>
        </w:numPr>
        <w:spacing w:beforeLines="60" w:before="144" w:afterLines="60" w:after="144" w:line="240" w:lineRule="auto"/>
        <w:ind w:leftChars="0" w:left="1530" w:firstLineChars="0"/>
        <w:rPr>
          <w:rFonts w:cs="Arial"/>
          <w:sz w:val="24"/>
          <w:szCs w:val="24"/>
        </w:rPr>
      </w:pPr>
      <w:bookmarkStart w:id="92" w:name="_Toc109988567"/>
      <w:bookmarkStart w:id="93" w:name="_Toc109989224"/>
      <w:r w:rsidRPr="005A228A">
        <w:rPr>
          <w:rFonts w:cs="Arial"/>
          <w:sz w:val="24"/>
          <w:szCs w:val="24"/>
        </w:rPr>
        <w:t>Correo, fax, teléfonos, telégrafos, radio y otros gastos de comunicaciones;</w:t>
      </w:r>
      <w:bookmarkEnd w:id="92"/>
      <w:bookmarkEnd w:id="93"/>
    </w:p>
    <w:p w14:paraId="247F16C7" w14:textId="77777777" w:rsidR="003E286F" w:rsidRPr="005A228A" w:rsidRDefault="00090F8A" w:rsidP="006F320B">
      <w:pPr>
        <w:pStyle w:val="Prrafodelista"/>
        <w:numPr>
          <w:ilvl w:val="0"/>
          <w:numId w:val="1"/>
        </w:numPr>
        <w:spacing w:beforeLines="60" w:before="144" w:afterLines="60" w:after="144" w:line="240" w:lineRule="auto"/>
        <w:ind w:leftChars="0" w:left="1530" w:firstLineChars="0"/>
        <w:rPr>
          <w:rFonts w:cs="Arial"/>
          <w:sz w:val="24"/>
          <w:szCs w:val="24"/>
        </w:rPr>
      </w:pPr>
      <w:bookmarkStart w:id="94" w:name="_Toc109988568"/>
      <w:bookmarkStart w:id="95" w:name="_Toc109989225"/>
      <w:r w:rsidRPr="005A228A">
        <w:rPr>
          <w:rFonts w:cs="Arial"/>
          <w:sz w:val="24"/>
          <w:szCs w:val="24"/>
        </w:rPr>
        <w:t>Equipo de computación;</w:t>
      </w:r>
      <w:bookmarkEnd w:id="94"/>
      <w:bookmarkEnd w:id="95"/>
    </w:p>
    <w:p w14:paraId="3A99898A" w14:textId="77777777" w:rsidR="003E286F" w:rsidRPr="005A228A" w:rsidRDefault="00090F8A" w:rsidP="006F320B">
      <w:pPr>
        <w:pStyle w:val="Prrafodelista"/>
        <w:numPr>
          <w:ilvl w:val="0"/>
          <w:numId w:val="1"/>
        </w:numPr>
        <w:spacing w:beforeLines="60" w:before="144" w:afterLines="60" w:after="144" w:line="240" w:lineRule="auto"/>
        <w:ind w:leftChars="0" w:left="1530" w:firstLineChars="0"/>
        <w:rPr>
          <w:rFonts w:cs="Arial"/>
          <w:sz w:val="24"/>
          <w:szCs w:val="24"/>
        </w:rPr>
      </w:pPr>
      <w:bookmarkStart w:id="96" w:name="_Toc109988569"/>
      <w:bookmarkStart w:id="97" w:name="_Toc109989226"/>
      <w:r w:rsidRPr="005A228A">
        <w:rPr>
          <w:rFonts w:cs="Arial"/>
          <w:sz w:val="24"/>
          <w:szCs w:val="24"/>
        </w:rPr>
        <w:t>Copias y duplicados;</w:t>
      </w:r>
      <w:bookmarkEnd w:id="96"/>
      <w:bookmarkEnd w:id="97"/>
    </w:p>
    <w:p w14:paraId="2F3E4448" w14:textId="77777777" w:rsidR="003E286F" w:rsidRPr="005A228A" w:rsidRDefault="00090F8A" w:rsidP="006F320B">
      <w:pPr>
        <w:pStyle w:val="Prrafodelista"/>
        <w:numPr>
          <w:ilvl w:val="0"/>
          <w:numId w:val="1"/>
        </w:numPr>
        <w:spacing w:beforeLines="60" w:before="144" w:afterLines="60" w:after="144" w:line="240" w:lineRule="auto"/>
        <w:ind w:leftChars="0" w:left="1530" w:firstLineChars="0"/>
        <w:rPr>
          <w:rFonts w:cs="Arial"/>
          <w:sz w:val="24"/>
          <w:szCs w:val="24"/>
        </w:rPr>
      </w:pPr>
      <w:bookmarkStart w:id="98" w:name="_Toc109988570"/>
      <w:bookmarkStart w:id="99" w:name="_Toc109989227"/>
      <w:r w:rsidRPr="005A228A">
        <w:rPr>
          <w:rFonts w:cs="Arial"/>
          <w:sz w:val="24"/>
          <w:szCs w:val="24"/>
        </w:rPr>
        <w:t>Luz, gas y otros consumos, y</w:t>
      </w:r>
      <w:bookmarkEnd w:id="98"/>
      <w:bookmarkEnd w:id="99"/>
    </w:p>
    <w:p w14:paraId="02CE4D22" w14:textId="77777777" w:rsidR="003E286F" w:rsidRPr="005A228A" w:rsidRDefault="00090F8A" w:rsidP="006F320B">
      <w:pPr>
        <w:pStyle w:val="Prrafodelista"/>
        <w:numPr>
          <w:ilvl w:val="0"/>
          <w:numId w:val="1"/>
        </w:numPr>
        <w:spacing w:beforeLines="60" w:before="144" w:afterLines="60" w:after="144" w:line="240" w:lineRule="auto"/>
        <w:ind w:leftChars="0" w:left="1530" w:firstLineChars="0"/>
        <w:rPr>
          <w:rFonts w:cs="Arial"/>
          <w:sz w:val="24"/>
          <w:szCs w:val="24"/>
        </w:rPr>
      </w:pPr>
      <w:bookmarkStart w:id="100" w:name="_Toc109988571"/>
      <w:bookmarkStart w:id="101" w:name="_Toc109989228"/>
      <w:r w:rsidRPr="005A228A">
        <w:rPr>
          <w:rFonts w:cs="Arial"/>
          <w:sz w:val="24"/>
          <w:szCs w:val="24"/>
        </w:rPr>
        <w:t>Gastos del Licitación público.</w:t>
      </w:r>
      <w:bookmarkEnd w:id="100"/>
      <w:bookmarkEnd w:id="101"/>
    </w:p>
    <w:p w14:paraId="3F71D610" w14:textId="77777777" w:rsidR="003E286F" w:rsidRPr="005A228A" w:rsidRDefault="00090F8A" w:rsidP="006F320B">
      <w:pPr>
        <w:pStyle w:val="Ttulo3"/>
        <w:spacing w:beforeLines="60" w:before="144" w:afterLines="60" w:after="144" w:line="240" w:lineRule="auto"/>
      </w:pPr>
      <w:r w:rsidRPr="005A228A">
        <w:t>Capacitación y adiestramiento;</w:t>
      </w:r>
    </w:p>
    <w:p w14:paraId="0D2DECF3" w14:textId="77777777" w:rsidR="003E286F" w:rsidRPr="005A228A" w:rsidRDefault="00090F8A" w:rsidP="006F320B">
      <w:pPr>
        <w:pStyle w:val="Ttulo3"/>
        <w:spacing w:beforeLines="60" w:before="144" w:afterLines="60" w:after="144" w:line="240" w:lineRule="auto"/>
      </w:pPr>
      <w:r w:rsidRPr="005A228A">
        <w:t>Seguridad e higiene;</w:t>
      </w:r>
    </w:p>
    <w:p w14:paraId="35E7D52F" w14:textId="77777777" w:rsidR="003E286F" w:rsidRPr="005A228A" w:rsidRDefault="00090F8A" w:rsidP="006F320B">
      <w:pPr>
        <w:pStyle w:val="Ttulo3"/>
        <w:spacing w:beforeLines="60" w:before="144" w:afterLines="60" w:after="144" w:line="240" w:lineRule="auto"/>
      </w:pPr>
      <w:r w:rsidRPr="005A228A">
        <w:t>Trabajos previos y auxiliares de los siguientes conceptos:</w:t>
      </w:r>
    </w:p>
    <w:p w14:paraId="19EA3AAD" w14:textId="77777777" w:rsidR="003E286F" w:rsidRPr="005A228A" w:rsidRDefault="00090F8A" w:rsidP="006F320B">
      <w:pPr>
        <w:pStyle w:val="Prrafodelista"/>
        <w:numPr>
          <w:ilvl w:val="0"/>
          <w:numId w:val="2"/>
        </w:numPr>
        <w:spacing w:beforeLines="60" w:before="144" w:afterLines="60" w:after="144" w:line="240" w:lineRule="auto"/>
        <w:ind w:leftChars="0" w:left="1530" w:firstLineChars="0"/>
        <w:rPr>
          <w:rFonts w:cs="Arial"/>
          <w:sz w:val="24"/>
          <w:szCs w:val="24"/>
        </w:rPr>
      </w:pPr>
      <w:bookmarkStart w:id="102" w:name="_Toc109988572"/>
      <w:bookmarkStart w:id="103" w:name="_Toc109989229"/>
      <w:r w:rsidRPr="005A228A">
        <w:rPr>
          <w:rFonts w:cs="Arial"/>
          <w:sz w:val="24"/>
          <w:szCs w:val="24"/>
        </w:rPr>
        <w:t>Construcción y conservación de caminos de acceso;</w:t>
      </w:r>
      <w:bookmarkEnd w:id="102"/>
      <w:bookmarkEnd w:id="103"/>
    </w:p>
    <w:p w14:paraId="49D9C714" w14:textId="77777777" w:rsidR="003E286F" w:rsidRPr="005A228A" w:rsidRDefault="00090F8A" w:rsidP="006F320B">
      <w:pPr>
        <w:pStyle w:val="Prrafodelista"/>
        <w:numPr>
          <w:ilvl w:val="0"/>
          <w:numId w:val="2"/>
        </w:numPr>
        <w:spacing w:beforeLines="60" w:before="144" w:afterLines="60" w:after="144" w:line="240" w:lineRule="auto"/>
        <w:ind w:leftChars="0" w:left="1530" w:firstLineChars="0"/>
        <w:rPr>
          <w:rFonts w:cs="Arial"/>
          <w:sz w:val="24"/>
          <w:szCs w:val="24"/>
        </w:rPr>
      </w:pPr>
      <w:bookmarkStart w:id="104" w:name="_Toc109988573"/>
      <w:bookmarkStart w:id="105" w:name="_Toc109989230"/>
      <w:r w:rsidRPr="005A228A">
        <w:rPr>
          <w:rFonts w:cs="Arial"/>
          <w:sz w:val="24"/>
          <w:szCs w:val="24"/>
        </w:rPr>
        <w:t>Montajes y desmantelamientos de equipo, y</w:t>
      </w:r>
      <w:bookmarkEnd w:id="104"/>
      <w:bookmarkEnd w:id="105"/>
    </w:p>
    <w:p w14:paraId="42B72800" w14:textId="77777777" w:rsidR="003E286F" w:rsidRPr="005A228A" w:rsidRDefault="00090F8A" w:rsidP="006F320B">
      <w:pPr>
        <w:pStyle w:val="Prrafodelista"/>
        <w:numPr>
          <w:ilvl w:val="0"/>
          <w:numId w:val="2"/>
        </w:numPr>
        <w:spacing w:beforeLines="60" w:before="144" w:afterLines="60" w:after="144" w:line="240" w:lineRule="auto"/>
        <w:ind w:leftChars="0" w:left="1530" w:firstLineChars="0"/>
        <w:rPr>
          <w:rFonts w:cs="Arial"/>
          <w:sz w:val="24"/>
          <w:szCs w:val="24"/>
        </w:rPr>
      </w:pPr>
      <w:bookmarkStart w:id="106" w:name="_Toc109988574"/>
      <w:bookmarkStart w:id="107" w:name="_Toc109989231"/>
      <w:r w:rsidRPr="005A228A">
        <w:rPr>
          <w:rFonts w:cs="Arial"/>
          <w:sz w:val="24"/>
          <w:szCs w:val="24"/>
        </w:rPr>
        <w:t>Construcción de instalaciones generales: 1. Campamentos; 2. Equipo de construcción, y 3. Plantas y elementos para instalaciones.</w:t>
      </w:r>
      <w:bookmarkEnd w:id="106"/>
      <w:bookmarkEnd w:id="107"/>
    </w:p>
    <w:p w14:paraId="4ABA5763" w14:textId="77777777" w:rsidR="003E286F" w:rsidRPr="005A228A" w:rsidRDefault="00090F8A" w:rsidP="006F320B">
      <w:pPr>
        <w:pStyle w:val="Ttulo1"/>
        <w:spacing w:beforeLines="60" w:before="144" w:afterLines="60" w:after="144" w:line="240" w:lineRule="auto"/>
      </w:pPr>
      <w:bookmarkStart w:id="108" w:name="_heading=h.2s8eyo1" w:colFirst="0" w:colLast="0"/>
      <w:bookmarkStart w:id="109" w:name="_heading=h.17dp8vu" w:colFirst="0" w:colLast="0"/>
      <w:bookmarkStart w:id="110" w:name="_Toc109988575"/>
      <w:bookmarkStart w:id="111" w:name="_Toc109989232"/>
      <w:bookmarkEnd w:id="108"/>
      <w:bookmarkEnd w:id="109"/>
      <w:r w:rsidRPr="005A228A">
        <w:t>DOCUMENTO N° 16: CARTAS DE INTENCIÓN DE INSTITUCIONES FINANCIERAS.</w:t>
      </w:r>
      <w:bookmarkEnd w:id="110"/>
      <w:bookmarkEnd w:id="111"/>
      <w:r w:rsidRPr="005A228A">
        <w:t xml:space="preserve"> </w:t>
      </w:r>
    </w:p>
    <w:p w14:paraId="69B752AB" w14:textId="77777777" w:rsidR="003E286F" w:rsidRPr="005A228A" w:rsidRDefault="00090F8A" w:rsidP="006F320B">
      <w:pPr>
        <w:spacing w:beforeLines="60" w:before="144" w:afterLines="60" w:after="144" w:line="240" w:lineRule="auto"/>
        <w:ind w:left="0"/>
        <w:rPr>
          <w:rFonts w:cs="Arial"/>
        </w:rPr>
      </w:pPr>
      <w:bookmarkStart w:id="112" w:name="_Toc109988576"/>
      <w:bookmarkStart w:id="113" w:name="_Toc109989233"/>
      <w:r w:rsidRPr="005A228A">
        <w:rPr>
          <w:rFonts w:cs="Arial"/>
        </w:rPr>
        <w:t>Los LICITANTES deberán entregar las siguientes cartas:</w:t>
      </w:r>
      <w:bookmarkEnd w:id="112"/>
      <w:bookmarkEnd w:id="113"/>
    </w:p>
    <w:p w14:paraId="38EB64EE" w14:textId="77777777" w:rsidR="003E286F" w:rsidRPr="005A228A" w:rsidRDefault="00090F8A" w:rsidP="006F320B">
      <w:pPr>
        <w:pStyle w:val="Prrafodelista"/>
        <w:numPr>
          <w:ilvl w:val="0"/>
          <w:numId w:val="8"/>
        </w:numPr>
        <w:spacing w:beforeLines="60" w:before="144" w:afterLines="60" w:after="144" w:line="240" w:lineRule="auto"/>
        <w:ind w:leftChars="0" w:firstLineChars="0"/>
        <w:rPr>
          <w:rFonts w:cs="Arial"/>
          <w:sz w:val="24"/>
          <w:szCs w:val="24"/>
        </w:rPr>
      </w:pPr>
      <w:bookmarkStart w:id="114" w:name="_Toc109988577"/>
      <w:bookmarkStart w:id="115" w:name="_Toc109989234"/>
      <w:r w:rsidRPr="005A228A">
        <w:rPr>
          <w:rFonts w:cs="Arial"/>
          <w:sz w:val="24"/>
          <w:szCs w:val="24"/>
        </w:rPr>
        <w:t>Una carta de Intención por parte de una institución financiera para otorgar una Carta de Crédito Irrevocable a favor del FIDEICOMISO DE ADMINISTRACIÓN que garantice la aportación del CAPITAL DE RIESGO, por un mínimo del 25% del COSTO DEL PROYECTO. en la que deberá manifestar la tasa de interés real anual del crédito propuesto, así como el porcentaje de comisión de apertura de crédito, y en su caso los costos de la cobertura de las tasas de interés en caso de ser variables.</w:t>
      </w:r>
      <w:bookmarkEnd w:id="114"/>
      <w:bookmarkEnd w:id="115"/>
      <w:r w:rsidRPr="005A228A">
        <w:rPr>
          <w:rFonts w:cs="Arial"/>
          <w:sz w:val="24"/>
          <w:szCs w:val="24"/>
        </w:rPr>
        <w:t xml:space="preserve">   </w:t>
      </w:r>
    </w:p>
    <w:p w14:paraId="398BCD23" w14:textId="77777777" w:rsidR="003E286F" w:rsidRPr="005A228A" w:rsidRDefault="00090F8A" w:rsidP="006F320B">
      <w:pPr>
        <w:pStyle w:val="Prrafodelista"/>
        <w:numPr>
          <w:ilvl w:val="0"/>
          <w:numId w:val="8"/>
        </w:numPr>
        <w:spacing w:beforeLines="60" w:before="144" w:afterLines="60" w:after="144" w:line="240" w:lineRule="auto"/>
        <w:ind w:leftChars="0" w:firstLineChars="0"/>
        <w:rPr>
          <w:rFonts w:cs="Arial"/>
          <w:sz w:val="24"/>
          <w:szCs w:val="24"/>
        </w:rPr>
      </w:pPr>
      <w:bookmarkStart w:id="116" w:name="_Toc109988578"/>
      <w:bookmarkStart w:id="117" w:name="_Toc109989235"/>
      <w:r w:rsidRPr="005A228A">
        <w:rPr>
          <w:rFonts w:cs="Arial"/>
          <w:sz w:val="24"/>
          <w:szCs w:val="24"/>
        </w:rPr>
        <w:t>Una carta de intención por parte de una institución financiera para otorgar el CRÉDITO que junto con la aportación del CAPITAL DE RIESGO complemente el MONTO TOTAL DE LA INVERSIÓN. En esta carta deberá manifestar la tasa de interés real anual del crédito propuesto y las comisiones de apertura de crédito u otras que consideren aplicar, así como, en su caso, el costo de las coberturas de tasa de interés cuando las mismas sean variables.</w:t>
      </w:r>
      <w:bookmarkEnd w:id="116"/>
      <w:bookmarkEnd w:id="117"/>
    </w:p>
    <w:p w14:paraId="434986EA" w14:textId="77777777" w:rsidR="003E286F" w:rsidRPr="005A228A" w:rsidRDefault="00090F8A" w:rsidP="006F320B">
      <w:pPr>
        <w:pStyle w:val="Prrafodelista"/>
        <w:numPr>
          <w:ilvl w:val="0"/>
          <w:numId w:val="8"/>
        </w:numPr>
        <w:spacing w:beforeLines="60" w:before="144" w:afterLines="60" w:after="144" w:line="240" w:lineRule="auto"/>
        <w:ind w:leftChars="0" w:firstLineChars="0"/>
        <w:rPr>
          <w:rFonts w:cs="Arial"/>
          <w:sz w:val="24"/>
          <w:szCs w:val="24"/>
        </w:rPr>
      </w:pPr>
      <w:bookmarkStart w:id="118" w:name="_Toc109988579"/>
      <w:bookmarkStart w:id="119" w:name="_Toc109989236"/>
      <w:r w:rsidRPr="005A228A">
        <w:rPr>
          <w:rFonts w:cs="Arial"/>
          <w:sz w:val="24"/>
          <w:szCs w:val="24"/>
        </w:rPr>
        <w:t xml:space="preserve">En caso de que el LICITANTE cuente con capacidad suficiente para cubrir el MONTO TOTAL DE LA INVERSIÓN con recursos propios, deberá presentar una manifestación en la que señale su capacidad para financiar el PROYECTO, indicando los recursos que destinará y su procedencia, así como el compromiso de presentar la(s) Carta(s) de Crédito irrevocable(s) que garantice(n) el 100% del MONTO TOTAL DE LA INVERSIÓN, </w:t>
      </w:r>
      <w:r w:rsidRPr="005A228A">
        <w:rPr>
          <w:rFonts w:cs="Arial"/>
          <w:sz w:val="24"/>
          <w:szCs w:val="24"/>
        </w:rPr>
        <w:lastRenderedPageBreak/>
        <w:t>descontada la GARANTÍA DE APORTACIÓN DEL INVERSIONISTA PROVEEDOR, dentro de un plazo no mayor a 31 (treinta y un) días contados a partir de la suscripción del ACTA DE ENTRADA EN VIGOR DEL CONTRATO.</w:t>
      </w:r>
      <w:bookmarkEnd w:id="118"/>
      <w:bookmarkEnd w:id="119"/>
    </w:p>
    <w:p w14:paraId="2EF0EEE5" w14:textId="77777777" w:rsidR="003E286F" w:rsidRPr="005A228A" w:rsidRDefault="00090F8A" w:rsidP="006F320B">
      <w:pPr>
        <w:spacing w:beforeLines="60" w:before="144" w:afterLines="60" w:after="144" w:line="240" w:lineRule="auto"/>
        <w:ind w:left="0"/>
        <w:rPr>
          <w:rFonts w:cs="Arial"/>
        </w:rPr>
      </w:pPr>
      <w:bookmarkStart w:id="120" w:name="_Toc109988580"/>
      <w:bookmarkStart w:id="121" w:name="_Toc109989237"/>
      <w:r w:rsidRPr="005A228A">
        <w:rPr>
          <w:rFonts w:cs="Arial"/>
        </w:rPr>
        <w:t>Las cartas deberán estar firmadas por un funcionario con facultades para comprometer a la Institución Financiera.</w:t>
      </w:r>
      <w:bookmarkEnd w:id="120"/>
      <w:bookmarkEnd w:id="121"/>
      <w:r w:rsidRPr="005A228A">
        <w:rPr>
          <w:rFonts w:cs="Arial"/>
        </w:rPr>
        <w:t xml:space="preserve"> </w:t>
      </w:r>
    </w:p>
    <w:p w14:paraId="6C0986A7" w14:textId="77777777" w:rsidR="003E286F" w:rsidRPr="005A228A" w:rsidRDefault="00090F8A" w:rsidP="006F320B">
      <w:pPr>
        <w:spacing w:beforeLines="60" w:before="144" w:afterLines="60" w:after="144" w:line="240" w:lineRule="auto"/>
        <w:ind w:left="0"/>
        <w:rPr>
          <w:rFonts w:cs="Arial"/>
        </w:rPr>
      </w:pPr>
      <w:bookmarkStart w:id="122" w:name="_Toc109988581"/>
      <w:bookmarkStart w:id="123" w:name="_Toc109989238"/>
      <w:r w:rsidRPr="005A228A">
        <w:rPr>
          <w:rFonts w:cs="Arial"/>
        </w:rPr>
        <w:t>Los LICITANTES deberán integrar en su PROPUESTA ECONÓMICA todas las hojas de cálculo que integran el documento 15 de forma impresa, así como una copia en archivo electrónico, (CD, DVD o USB), mismo que deberá contener los Documentos N°12, N°13 y N°14.</w:t>
      </w:r>
      <w:bookmarkEnd w:id="122"/>
      <w:bookmarkEnd w:id="123"/>
      <w:r w:rsidRPr="005A228A">
        <w:rPr>
          <w:rFonts w:cs="Arial"/>
        </w:rPr>
        <w:t xml:space="preserve"> </w:t>
      </w:r>
    </w:p>
    <w:p w14:paraId="716D4ACA" w14:textId="77777777" w:rsidR="003E286F" w:rsidRPr="005A228A" w:rsidRDefault="00090F8A" w:rsidP="006F320B">
      <w:pPr>
        <w:spacing w:beforeLines="60" w:before="144" w:afterLines="60" w:after="144" w:line="240" w:lineRule="auto"/>
        <w:ind w:left="0"/>
        <w:rPr>
          <w:rFonts w:cs="Arial"/>
        </w:rPr>
      </w:pPr>
      <w:bookmarkStart w:id="124" w:name="_Toc109988582"/>
      <w:bookmarkStart w:id="125" w:name="_Toc109989239"/>
      <w:r w:rsidRPr="005A228A">
        <w:rPr>
          <w:rFonts w:cs="Arial"/>
        </w:rPr>
        <w:t>Todos los documentos de la PROPUESTA ECONÓMICA deberán ser firmados de manera autógrafa por el representante legal del LICITANTE, excepto el documento 13 que podrá ser rubricado o firmado de manera autógrafa.</w:t>
      </w:r>
      <w:bookmarkEnd w:id="124"/>
      <w:bookmarkEnd w:id="125"/>
    </w:p>
    <w:p w14:paraId="585FB046" w14:textId="77777777" w:rsidR="003E286F" w:rsidRPr="005A228A" w:rsidRDefault="00090F8A" w:rsidP="006F320B">
      <w:pPr>
        <w:spacing w:beforeLines="60" w:before="144" w:afterLines="60" w:after="144" w:line="240" w:lineRule="auto"/>
        <w:ind w:left="0"/>
        <w:rPr>
          <w:rFonts w:cs="Arial"/>
          <w:b/>
          <w:bCs/>
        </w:rPr>
      </w:pPr>
      <w:bookmarkStart w:id="126" w:name="_Toc109988583"/>
      <w:bookmarkStart w:id="127" w:name="_Toc109989240"/>
      <w:r w:rsidRPr="005A228A">
        <w:rPr>
          <w:rFonts w:cs="Arial"/>
          <w:b/>
          <w:bCs/>
        </w:rPr>
        <w:t>ANEXOS Apéndice 5</w:t>
      </w:r>
      <w:bookmarkEnd w:id="126"/>
      <w:bookmarkEnd w:id="127"/>
    </w:p>
    <w:p w14:paraId="69FA4A7D" w14:textId="33137F89" w:rsidR="003E286F" w:rsidRPr="005A228A" w:rsidRDefault="00090F8A" w:rsidP="006F320B">
      <w:pPr>
        <w:spacing w:beforeLines="60" w:before="144" w:afterLines="60" w:after="144" w:line="240" w:lineRule="auto"/>
        <w:ind w:left="2877" w:hangingChars="1195" w:hanging="2879"/>
        <w:rPr>
          <w:rFonts w:cs="Arial"/>
          <w:b/>
          <w:bCs/>
        </w:rPr>
      </w:pPr>
      <w:bookmarkStart w:id="128" w:name="_Toc109988584"/>
      <w:bookmarkStart w:id="129" w:name="_Toc109989241"/>
      <w:r w:rsidRPr="005A228A">
        <w:rPr>
          <w:rFonts w:cs="Arial"/>
          <w:b/>
          <w:bCs/>
        </w:rPr>
        <w:t>Anexo PE-CC:</w:t>
      </w:r>
      <w:r w:rsidRPr="005A228A">
        <w:rPr>
          <w:rFonts w:cs="Arial"/>
          <w:b/>
          <w:bCs/>
        </w:rPr>
        <w:tab/>
      </w:r>
      <w:r w:rsidRPr="005A228A">
        <w:rPr>
          <w:rFonts w:cs="Arial"/>
          <w:b/>
          <w:bCs/>
        </w:rPr>
        <w:tab/>
        <w:t>Carta Compromiso.</w:t>
      </w:r>
      <w:bookmarkEnd w:id="128"/>
      <w:bookmarkEnd w:id="129"/>
    </w:p>
    <w:p w14:paraId="42088E2D" w14:textId="77777777" w:rsidR="003E286F" w:rsidRPr="005A228A" w:rsidRDefault="00090F8A" w:rsidP="006F320B">
      <w:pPr>
        <w:spacing w:beforeLines="60" w:before="144" w:afterLines="60" w:after="144" w:line="240" w:lineRule="auto"/>
        <w:ind w:left="2877" w:hangingChars="1195" w:hanging="2879"/>
        <w:rPr>
          <w:rFonts w:cs="Arial"/>
          <w:b/>
          <w:bCs/>
        </w:rPr>
      </w:pPr>
      <w:bookmarkStart w:id="130" w:name="_Toc109988585"/>
      <w:bookmarkStart w:id="131" w:name="_Toc109989242"/>
      <w:r w:rsidRPr="005A228A">
        <w:rPr>
          <w:rFonts w:cs="Arial"/>
          <w:b/>
          <w:bCs/>
        </w:rPr>
        <w:t>Anexo PE-AH-ECE:</w:t>
      </w:r>
      <w:r w:rsidRPr="005A228A">
        <w:rPr>
          <w:rFonts w:cs="Arial"/>
          <w:b/>
          <w:bCs/>
        </w:rPr>
        <w:tab/>
        <w:t>Eventos Clave con Erogaciones AMPLIACIÓN DE LA PTAR EL AHOGADO.</w:t>
      </w:r>
      <w:bookmarkEnd w:id="130"/>
      <w:bookmarkEnd w:id="131"/>
    </w:p>
    <w:p w14:paraId="5D433C59" w14:textId="22FD1DC1" w:rsidR="003E286F" w:rsidRPr="005A228A" w:rsidRDefault="00090F8A" w:rsidP="006F320B">
      <w:pPr>
        <w:spacing w:beforeLines="60" w:before="144" w:afterLines="60" w:after="144" w:line="240" w:lineRule="auto"/>
        <w:ind w:left="2877" w:hangingChars="1195" w:hanging="2879"/>
        <w:rPr>
          <w:rFonts w:cs="Arial"/>
          <w:b/>
          <w:bCs/>
        </w:rPr>
      </w:pPr>
      <w:bookmarkStart w:id="132" w:name="_Toc109988586"/>
      <w:bookmarkStart w:id="133" w:name="_Toc109989243"/>
      <w:r w:rsidRPr="005A228A">
        <w:rPr>
          <w:rFonts w:cs="Arial"/>
          <w:b/>
          <w:bCs/>
        </w:rPr>
        <w:t>Documento 14:</w:t>
      </w:r>
      <w:r w:rsidRPr="005A228A">
        <w:rPr>
          <w:rFonts w:cs="Arial"/>
          <w:b/>
          <w:bCs/>
        </w:rPr>
        <w:tab/>
      </w:r>
      <w:r w:rsidR="005A228A">
        <w:rPr>
          <w:rFonts w:cs="Arial"/>
          <w:b/>
          <w:bCs/>
        </w:rPr>
        <w:tab/>
      </w:r>
      <w:r w:rsidRPr="005A228A">
        <w:rPr>
          <w:rFonts w:cs="Arial"/>
          <w:b/>
          <w:bCs/>
        </w:rPr>
        <w:t>Formatos PROPUESTA ECONÓMICA.</w:t>
      </w:r>
      <w:bookmarkEnd w:id="132"/>
      <w:bookmarkEnd w:id="133"/>
    </w:p>
    <w:sectPr w:rsidR="003E286F" w:rsidRPr="005A228A" w:rsidSect="00AC5845">
      <w:footerReference w:type="first" r:id="rId16"/>
      <w:pgSz w:w="12240" w:h="15840" w:code="1"/>
      <w:pgMar w:top="1411" w:right="1152" w:bottom="864" w:left="1152" w:header="533" w:footer="4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6426" w14:textId="77777777" w:rsidR="00EA0B9A" w:rsidRDefault="00EA0B9A" w:rsidP="00F9280C">
      <w:pPr>
        <w:ind w:left="0"/>
      </w:pPr>
      <w:r>
        <w:separator/>
      </w:r>
    </w:p>
  </w:endnote>
  <w:endnote w:type="continuationSeparator" w:id="0">
    <w:p w14:paraId="2D3787AC" w14:textId="77777777" w:rsidR="00EA0B9A" w:rsidRDefault="00EA0B9A" w:rsidP="00F9280C">
      <w:pPr>
        <w:ind w:lef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AA85" w14:textId="77777777" w:rsidR="003E286F" w:rsidRDefault="00090F8A" w:rsidP="00F9280C">
    <w:pPr>
      <w:ind w:left="0"/>
    </w:pPr>
    <w:r>
      <w:fldChar w:fldCharType="begin"/>
    </w:r>
    <w:r>
      <w:instrText>PAGE</w:instrText>
    </w:r>
    <w:r>
      <w:fldChar w:fldCharType="end"/>
    </w:r>
  </w:p>
  <w:p w14:paraId="6AE96969" w14:textId="77777777" w:rsidR="003E286F" w:rsidRDefault="003E286F" w:rsidP="00F9280C">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76047"/>
      <w:docPartObj>
        <w:docPartGallery w:val="Page Numbers (Bottom of Page)"/>
        <w:docPartUnique/>
      </w:docPartObj>
    </w:sdtPr>
    <w:sdtContent>
      <w:p w14:paraId="0F57E21E" w14:textId="16249DFA" w:rsidR="00987BD4" w:rsidRDefault="00987BD4">
        <w:pPr>
          <w:pStyle w:val="Piedepgina"/>
          <w:ind w:left="0"/>
          <w:jc w:val="center"/>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A3F5" w14:textId="77777777" w:rsidR="00AC5845" w:rsidRDefault="00AC5845">
    <w:pPr>
      <w:pStyle w:val="Piedepgina"/>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E29E" w14:textId="77777777" w:rsidR="003E286F" w:rsidRDefault="003E286F" w:rsidP="00F9280C">
    <w:pP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1051" w14:textId="77777777" w:rsidR="003E286F" w:rsidRDefault="003E286F" w:rsidP="00F9280C">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CB4E" w14:textId="77777777" w:rsidR="00EA0B9A" w:rsidRDefault="00EA0B9A" w:rsidP="00F9280C">
      <w:pPr>
        <w:ind w:left="0"/>
      </w:pPr>
      <w:r>
        <w:separator/>
      </w:r>
    </w:p>
  </w:footnote>
  <w:footnote w:type="continuationSeparator" w:id="0">
    <w:p w14:paraId="50059EE7" w14:textId="77777777" w:rsidR="00EA0B9A" w:rsidRDefault="00EA0B9A" w:rsidP="00F9280C">
      <w:pPr>
        <w:ind w:lef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5CB5" w14:textId="77777777" w:rsidR="00AC5845" w:rsidRDefault="00AC5845">
    <w:pPr>
      <w:pStyle w:val="Encabezad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C1F9" w14:textId="77777777" w:rsidR="005A100E" w:rsidRPr="00987BD4" w:rsidRDefault="005A100E" w:rsidP="00987BD4">
    <w:pPr>
      <w:pStyle w:val="Ttulo"/>
      <w:ind w:left="0"/>
    </w:pPr>
    <w:r w:rsidRPr="00987BD4">
      <w:rPr>
        <w:noProof/>
        <w:lang w:eastAsia="es-MX"/>
      </w:rPr>
      <w:drawing>
        <wp:anchor distT="0" distB="0" distL="114300" distR="114300" simplePos="0" relativeHeight="251663360" behindDoc="0" locked="0" layoutInCell="1" hidden="0" allowOverlap="1" wp14:anchorId="77BAAC5D" wp14:editId="4F736FCF">
          <wp:simplePos x="0" y="0"/>
          <wp:positionH relativeFrom="margin">
            <wp:posOffset>-635</wp:posOffset>
          </wp:positionH>
          <wp:positionV relativeFrom="paragraph">
            <wp:posOffset>14605</wp:posOffset>
          </wp:positionV>
          <wp:extent cx="1115695" cy="339090"/>
          <wp:effectExtent l="0" t="0" r="8255" b="3810"/>
          <wp:wrapSquare wrapText="bothSides"/>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5695" cy="339090"/>
                  </a:xfrm>
                  <a:prstGeom prst="rect">
                    <a:avLst/>
                  </a:prstGeom>
                  <a:ln/>
                </pic:spPr>
              </pic:pic>
            </a:graphicData>
          </a:graphic>
          <wp14:sizeRelH relativeFrom="margin">
            <wp14:pctWidth>0</wp14:pctWidth>
          </wp14:sizeRelH>
          <wp14:sizeRelV relativeFrom="margin">
            <wp14:pctHeight>0</wp14:pctHeight>
          </wp14:sizeRelV>
        </wp:anchor>
      </w:drawing>
    </w:r>
    <w:r w:rsidRPr="00987BD4">
      <w:rPr>
        <w:noProof/>
        <w:lang w:eastAsia="es-MX"/>
      </w:rPr>
      <w:drawing>
        <wp:anchor distT="0" distB="0" distL="114300" distR="114300" simplePos="0" relativeHeight="251664384" behindDoc="0" locked="0" layoutInCell="1" allowOverlap="1" wp14:anchorId="1A953424" wp14:editId="68FDF7AE">
          <wp:simplePos x="0" y="0"/>
          <wp:positionH relativeFrom="margin">
            <wp:posOffset>5000625</wp:posOffset>
          </wp:positionH>
          <wp:positionV relativeFrom="paragraph">
            <wp:posOffset>-17145</wp:posOffset>
          </wp:positionV>
          <wp:extent cx="1034415" cy="367665"/>
          <wp:effectExtent l="0" t="0" r="0" b="0"/>
          <wp:wrapSquare wrapText="bothSides"/>
          <wp:docPr id="18" name="image1.png" descr="Bienvenido | Gobierno del Estado de Jalisco"/>
          <wp:cNvGraphicFramePr/>
          <a:graphic xmlns:a="http://schemas.openxmlformats.org/drawingml/2006/main">
            <a:graphicData uri="http://schemas.openxmlformats.org/drawingml/2006/picture">
              <pic:pic xmlns:pic="http://schemas.openxmlformats.org/drawingml/2006/picture">
                <pic:nvPicPr>
                  <pic:cNvPr id="0" name="image1.png" descr="Bienvenido | Gobierno del Estado de Jalisco"/>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034415" cy="367665"/>
                  </a:xfrm>
                  <a:prstGeom prst="rect">
                    <a:avLst/>
                  </a:prstGeom>
                  <a:ln/>
                </pic:spPr>
              </pic:pic>
            </a:graphicData>
          </a:graphic>
          <wp14:sizeRelH relativeFrom="page">
            <wp14:pctWidth>0</wp14:pctWidth>
          </wp14:sizeRelH>
          <wp14:sizeRelV relativeFrom="page">
            <wp14:pctHeight>0</wp14:pctHeight>
          </wp14:sizeRelV>
        </wp:anchor>
      </w:drawing>
    </w:r>
    <w:r w:rsidRPr="00987BD4">
      <w:t>GOBIERNO DEL ESTADO DE JALISCO</w:t>
    </w:r>
  </w:p>
  <w:p w14:paraId="7B894ABD" w14:textId="77777777" w:rsidR="003E286F" w:rsidRPr="00987BD4" w:rsidRDefault="005A100E" w:rsidP="00987BD4">
    <w:pPr>
      <w:ind w:left="0"/>
      <w:jc w:val="center"/>
      <w:rPr>
        <w:b/>
        <w:bCs/>
        <w:color w:val="000000"/>
      </w:rPr>
    </w:pPr>
    <w:r w:rsidRPr="00987BD4">
      <w:rPr>
        <w:b/>
        <w:bCs/>
      </w:rPr>
      <w:t>COMISIÓN ESTATAL DEL AGUA DE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F6FF" w14:textId="714F220D" w:rsidR="005A100E" w:rsidRPr="00987BD4" w:rsidRDefault="0028009F" w:rsidP="00987BD4">
    <w:pPr>
      <w:pStyle w:val="Ttulo"/>
      <w:ind w:left="0"/>
      <w:rPr>
        <w:sz w:val="22"/>
        <w:szCs w:val="22"/>
      </w:rPr>
    </w:pPr>
    <w:bookmarkStart w:id="10" w:name="_Hlk109918911"/>
    <w:bookmarkStart w:id="11" w:name="_Hlk109918912"/>
    <w:bookmarkStart w:id="12" w:name="_Hlk109919001"/>
    <w:bookmarkStart w:id="13" w:name="_Hlk109919002"/>
    <w:bookmarkStart w:id="14" w:name="_Hlk109919170"/>
    <w:bookmarkStart w:id="15" w:name="_Hlk109919171"/>
    <w:r w:rsidRPr="00987BD4">
      <w:rPr>
        <w:noProof/>
        <w:sz w:val="22"/>
        <w:szCs w:val="22"/>
        <w:lang w:eastAsia="es-MX"/>
      </w:rPr>
      <w:drawing>
        <wp:anchor distT="0" distB="0" distL="114300" distR="114300" simplePos="0" relativeHeight="251661312" behindDoc="0" locked="0" layoutInCell="1" allowOverlap="1" wp14:anchorId="4B1BBD32" wp14:editId="5F97CDDD">
          <wp:simplePos x="0" y="0"/>
          <wp:positionH relativeFrom="margin">
            <wp:posOffset>4785995</wp:posOffset>
          </wp:positionH>
          <wp:positionV relativeFrom="paragraph">
            <wp:posOffset>-18415</wp:posOffset>
          </wp:positionV>
          <wp:extent cx="1253490" cy="428625"/>
          <wp:effectExtent l="0" t="0" r="3810" b="9525"/>
          <wp:wrapSquare wrapText="bothSides"/>
          <wp:docPr id="19" name="image1.png" descr="Bienvenido | Gobierno del Estado de Jalisco"/>
          <wp:cNvGraphicFramePr/>
          <a:graphic xmlns:a="http://schemas.openxmlformats.org/drawingml/2006/main">
            <a:graphicData uri="http://schemas.openxmlformats.org/drawingml/2006/picture">
              <pic:pic xmlns:pic="http://schemas.openxmlformats.org/drawingml/2006/picture">
                <pic:nvPicPr>
                  <pic:cNvPr id="0" name="image1.png" descr="Bienvenido | Gobierno del Estado de Jalisc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53490" cy="428625"/>
                  </a:xfrm>
                  <a:prstGeom prst="rect">
                    <a:avLst/>
                  </a:prstGeom>
                  <a:ln/>
                </pic:spPr>
              </pic:pic>
            </a:graphicData>
          </a:graphic>
          <wp14:sizeRelH relativeFrom="page">
            <wp14:pctWidth>0</wp14:pctWidth>
          </wp14:sizeRelH>
          <wp14:sizeRelV relativeFrom="page">
            <wp14:pctHeight>0</wp14:pctHeight>
          </wp14:sizeRelV>
        </wp:anchor>
      </w:drawing>
    </w:r>
    <w:r w:rsidRPr="00987BD4">
      <w:rPr>
        <w:noProof/>
        <w:sz w:val="22"/>
        <w:szCs w:val="22"/>
        <w:lang w:eastAsia="es-MX"/>
      </w:rPr>
      <w:drawing>
        <wp:anchor distT="0" distB="0" distL="114300" distR="114300" simplePos="0" relativeHeight="251660288" behindDoc="0" locked="0" layoutInCell="1" hidden="0" allowOverlap="1" wp14:anchorId="7213CDA9" wp14:editId="4B7610C4">
          <wp:simplePos x="0" y="0"/>
          <wp:positionH relativeFrom="margin">
            <wp:posOffset>-5080</wp:posOffset>
          </wp:positionH>
          <wp:positionV relativeFrom="paragraph">
            <wp:posOffset>10160</wp:posOffset>
          </wp:positionV>
          <wp:extent cx="1447800" cy="400050"/>
          <wp:effectExtent l="0" t="0" r="0" b="0"/>
          <wp:wrapSquare wrapText="bothSides"/>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447800" cy="400050"/>
                  </a:xfrm>
                  <a:prstGeom prst="rect">
                    <a:avLst/>
                  </a:prstGeom>
                  <a:ln/>
                </pic:spPr>
              </pic:pic>
            </a:graphicData>
          </a:graphic>
          <wp14:sizeRelH relativeFrom="margin">
            <wp14:pctWidth>0</wp14:pctWidth>
          </wp14:sizeRelH>
          <wp14:sizeRelV relativeFrom="margin">
            <wp14:pctHeight>0</wp14:pctHeight>
          </wp14:sizeRelV>
        </wp:anchor>
      </w:drawing>
    </w:r>
    <w:r w:rsidR="005A100E" w:rsidRPr="00987BD4">
      <w:rPr>
        <w:sz w:val="22"/>
        <w:szCs w:val="22"/>
      </w:rPr>
      <w:t>GOBIERNO DEL ESTADO DE JALISCO</w:t>
    </w:r>
  </w:p>
  <w:p w14:paraId="54F25633" w14:textId="77777777" w:rsidR="003E286F" w:rsidRPr="00987BD4" w:rsidRDefault="005A100E" w:rsidP="00987BD4">
    <w:pPr>
      <w:ind w:left="0"/>
      <w:jc w:val="center"/>
      <w:rPr>
        <w:b/>
        <w:bCs/>
        <w:color w:val="000000"/>
        <w:sz w:val="22"/>
        <w:szCs w:val="22"/>
      </w:rPr>
    </w:pPr>
    <w:r w:rsidRPr="00987BD4">
      <w:rPr>
        <w:b/>
        <w:bCs/>
        <w:sz w:val="22"/>
        <w:szCs w:val="22"/>
      </w:rPr>
      <w:t>COMISIÓN ESTATAL DEL AGUA DE JALISCO</w:t>
    </w:r>
    <w:bookmarkEnd w:id="10"/>
    <w:bookmarkEnd w:id="11"/>
    <w:bookmarkEnd w:id="12"/>
    <w:bookmarkEnd w:id="13"/>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EED"/>
    <w:multiLevelType w:val="multilevel"/>
    <w:tmpl w:val="216A2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Esti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Indent1"/>
      <w:lvlText w:val="%9."/>
      <w:lvlJc w:val="left"/>
      <w:pPr>
        <w:tabs>
          <w:tab w:val="num" w:pos="6480"/>
        </w:tabs>
        <w:ind w:left="6480" w:hanging="720"/>
      </w:pPr>
    </w:lvl>
  </w:abstractNum>
  <w:abstractNum w:abstractNumId="1" w15:restartNumberingAfterBreak="0">
    <w:nsid w:val="133B7696"/>
    <w:multiLevelType w:val="multilevel"/>
    <w:tmpl w:val="6A746662"/>
    <w:lvl w:ilvl="0">
      <w:start w:val="1"/>
      <w:numFmt w:val="decimal"/>
      <w:pStyle w:val="capitulo"/>
      <w:lvlText w:val="%1."/>
      <w:lvlJc w:val="left"/>
      <w:pPr>
        <w:ind w:left="360" w:hanging="360"/>
      </w:pPr>
      <w:rPr>
        <w:vertAlign w:val="baseline"/>
      </w:rPr>
    </w:lvl>
    <w:lvl w:ilvl="1">
      <w:start w:val="1"/>
      <w:numFmt w:val="decimal"/>
      <w:lvlText w:val="%1.%2."/>
      <w:lvlJc w:val="left"/>
      <w:pPr>
        <w:ind w:left="792" w:hanging="432"/>
      </w:pPr>
      <w:rPr>
        <w:b w:val="0"/>
        <w:sz w:val="24"/>
        <w:szCs w:val="24"/>
        <w:vertAlign w:val="baseline"/>
      </w:rPr>
    </w:lvl>
    <w:lvl w:ilvl="2">
      <w:start w:val="1"/>
      <w:numFmt w:val="decimal"/>
      <w:lvlText w:val="%1.%2.%3."/>
      <w:lvlJc w:val="left"/>
      <w:pPr>
        <w:ind w:left="1224" w:hanging="504"/>
      </w:pPr>
      <w:rPr>
        <w:sz w:val="22"/>
        <w:szCs w:val="22"/>
        <w:vertAlign w:val="baseline"/>
      </w:rPr>
    </w:lvl>
    <w:lvl w:ilvl="3">
      <w:start w:val="1"/>
      <w:numFmt w:val="lowerLetter"/>
      <w:lvlText w:val="%4)"/>
      <w:lvlJc w:val="left"/>
      <w:pPr>
        <w:ind w:left="1440" w:hanging="360"/>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CEC4A8D"/>
    <w:multiLevelType w:val="multilevel"/>
    <w:tmpl w:val="8D4E759E"/>
    <w:lvl w:ilvl="0">
      <w:start w:val="1"/>
      <w:numFmt w:val="decimal"/>
      <w:pStyle w:val="NumList-Numeric"/>
      <w:lvlText w:val="%1."/>
      <w:lvlJc w:val="left"/>
      <w:pPr>
        <w:ind w:left="360" w:hanging="360"/>
      </w:pPr>
      <w:rPr>
        <w:vertAlign w:val="baseline"/>
      </w:rPr>
    </w:lvl>
    <w:lvl w:ilvl="1">
      <w:start w:val="1"/>
      <w:numFmt w:val="decimal"/>
      <w:lvlText w:val="%1.%2."/>
      <w:lvlJc w:val="left"/>
      <w:pPr>
        <w:ind w:left="1000" w:hanging="432"/>
      </w:pPr>
      <w:rPr>
        <w:sz w:val="22"/>
        <w:szCs w:val="22"/>
        <w:vertAlign w:val="baseline"/>
      </w:rPr>
    </w:lvl>
    <w:lvl w:ilvl="2">
      <w:start w:val="1"/>
      <w:numFmt w:val="decimal"/>
      <w:lvlText w:val="%1.%2.%3."/>
      <w:lvlJc w:val="left"/>
      <w:pPr>
        <w:ind w:left="1224" w:hanging="504"/>
      </w:pPr>
      <w:rPr>
        <w:b w:val="0"/>
        <w:sz w:val="22"/>
        <w:szCs w:val="22"/>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42142EC"/>
    <w:multiLevelType w:val="multilevel"/>
    <w:tmpl w:val="260610FC"/>
    <w:lvl w:ilvl="0">
      <w:start w:val="1"/>
      <w:numFmt w:val="lowerLetter"/>
      <w:lvlText w:val="%1)"/>
      <w:lvlJc w:val="left"/>
      <w:pPr>
        <w:ind w:left="2704" w:hanging="360"/>
      </w:pPr>
      <w:rPr>
        <w:vertAlign w:val="baseline"/>
      </w:rPr>
    </w:lvl>
    <w:lvl w:ilvl="1">
      <w:start w:val="1"/>
      <w:numFmt w:val="lowerLetter"/>
      <w:lvlText w:val="%2."/>
      <w:lvlJc w:val="left"/>
      <w:pPr>
        <w:ind w:left="3424" w:hanging="360"/>
      </w:pPr>
      <w:rPr>
        <w:vertAlign w:val="baseline"/>
      </w:rPr>
    </w:lvl>
    <w:lvl w:ilvl="2">
      <w:start w:val="1"/>
      <w:numFmt w:val="lowerRoman"/>
      <w:lvlText w:val="%3."/>
      <w:lvlJc w:val="right"/>
      <w:pPr>
        <w:ind w:left="4144" w:hanging="180"/>
      </w:pPr>
      <w:rPr>
        <w:vertAlign w:val="baseline"/>
      </w:rPr>
    </w:lvl>
    <w:lvl w:ilvl="3">
      <w:start w:val="1"/>
      <w:numFmt w:val="decimal"/>
      <w:lvlText w:val="%4."/>
      <w:lvlJc w:val="left"/>
      <w:pPr>
        <w:ind w:left="4864" w:hanging="360"/>
      </w:pPr>
      <w:rPr>
        <w:vertAlign w:val="baseline"/>
      </w:rPr>
    </w:lvl>
    <w:lvl w:ilvl="4">
      <w:start w:val="1"/>
      <w:numFmt w:val="lowerLetter"/>
      <w:lvlText w:val="%5."/>
      <w:lvlJc w:val="left"/>
      <w:pPr>
        <w:ind w:left="5584" w:hanging="360"/>
      </w:pPr>
      <w:rPr>
        <w:vertAlign w:val="baseline"/>
      </w:rPr>
    </w:lvl>
    <w:lvl w:ilvl="5">
      <w:start w:val="1"/>
      <w:numFmt w:val="lowerRoman"/>
      <w:lvlText w:val="%6."/>
      <w:lvlJc w:val="right"/>
      <w:pPr>
        <w:ind w:left="6304" w:hanging="180"/>
      </w:pPr>
      <w:rPr>
        <w:vertAlign w:val="baseline"/>
      </w:rPr>
    </w:lvl>
    <w:lvl w:ilvl="6">
      <w:start w:val="1"/>
      <w:numFmt w:val="decimal"/>
      <w:lvlText w:val="%7."/>
      <w:lvlJc w:val="left"/>
      <w:pPr>
        <w:ind w:left="7024" w:hanging="360"/>
      </w:pPr>
      <w:rPr>
        <w:vertAlign w:val="baseline"/>
      </w:rPr>
    </w:lvl>
    <w:lvl w:ilvl="7">
      <w:start w:val="1"/>
      <w:numFmt w:val="lowerLetter"/>
      <w:lvlText w:val="%8."/>
      <w:lvlJc w:val="left"/>
      <w:pPr>
        <w:ind w:left="7744" w:hanging="360"/>
      </w:pPr>
      <w:rPr>
        <w:vertAlign w:val="baseline"/>
      </w:rPr>
    </w:lvl>
    <w:lvl w:ilvl="8">
      <w:start w:val="1"/>
      <w:numFmt w:val="lowerRoman"/>
      <w:lvlText w:val="%9."/>
      <w:lvlJc w:val="right"/>
      <w:pPr>
        <w:ind w:left="8464" w:hanging="180"/>
      </w:pPr>
      <w:rPr>
        <w:vertAlign w:val="baseline"/>
      </w:rPr>
    </w:lvl>
  </w:abstractNum>
  <w:abstractNum w:abstractNumId="4" w15:restartNumberingAfterBreak="0">
    <w:nsid w:val="269A0D88"/>
    <w:multiLevelType w:val="multilevel"/>
    <w:tmpl w:val="A4D4FC30"/>
    <w:lvl w:ilvl="0">
      <w:start w:val="1"/>
      <w:numFmt w:val="lowerLetter"/>
      <w:lvlText w:val="%1)"/>
      <w:lvlJc w:val="left"/>
      <w:pPr>
        <w:ind w:left="2704" w:hanging="360"/>
      </w:pPr>
      <w:rPr>
        <w:vertAlign w:val="baseline"/>
      </w:rPr>
    </w:lvl>
    <w:lvl w:ilvl="1">
      <w:start w:val="1"/>
      <w:numFmt w:val="lowerLetter"/>
      <w:lvlText w:val="%2."/>
      <w:lvlJc w:val="left"/>
      <w:pPr>
        <w:ind w:left="3424" w:hanging="360"/>
      </w:pPr>
      <w:rPr>
        <w:vertAlign w:val="baseline"/>
      </w:rPr>
    </w:lvl>
    <w:lvl w:ilvl="2">
      <w:start w:val="1"/>
      <w:numFmt w:val="lowerRoman"/>
      <w:pStyle w:val="CENTENAS"/>
      <w:lvlText w:val="%3."/>
      <w:lvlJc w:val="right"/>
      <w:pPr>
        <w:ind w:left="4144" w:hanging="180"/>
      </w:pPr>
      <w:rPr>
        <w:vertAlign w:val="baseline"/>
      </w:rPr>
    </w:lvl>
    <w:lvl w:ilvl="3">
      <w:start w:val="1"/>
      <w:numFmt w:val="decimal"/>
      <w:lvlText w:val="%4."/>
      <w:lvlJc w:val="left"/>
      <w:pPr>
        <w:ind w:left="4864" w:hanging="360"/>
      </w:pPr>
      <w:rPr>
        <w:vertAlign w:val="baseline"/>
      </w:rPr>
    </w:lvl>
    <w:lvl w:ilvl="4">
      <w:start w:val="1"/>
      <w:numFmt w:val="lowerLetter"/>
      <w:lvlText w:val="%5."/>
      <w:lvlJc w:val="left"/>
      <w:pPr>
        <w:ind w:left="5584" w:hanging="360"/>
      </w:pPr>
      <w:rPr>
        <w:vertAlign w:val="baseline"/>
      </w:rPr>
    </w:lvl>
    <w:lvl w:ilvl="5">
      <w:start w:val="1"/>
      <w:numFmt w:val="lowerRoman"/>
      <w:lvlText w:val="%6."/>
      <w:lvlJc w:val="right"/>
      <w:pPr>
        <w:ind w:left="6304" w:hanging="180"/>
      </w:pPr>
      <w:rPr>
        <w:vertAlign w:val="baseline"/>
      </w:rPr>
    </w:lvl>
    <w:lvl w:ilvl="6">
      <w:start w:val="1"/>
      <w:numFmt w:val="decimal"/>
      <w:lvlText w:val="%7."/>
      <w:lvlJc w:val="left"/>
      <w:pPr>
        <w:ind w:left="7024" w:hanging="360"/>
      </w:pPr>
      <w:rPr>
        <w:vertAlign w:val="baseline"/>
      </w:rPr>
    </w:lvl>
    <w:lvl w:ilvl="7">
      <w:start w:val="1"/>
      <w:numFmt w:val="lowerLetter"/>
      <w:lvlText w:val="%8."/>
      <w:lvlJc w:val="left"/>
      <w:pPr>
        <w:ind w:left="7744" w:hanging="360"/>
      </w:pPr>
      <w:rPr>
        <w:vertAlign w:val="baseline"/>
      </w:rPr>
    </w:lvl>
    <w:lvl w:ilvl="8">
      <w:start w:val="1"/>
      <w:numFmt w:val="lowerRoman"/>
      <w:lvlText w:val="%9."/>
      <w:lvlJc w:val="right"/>
      <w:pPr>
        <w:ind w:left="8464" w:hanging="180"/>
      </w:pPr>
      <w:rPr>
        <w:vertAlign w:val="baseline"/>
      </w:rPr>
    </w:lvl>
  </w:abstractNum>
  <w:abstractNum w:abstractNumId="5" w15:restartNumberingAfterBreak="0">
    <w:nsid w:val="28574728"/>
    <w:multiLevelType w:val="multilevel"/>
    <w:tmpl w:val="F674568A"/>
    <w:lvl w:ilvl="0">
      <w:start w:val="1"/>
      <w:numFmt w:val="lowerLetter"/>
      <w:lvlText w:val="%1)"/>
      <w:lvlJc w:val="left"/>
      <w:pPr>
        <w:ind w:left="2704" w:hanging="360"/>
      </w:pPr>
      <w:rPr>
        <w:vertAlign w:val="baseline"/>
      </w:rPr>
    </w:lvl>
    <w:lvl w:ilvl="1">
      <w:start w:val="1"/>
      <w:numFmt w:val="lowerLetter"/>
      <w:lvlText w:val="%2."/>
      <w:lvlJc w:val="left"/>
      <w:pPr>
        <w:ind w:left="3424" w:hanging="360"/>
      </w:pPr>
      <w:rPr>
        <w:vertAlign w:val="baseline"/>
      </w:rPr>
    </w:lvl>
    <w:lvl w:ilvl="2">
      <w:start w:val="1"/>
      <w:numFmt w:val="lowerRoman"/>
      <w:lvlText w:val="%3."/>
      <w:lvlJc w:val="right"/>
      <w:pPr>
        <w:ind w:left="4144" w:hanging="180"/>
      </w:pPr>
      <w:rPr>
        <w:vertAlign w:val="baseline"/>
      </w:rPr>
    </w:lvl>
    <w:lvl w:ilvl="3">
      <w:start w:val="1"/>
      <w:numFmt w:val="decimal"/>
      <w:lvlText w:val="%4."/>
      <w:lvlJc w:val="left"/>
      <w:pPr>
        <w:ind w:left="4864" w:hanging="360"/>
      </w:pPr>
      <w:rPr>
        <w:vertAlign w:val="baseline"/>
      </w:rPr>
    </w:lvl>
    <w:lvl w:ilvl="4">
      <w:start w:val="1"/>
      <w:numFmt w:val="lowerLetter"/>
      <w:lvlText w:val="%5."/>
      <w:lvlJc w:val="left"/>
      <w:pPr>
        <w:ind w:left="5584" w:hanging="360"/>
      </w:pPr>
      <w:rPr>
        <w:vertAlign w:val="baseline"/>
      </w:rPr>
    </w:lvl>
    <w:lvl w:ilvl="5">
      <w:start w:val="1"/>
      <w:numFmt w:val="lowerRoman"/>
      <w:lvlText w:val="%6."/>
      <w:lvlJc w:val="right"/>
      <w:pPr>
        <w:ind w:left="6304" w:hanging="180"/>
      </w:pPr>
      <w:rPr>
        <w:vertAlign w:val="baseline"/>
      </w:rPr>
    </w:lvl>
    <w:lvl w:ilvl="6">
      <w:start w:val="1"/>
      <w:numFmt w:val="decimal"/>
      <w:lvlText w:val="%7."/>
      <w:lvlJc w:val="left"/>
      <w:pPr>
        <w:ind w:left="7024" w:hanging="360"/>
      </w:pPr>
      <w:rPr>
        <w:vertAlign w:val="baseline"/>
      </w:rPr>
    </w:lvl>
    <w:lvl w:ilvl="7">
      <w:start w:val="1"/>
      <w:numFmt w:val="lowerLetter"/>
      <w:lvlText w:val="%8."/>
      <w:lvlJc w:val="left"/>
      <w:pPr>
        <w:ind w:left="7744" w:hanging="360"/>
      </w:pPr>
      <w:rPr>
        <w:vertAlign w:val="baseline"/>
      </w:rPr>
    </w:lvl>
    <w:lvl w:ilvl="8">
      <w:start w:val="1"/>
      <w:numFmt w:val="lowerRoman"/>
      <w:lvlText w:val="%9."/>
      <w:lvlJc w:val="right"/>
      <w:pPr>
        <w:ind w:left="8464" w:hanging="180"/>
      </w:pPr>
      <w:rPr>
        <w:vertAlign w:val="baseline"/>
      </w:rPr>
    </w:lvl>
  </w:abstractNum>
  <w:abstractNum w:abstractNumId="6" w15:restartNumberingAfterBreak="0">
    <w:nsid w:val="28FC07E4"/>
    <w:multiLevelType w:val="multilevel"/>
    <w:tmpl w:val="D27A30A8"/>
    <w:lvl w:ilvl="0">
      <w:start w:val="1"/>
      <w:numFmt w:val="decimal"/>
      <w:pStyle w:val="Listaconvietas2"/>
      <w:lvlText w:val="%1."/>
      <w:lvlJc w:val="left"/>
      <w:pPr>
        <w:ind w:left="360" w:hanging="360"/>
      </w:pPr>
      <w:rPr>
        <w:vertAlign w:val="baseline"/>
      </w:rPr>
    </w:lvl>
    <w:lvl w:ilvl="1">
      <w:start w:val="1"/>
      <w:numFmt w:val="decimal"/>
      <w:lvlText w:val="%1.%2."/>
      <w:lvlJc w:val="left"/>
      <w:pPr>
        <w:ind w:left="1000" w:hanging="432"/>
      </w:pPr>
      <w:rPr>
        <w:sz w:val="22"/>
        <w:szCs w:val="22"/>
        <w:vertAlign w:val="baseline"/>
      </w:rPr>
    </w:lvl>
    <w:lvl w:ilvl="2">
      <w:start w:val="1"/>
      <w:numFmt w:val="decimal"/>
      <w:lvlText w:val="%1.%2.%3."/>
      <w:lvlJc w:val="left"/>
      <w:pPr>
        <w:ind w:left="1224" w:hanging="504"/>
      </w:pPr>
      <w:rPr>
        <w:sz w:val="22"/>
        <w:szCs w:val="22"/>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56222CA1"/>
    <w:multiLevelType w:val="multilevel"/>
    <w:tmpl w:val="9B963E8C"/>
    <w:lvl w:ilvl="0">
      <w:start w:val="1"/>
      <w:numFmt w:val="lowerLetter"/>
      <w:lvlText w:val="%1)"/>
      <w:lvlJc w:val="left"/>
      <w:pPr>
        <w:ind w:left="2704" w:hanging="360"/>
      </w:pPr>
      <w:rPr>
        <w:vertAlign w:val="baseline"/>
      </w:rPr>
    </w:lvl>
    <w:lvl w:ilvl="1">
      <w:start w:val="1"/>
      <w:numFmt w:val="lowerLetter"/>
      <w:lvlText w:val="%2."/>
      <w:lvlJc w:val="left"/>
      <w:pPr>
        <w:ind w:left="3424" w:hanging="360"/>
      </w:pPr>
      <w:rPr>
        <w:vertAlign w:val="baseline"/>
      </w:rPr>
    </w:lvl>
    <w:lvl w:ilvl="2">
      <w:start w:val="1"/>
      <w:numFmt w:val="lowerRoman"/>
      <w:lvlText w:val="%3."/>
      <w:lvlJc w:val="right"/>
      <w:pPr>
        <w:ind w:left="4144" w:hanging="180"/>
      </w:pPr>
      <w:rPr>
        <w:vertAlign w:val="baseline"/>
      </w:rPr>
    </w:lvl>
    <w:lvl w:ilvl="3">
      <w:start w:val="1"/>
      <w:numFmt w:val="decimal"/>
      <w:lvlText w:val="%4."/>
      <w:lvlJc w:val="left"/>
      <w:pPr>
        <w:ind w:left="4864" w:hanging="360"/>
      </w:pPr>
      <w:rPr>
        <w:vertAlign w:val="baseline"/>
      </w:rPr>
    </w:lvl>
    <w:lvl w:ilvl="4">
      <w:start w:val="1"/>
      <w:numFmt w:val="lowerLetter"/>
      <w:lvlText w:val="%5."/>
      <w:lvlJc w:val="left"/>
      <w:pPr>
        <w:ind w:left="5584" w:hanging="360"/>
      </w:pPr>
      <w:rPr>
        <w:vertAlign w:val="baseline"/>
      </w:rPr>
    </w:lvl>
    <w:lvl w:ilvl="5">
      <w:start w:val="1"/>
      <w:numFmt w:val="lowerRoman"/>
      <w:lvlText w:val="%6."/>
      <w:lvlJc w:val="right"/>
      <w:pPr>
        <w:ind w:left="6304" w:hanging="180"/>
      </w:pPr>
      <w:rPr>
        <w:vertAlign w:val="baseline"/>
      </w:rPr>
    </w:lvl>
    <w:lvl w:ilvl="6">
      <w:start w:val="1"/>
      <w:numFmt w:val="decimal"/>
      <w:lvlText w:val="%7."/>
      <w:lvlJc w:val="left"/>
      <w:pPr>
        <w:ind w:left="7024" w:hanging="360"/>
      </w:pPr>
      <w:rPr>
        <w:vertAlign w:val="baseline"/>
      </w:rPr>
    </w:lvl>
    <w:lvl w:ilvl="7">
      <w:start w:val="1"/>
      <w:numFmt w:val="lowerLetter"/>
      <w:lvlText w:val="%8."/>
      <w:lvlJc w:val="left"/>
      <w:pPr>
        <w:ind w:left="7744" w:hanging="360"/>
      </w:pPr>
      <w:rPr>
        <w:vertAlign w:val="baseline"/>
      </w:rPr>
    </w:lvl>
    <w:lvl w:ilvl="8">
      <w:start w:val="1"/>
      <w:numFmt w:val="lowerRoman"/>
      <w:lvlText w:val="%9."/>
      <w:lvlJc w:val="right"/>
      <w:pPr>
        <w:ind w:left="8464" w:hanging="180"/>
      </w:pPr>
      <w:rPr>
        <w:vertAlign w:val="baseline"/>
      </w:rPr>
    </w:lvl>
  </w:abstractNum>
  <w:abstractNum w:abstractNumId="8" w15:restartNumberingAfterBreak="0">
    <w:nsid w:val="58421B50"/>
    <w:multiLevelType w:val="multilevel"/>
    <w:tmpl w:val="F8D213CE"/>
    <w:lvl w:ilvl="0">
      <w:start w:val="1"/>
      <w:numFmt w:val="decimal"/>
      <w:lvlText w:val="%1."/>
      <w:lvlJc w:val="left"/>
      <w:pPr>
        <w:ind w:left="360" w:hanging="360"/>
      </w:pPr>
      <w:rPr>
        <w:vertAlign w:val="baseline"/>
      </w:rPr>
    </w:lvl>
    <w:lvl w:ilvl="1">
      <w:start w:val="1"/>
      <w:numFmt w:val="lowerLetter"/>
      <w:lvlText w:val="%2."/>
      <w:lvlJc w:val="left"/>
      <w:pPr>
        <w:ind w:left="360" w:hanging="360"/>
      </w:pPr>
      <w:rPr>
        <w:vertAlign w:val="baseline"/>
      </w:rPr>
    </w:lvl>
    <w:lvl w:ilvl="2">
      <w:start w:val="1"/>
      <w:numFmt w:val="lowerRoman"/>
      <w:lvlText w:val="%3."/>
      <w:lvlJc w:val="right"/>
      <w:pPr>
        <w:ind w:left="1080" w:hanging="180"/>
      </w:pPr>
      <w:rPr>
        <w:vertAlign w:val="baseline"/>
      </w:rPr>
    </w:lvl>
    <w:lvl w:ilvl="3">
      <w:start w:val="1"/>
      <w:numFmt w:val="decimal"/>
      <w:lvlText w:val="%4."/>
      <w:lvlJc w:val="left"/>
      <w:pPr>
        <w:ind w:left="1800" w:hanging="360"/>
      </w:pPr>
      <w:rPr>
        <w:vertAlign w:val="baseline"/>
      </w:rPr>
    </w:lvl>
    <w:lvl w:ilvl="4">
      <w:start w:val="1"/>
      <w:numFmt w:val="lowerLetter"/>
      <w:lvlText w:val="%5."/>
      <w:lvlJc w:val="left"/>
      <w:pPr>
        <w:ind w:left="2520" w:hanging="360"/>
      </w:pPr>
      <w:rPr>
        <w:vertAlign w:val="baseline"/>
      </w:rPr>
    </w:lvl>
    <w:lvl w:ilvl="5">
      <w:start w:val="1"/>
      <w:numFmt w:val="lowerRoman"/>
      <w:lvlText w:val="%6."/>
      <w:lvlJc w:val="right"/>
      <w:pPr>
        <w:ind w:left="3240" w:hanging="180"/>
      </w:pPr>
      <w:rPr>
        <w:vertAlign w:val="baseline"/>
      </w:rPr>
    </w:lvl>
    <w:lvl w:ilvl="6">
      <w:start w:val="1"/>
      <w:numFmt w:val="decimal"/>
      <w:lvlText w:val="%7."/>
      <w:lvlJc w:val="left"/>
      <w:pPr>
        <w:ind w:left="3960" w:hanging="360"/>
      </w:pPr>
      <w:rPr>
        <w:vertAlign w:val="baseline"/>
      </w:rPr>
    </w:lvl>
    <w:lvl w:ilvl="7">
      <w:start w:val="1"/>
      <w:numFmt w:val="lowerLetter"/>
      <w:lvlText w:val="%8."/>
      <w:lvlJc w:val="left"/>
      <w:pPr>
        <w:ind w:left="4680" w:hanging="360"/>
      </w:pPr>
      <w:rPr>
        <w:vertAlign w:val="baseline"/>
      </w:rPr>
    </w:lvl>
    <w:lvl w:ilvl="8">
      <w:start w:val="1"/>
      <w:numFmt w:val="lowerRoman"/>
      <w:lvlText w:val="%9."/>
      <w:lvlJc w:val="right"/>
      <w:pPr>
        <w:ind w:left="5400" w:hanging="180"/>
      </w:pPr>
      <w:rPr>
        <w:vertAlign w:val="baseline"/>
      </w:rPr>
    </w:lvl>
  </w:abstractNum>
  <w:abstractNum w:abstractNumId="9" w15:restartNumberingAfterBreak="0">
    <w:nsid w:val="65AA663C"/>
    <w:multiLevelType w:val="multilevel"/>
    <w:tmpl w:val="07DE501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1964ABD"/>
    <w:multiLevelType w:val="multilevel"/>
    <w:tmpl w:val="142C4B3C"/>
    <w:lvl w:ilvl="0">
      <w:start w:val="1"/>
      <w:numFmt w:val="lowerLetter"/>
      <w:lvlText w:val="%1)"/>
      <w:lvlJc w:val="left"/>
      <w:pPr>
        <w:ind w:left="2704" w:hanging="360"/>
      </w:pPr>
      <w:rPr>
        <w:vertAlign w:val="baseline"/>
      </w:rPr>
    </w:lvl>
    <w:lvl w:ilvl="1">
      <w:start w:val="1"/>
      <w:numFmt w:val="lowerLetter"/>
      <w:lvlText w:val="%2."/>
      <w:lvlJc w:val="left"/>
      <w:pPr>
        <w:ind w:left="3424" w:hanging="360"/>
      </w:pPr>
      <w:rPr>
        <w:vertAlign w:val="baseline"/>
      </w:rPr>
    </w:lvl>
    <w:lvl w:ilvl="2">
      <w:start w:val="1"/>
      <w:numFmt w:val="lowerRoman"/>
      <w:lvlText w:val="%3."/>
      <w:lvlJc w:val="right"/>
      <w:pPr>
        <w:ind w:left="4144" w:hanging="180"/>
      </w:pPr>
      <w:rPr>
        <w:vertAlign w:val="baseline"/>
      </w:rPr>
    </w:lvl>
    <w:lvl w:ilvl="3">
      <w:start w:val="1"/>
      <w:numFmt w:val="decimal"/>
      <w:lvlText w:val="%4."/>
      <w:lvlJc w:val="left"/>
      <w:pPr>
        <w:ind w:left="4864" w:hanging="360"/>
      </w:pPr>
      <w:rPr>
        <w:vertAlign w:val="baseline"/>
      </w:rPr>
    </w:lvl>
    <w:lvl w:ilvl="4">
      <w:start w:val="1"/>
      <w:numFmt w:val="lowerLetter"/>
      <w:lvlText w:val="%5."/>
      <w:lvlJc w:val="left"/>
      <w:pPr>
        <w:ind w:left="5584" w:hanging="360"/>
      </w:pPr>
      <w:rPr>
        <w:vertAlign w:val="baseline"/>
      </w:rPr>
    </w:lvl>
    <w:lvl w:ilvl="5">
      <w:start w:val="1"/>
      <w:numFmt w:val="lowerRoman"/>
      <w:lvlText w:val="%6."/>
      <w:lvlJc w:val="right"/>
      <w:pPr>
        <w:ind w:left="6304" w:hanging="180"/>
      </w:pPr>
      <w:rPr>
        <w:vertAlign w:val="baseline"/>
      </w:rPr>
    </w:lvl>
    <w:lvl w:ilvl="6">
      <w:start w:val="1"/>
      <w:numFmt w:val="decimal"/>
      <w:lvlText w:val="%7."/>
      <w:lvlJc w:val="left"/>
      <w:pPr>
        <w:ind w:left="7024" w:hanging="360"/>
      </w:pPr>
      <w:rPr>
        <w:vertAlign w:val="baseline"/>
      </w:rPr>
    </w:lvl>
    <w:lvl w:ilvl="7">
      <w:start w:val="1"/>
      <w:numFmt w:val="lowerLetter"/>
      <w:lvlText w:val="%8."/>
      <w:lvlJc w:val="left"/>
      <w:pPr>
        <w:ind w:left="7744" w:hanging="360"/>
      </w:pPr>
      <w:rPr>
        <w:vertAlign w:val="baseline"/>
      </w:rPr>
    </w:lvl>
    <w:lvl w:ilvl="8">
      <w:start w:val="1"/>
      <w:numFmt w:val="lowerRoman"/>
      <w:lvlText w:val="%9."/>
      <w:lvlJc w:val="right"/>
      <w:pPr>
        <w:ind w:left="8464" w:hanging="180"/>
      </w:pPr>
      <w:rPr>
        <w:vertAlign w:val="baseline"/>
      </w:rPr>
    </w:lvl>
  </w:abstractNum>
  <w:num w:numId="1" w16cid:durableId="1125153361">
    <w:abstractNumId w:val="5"/>
  </w:num>
  <w:num w:numId="2" w16cid:durableId="859129288">
    <w:abstractNumId w:val="4"/>
  </w:num>
  <w:num w:numId="3" w16cid:durableId="2015837003">
    <w:abstractNumId w:val="6"/>
  </w:num>
  <w:num w:numId="4" w16cid:durableId="1037316502">
    <w:abstractNumId w:val="1"/>
  </w:num>
  <w:num w:numId="5" w16cid:durableId="216088161">
    <w:abstractNumId w:val="2"/>
  </w:num>
  <w:num w:numId="6" w16cid:durableId="25184912">
    <w:abstractNumId w:val="7"/>
  </w:num>
  <w:num w:numId="7" w16cid:durableId="761141996">
    <w:abstractNumId w:val="10"/>
  </w:num>
  <w:num w:numId="8" w16cid:durableId="124392706">
    <w:abstractNumId w:val="8"/>
  </w:num>
  <w:num w:numId="9" w16cid:durableId="50463561">
    <w:abstractNumId w:val="3"/>
  </w:num>
  <w:num w:numId="10" w16cid:durableId="299965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986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183439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6F"/>
    <w:rsid w:val="00014E54"/>
    <w:rsid w:val="00047553"/>
    <w:rsid w:val="00053764"/>
    <w:rsid w:val="00090F8A"/>
    <w:rsid w:val="000A50A3"/>
    <w:rsid w:val="000A65C4"/>
    <w:rsid w:val="0028009F"/>
    <w:rsid w:val="00354BEC"/>
    <w:rsid w:val="003E286F"/>
    <w:rsid w:val="004D6183"/>
    <w:rsid w:val="005A100E"/>
    <w:rsid w:val="005A228A"/>
    <w:rsid w:val="005B55F8"/>
    <w:rsid w:val="005C1E47"/>
    <w:rsid w:val="00615C89"/>
    <w:rsid w:val="006F320B"/>
    <w:rsid w:val="007F7F0B"/>
    <w:rsid w:val="008306BE"/>
    <w:rsid w:val="00856784"/>
    <w:rsid w:val="00987BD4"/>
    <w:rsid w:val="00AC5845"/>
    <w:rsid w:val="00BD749D"/>
    <w:rsid w:val="00BF3AD9"/>
    <w:rsid w:val="00C54984"/>
    <w:rsid w:val="00C83E3D"/>
    <w:rsid w:val="00D3563B"/>
    <w:rsid w:val="00D74280"/>
    <w:rsid w:val="00E76B3B"/>
    <w:rsid w:val="00EA0B9A"/>
    <w:rsid w:val="00F9280C"/>
    <w:rsid w:val="00FB156D"/>
    <w:rsid w:val="00FF41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B1F7"/>
  <w15:docId w15:val="{AA1F205C-63A4-40AD-B4DE-C5A80105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0C"/>
    <w:pPr>
      <w:suppressAutoHyphens/>
      <w:spacing w:line="1" w:lineRule="atLeast"/>
      <w:ind w:leftChars="-1" w:left="-1" w:hangingChars="1" w:hanging="2"/>
      <w:textDirection w:val="btLr"/>
      <w:textAlignment w:val="top"/>
      <w:outlineLvl w:val="0"/>
    </w:pPr>
    <w:rPr>
      <w:rFonts w:ascii="Arial" w:eastAsia="Arial" w:hAnsi="Arial"/>
      <w:position w:val="-1"/>
      <w:lang w:eastAsia="es-ES"/>
    </w:rPr>
  </w:style>
  <w:style w:type="paragraph" w:styleId="Ttulo1">
    <w:name w:val="heading 1"/>
    <w:basedOn w:val="Normal"/>
    <w:next w:val="Normal"/>
    <w:uiPriority w:val="9"/>
    <w:qFormat/>
    <w:rsid w:val="005B55F8"/>
    <w:pPr>
      <w:keepNext/>
      <w:numPr>
        <w:numId w:val="12"/>
      </w:numPr>
      <w:ind w:leftChars="0" w:left="0" w:firstLineChars="0" w:firstLine="0"/>
    </w:pPr>
    <w:rPr>
      <w:rFonts w:cs="Arial"/>
      <w:b/>
      <w:bCs/>
      <w:lang w:val="es-MX"/>
    </w:rPr>
  </w:style>
  <w:style w:type="paragraph" w:styleId="Ttulo2">
    <w:name w:val="heading 2"/>
    <w:basedOn w:val="Normal"/>
    <w:next w:val="Normal"/>
    <w:uiPriority w:val="9"/>
    <w:unhideWhenUsed/>
    <w:qFormat/>
    <w:rsid w:val="00F9280C"/>
    <w:pPr>
      <w:keepNext/>
      <w:numPr>
        <w:ilvl w:val="1"/>
        <w:numId w:val="12"/>
      </w:numPr>
      <w:ind w:leftChars="0" w:left="0" w:firstLineChars="0" w:hanging="2"/>
      <w:jc w:val="both"/>
      <w:outlineLvl w:val="1"/>
    </w:pPr>
    <w:rPr>
      <w:rFonts w:cs="Arial"/>
      <w:bCs/>
      <w:color w:val="000000"/>
      <w:szCs w:val="15"/>
      <w:lang w:val="es-MX"/>
    </w:rPr>
  </w:style>
  <w:style w:type="paragraph" w:styleId="Ttulo3">
    <w:name w:val="heading 3"/>
    <w:basedOn w:val="Normal"/>
    <w:next w:val="Normal"/>
    <w:uiPriority w:val="9"/>
    <w:unhideWhenUsed/>
    <w:qFormat/>
    <w:rsid w:val="00D74280"/>
    <w:pPr>
      <w:keepNext/>
      <w:numPr>
        <w:ilvl w:val="2"/>
        <w:numId w:val="12"/>
      </w:numPr>
      <w:ind w:leftChars="0" w:left="0" w:firstLineChars="0" w:firstLine="0"/>
      <w:jc w:val="both"/>
      <w:outlineLvl w:val="2"/>
    </w:pPr>
    <w:rPr>
      <w:rFonts w:cs="Arial"/>
      <w:bCs/>
      <w:lang w:val="es-MX"/>
    </w:rPr>
  </w:style>
  <w:style w:type="paragraph" w:styleId="Ttulo4">
    <w:name w:val="heading 4"/>
    <w:basedOn w:val="Normal"/>
    <w:next w:val="Normal"/>
    <w:uiPriority w:val="9"/>
    <w:unhideWhenUsed/>
    <w:qFormat/>
    <w:rsid w:val="00D74280"/>
    <w:pPr>
      <w:keepNext/>
      <w:numPr>
        <w:ilvl w:val="3"/>
        <w:numId w:val="12"/>
      </w:numPr>
      <w:ind w:leftChars="0" w:left="0" w:firstLineChars="0" w:firstLine="0"/>
      <w:jc w:val="center"/>
      <w:outlineLvl w:val="3"/>
    </w:pPr>
    <w:rPr>
      <w:rFonts w:cs="Tahoma"/>
      <w:lang w:val="es-MX"/>
    </w:rPr>
  </w:style>
  <w:style w:type="paragraph" w:styleId="Ttulo5">
    <w:name w:val="heading 5"/>
    <w:basedOn w:val="Normal"/>
    <w:next w:val="Normal"/>
    <w:uiPriority w:val="9"/>
    <w:semiHidden/>
    <w:unhideWhenUsed/>
    <w:qFormat/>
    <w:pPr>
      <w:keepNext/>
      <w:numPr>
        <w:ilvl w:val="4"/>
        <w:numId w:val="12"/>
      </w:numPr>
      <w:jc w:val="center"/>
      <w:outlineLvl w:val="4"/>
    </w:pPr>
    <w:rPr>
      <w:b/>
      <w:lang w:val="es-MX"/>
    </w:rPr>
  </w:style>
  <w:style w:type="paragraph" w:styleId="Ttulo6">
    <w:name w:val="heading 6"/>
    <w:basedOn w:val="Normal"/>
    <w:next w:val="Normal"/>
    <w:uiPriority w:val="9"/>
    <w:semiHidden/>
    <w:unhideWhenUsed/>
    <w:qFormat/>
    <w:pPr>
      <w:keepNext/>
      <w:numPr>
        <w:ilvl w:val="5"/>
        <w:numId w:val="12"/>
      </w:numPr>
      <w:jc w:val="center"/>
      <w:outlineLvl w:val="5"/>
    </w:pPr>
    <w:rPr>
      <w:b/>
      <w:sz w:val="28"/>
      <w:lang w:val="es-MX"/>
    </w:rPr>
  </w:style>
  <w:style w:type="paragraph" w:styleId="Ttulo7">
    <w:name w:val="heading 7"/>
    <w:basedOn w:val="Normal"/>
    <w:next w:val="Normal"/>
    <w:pPr>
      <w:keepNext/>
      <w:numPr>
        <w:ilvl w:val="6"/>
        <w:numId w:val="12"/>
      </w:numPr>
      <w:jc w:val="both"/>
      <w:outlineLvl w:val="6"/>
    </w:pPr>
    <w:rPr>
      <w:b/>
      <w:bCs/>
      <w:i/>
      <w:iCs/>
    </w:rPr>
  </w:style>
  <w:style w:type="paragraph" w:styleId="Ttulo8">
    <w:name w:val="heading 8"/>
    <w:basedOn w:val="Normal"/>
    <w:next w:val="Normal"/>
    <w:pPr>
      <w:keepNext/>
      <w:widowControl w:val="0"/>
      <w:numPr>
        <w:ilvl w:val="7"/>
        <w:numId w:val="12"/>
      </w:numPr>
      <w:autoSpaceDE w:val="0"/>
      <w:autoSpaceDN w:val="0"/>
      <w:adjustRightInd w:val="0"/>
      <w:jc w:val="center"/>
      <w:outlineLvl w:val="7"/>
    </w:pPr>
    <w:rPr>
      <w:b/>
      <w:sz w:val="18"/>
      <w:lang w:val="es-MX"/>
    </w:rPr>
  </w:style>
  <w:style w:type="paragraph" w:styleId="Ttulo9">
    <w:name w:val="heading 9"/>
    <w:basedOn w:val="Normal"/>
    <w:next w:val="Normal"/>
    <w:pPr>
      <w:keepNext/>
      <w:widowControl w:val="0"/>
      <w:numPr>
        <w:ilvl w:val="8"/>
        <w:numId w:val="12"/>
      </w:numPr>
      <w:autoSpaceDE w:val="0"/>
      <w:autoSpaceDN w:val="0"/>
      <w:adjustRightInd w:val="0"/>
      <w:jc w:val="center"/>
      <w:outlineLvl w:val="8"/>
    </w:pPr>
    <w:rPr>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b/>
      <w:bCs/>
      <w:lang w:val="es-MX"/>
    </w:rPr>
  </w:style>
  <w:style w:type="paragraph" w:styleId="Textoindependiente">
    <w:name w:val="Body Text"/>
    <w:basedOn w:val="Normal"/>
    <w:pPr>
      <w:jc w:val="both"/>
    </w:pPr>
  </w:style>
  <w:style w:type="paragraph" w:styleId="Sangra2detindependiente">
    <w:name w:val="Body Text Indent 2"/>
    <w:basedOn w:val="Normal"/>
    <w:pPr>
      <w:ind w:left="360" w:hanging="360"/>
      <w:jc w:val="both"/>
    </w:pPr>
    <w:rPr>
      <w:rFonts w:cs="Arial"/>
      <w:sz w:val="28"/>
    </w:rPr>
  </w:style>
  <w:style w:type="paragraph" w:styleId="Sangra3detindependiente">
    <w:name w:val="Body Text Indent 3"/>
    <w:basedOn w:val="Normal"/>
    <w:pPr>
      <w:ind w:left="360"/>
      <w:jc w:val="both"/>
    </w:pPr>
    <w:rPr>
      <w:rFonts w:cs="Arial"/>
      <w:sz w:val="28"/>
    </w:rPr>
  </w:style>
  <w:style w:type="paragraph" w:customStyle="1" w:styleId="Sangradetextonormal1">
    <w:name w:val="Sangría de texto normal1"/>
    <w:aliases w:val="Sangría de t. independiente"/>
    <w:basedOn w:val="Normal"/>
    <w:pPr>
      <w:ind w:left="568"/>
      <w:jc w:val="both"/>
    </w:pPr>
    <w:rPr>
      <w:rFonts w:cs="Arial"/>
      <w:color w:val="000000"/>
      <w:sz w:val="28"/>
      <w:szCs w:val="15"/>
      <w:lang w:val="es-MX"/>
    </w:rPr>
  </w:style>
  <w:style w:type="paragraph" w:styleId="Textoindependiente2">
    <w:name w:val="Body Text 2"/>
    <w:basedOn w:val="Normal"/>
    <w:pPr>
      <w:pBdr>
        <w:left w:val="single" w:sz="18" w:space="6" w:color="auto"/>
      </w:pBdr>
      <w:overflowPunct w:val="0"/>
      <w:autoSpaceDE w:val="0"/>
      <w:autoSpaceDN w:val="0"/>
      <w:adjustRightInd w:val="0"/>
      <w:ind w:left="1463"/>
      <w:jc w:val="center"/>
      <w:textAlignment w:val="baseline"/>
    </w:pPr>
    <w:rPr>
      <w:rFonts w:ascii="Britannic Bold" w:hAnsi="Britannic Bold"/>
      <w:b/>
      <w:sz w:val="48"/>
      <w:szCs w:val="20"/>
    </w:rPr>
  </w:style>
  <w:style w:type="paragraph" w:styleId="Encabezado">
    <w:name w:val="header"/>
    <w:basedOn w:val="Normal"/>
    <w:pPr>
      <w:tabs>
        <w:tab w:val="center" w:pos="4419"/>
        <w:tab w:val="right" w:pos="8838"/>
      </w:tabs>
    </w:pPr>
    <w:rPr>
      <w:bCs/>
      <w:lang w:val="es-MX"/>
    </w:rPr>
  </w:style>
  <w:style w:type="paragraph" w:styleId="Textoindependiente3">
    <w:name w:val="Body Text 3"/>
    <w:basedOn w:val="Normal"/>
    <w:pPr>
      <w:jc w:val="both"/>
    </w:pPr>
    <w:rPr>
      <w:rFonts w:cs="Arial"/>
      <w:sz w:val="22"/>
      <w:lang w:val="es-MX"/>
    </w:rPr>
  </w:style>
  <w:style w:type="paragraph" w:customStyle="1" w:styleId="ROMANOS">
    <w:name w:val="ROMANOS"/>
    <w:basedOn w:val="Normal"/>
    <w:pPr>
      <w:spacing w:after="101" w:line="216" w:lineRule="atLeast"/>
      <w:ind w:left="810" w:hanging="540"/>
      <w:jc w:val="both"/>
    </w:pPr>
    <w:rPr>
      <w:sz w:val="18"/>
      <w:szCs w:val="20"/>
    </w:rPr>
  </w:style>
  <w:style w:type="character" w:styleId="Refdenotaalpie">
    <w:name w:val="footnote reference"/>
    <w:rPr>
      <w:w w:val="100"/>
      <w:position w:val="-1"/>
      <w:effect w:val="none"/>
      <w:vertAlign w:val="superscript"/>
      <w:cs w:val="0"/>
      <w:em w:val="none"/>
    </w:rPr>
  </w:style>
  <w:style w:type="paragraph" w:styleId="Textonotapie">
    <w:name w:val="footnote text"/>
    <w:basedOn w:val="Normal"/>
    <w:rPr>
      <w:sz w:val="20"/>
      <w:szCs w:val="20"/>
    </w:rPr>
  </w:style>
  <w:style w:type="paragraph" w:styleId="Piedepgina">
    <w:name w:val="footer"/>
    <w:basedOn w:val="Normal"/>
    <w:link w:val="PiedepginaCar"/>
    <w:uiPriority w:val="99"/>
    <w:pPr>
      <w:tabs>
        <w:tab w:val="center" w:pos="4419"/>
        <w:tab w:val="right" w:pos="8838"/>
      </w:tabs>
    </w:pPr>
    <w:rPr>
      <w:bCs/>
      <w:lang w:val="es-MX"/>
    </w:rPr>
  </w:style>
  <w:style w:type="paragraph" w:customStyle="1" w:styleId="BodyText21">
    <w:name w:val="Body Text 21"/>
    <w:basedOn w:val="Normal"/>
    <w:pPr>
      <w:autoSpaceDE w:val="0"/>
      <w:autoSpaceDN w:val="0"/>
      <w:jc w:val="both"/>
    </w:pPr>
    <w:rPr>
      <w:rFonts w:cs="Arial"/>
      <w:lang w:eastAsia="en-US"/>
    </w:rPr>
  </w:style>
  <w:style w:type="paragraph" w:customStyle="1" w:styleId="BodyText22">
    <w:name w:val="Body Text 22"/>
    <w:basedOn w:val="Normal"/>
    <w:pPr>
      <w:widowControl w:val="0"/>
      <w:autoSpaceDE w:val="0"/>
      <w:autoSpaceDN w:val="0"/>
      <w:adjustRightInd w:val="0"/>
      <w:ind w:left="180"/>
      <w:jc w:val="both"/>
    </w:pPr>
    <w:rPr>
      <w:rFonts w:cs="Arial"/>
      <w:sz w:val="20"/>
    </w:rPr>
  </w:style>
  <w:style w:type="paragraph" w:customStyle="1" w:styleId="xl28">
    <w:name w:val="xl28"/>
    <w:basedOn w:val="Normal"/>
    <w:pPr>
      <w:spacing w:before="100" w:beforeAutospacing="1" w:after="100" w:afterAutospacing="1"/>
      <w:jc w:val="center"/>
    </w:pPr>
    <w:rPr>
      <w:rFonts w:eastAsia="Arial Unicode MS" w:cs="Arial"/>
      <w:b/>
      <w:bCs/>
    </w:rPr>
  </w:style>
  <w:style w:type="character" w:styleId="Nmerodepgina">
    <w:name w:val="page number"/>
    <w:basedOn w:val="Fuentedeprrafopredeter"/>
    <w:rPr>
      <w:w w:val="100"/>
      <w:position w:val="-1"/>
      <w:effect w:val="none"/>
      <w:vertAlign w:val="baseline"/>
      <w:cs w:val="0"/>
      <w:em w:val="none"/>
    </w:rPr>
  </w:style>
  <w:style w:type="paragraph" w:styleId="Textodebloque">
    <w:name w:val="Block Text"/>
    <w:basedOn w:val="Normal"/>
    <w:pPr>
      <w:ind w:left="1800" w:right="-5"/>
      <w:jc w:val="both"/>
    </w:pPr>
  </w:style>
  <w:style w:type="paragraph" w:customStyle="1" w:styleId="font5">
    <w:name w:val="font5"/>
    <w:basedOn w:val="Normal"/>
    <w:pPr>
      <w:spacing w:before="100" w:beforeAutospacing="1" w:after="100" w:afterAutospacing="1"/>
    </w:pPr>
    <w:rPr>
      <w:rFonts w:eastAsia="Arial Unicode MS" w:cs="Arial"/>
      <w:b/>
      <w:bCs/>
      <w:sz w:val="20"/>
      <w:szCs w:val="20"/>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pBdr>
        <w:left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7">
    <w:name w:val="xl27"/>
    <w:basedOn w:val="Normal"/>
    <w:pPr>
      <w:pBdr>
        <w:left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9">
    <w:name w:val="xl29"/>
    <w:basedOn w:val="Normal"/>
    <w:pPr>
      <w:pBdr>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0">
    <w:name w:val="xl30"/>
    <w:basedOn w:val="Normal"/>
    <w:pPr>
      <w:pBdr>
        <w:left w:val="single" w:sz="4" w:space="0" w:color="auto"/>
      </w:pBdr>
      <w:spacing w:before="100" w:beforeAutospacing="1" w:after="100" w:afterAutospacing="1"/>
      <w:jc w:val="center"/>
    </w:pPr>
    <w:rPr>
      <w:rFonts w:eastAsia="Arial Unicode MS" w:cs="Arial"/>
      <w:sz w:val="16"/>
      <w:szCs w:val="16"/>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4">
    <w:name w:val="xl34"/>
    <w:basedOn w:val="Normal"/>
    <w:pPr>
      <w:spacing w:before="100" w:beforeAutospacing="1" w:after="100" w:afterAutospacing="1"/>
    </w:pPr>
    <w:rPr>
      <w:rFonts w:eastAsia="Arial Unicode MS" w:cs="Arial"/>
      <w:sz w:val="16"/>
      <w:szCs w:val="16"/>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36">
    <w:name w:val="xl36"/>
    <w:basedOn w:val="Normal"/>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37">
    <w:name w:val="xl37"/>
    <w:basedOn w:val="Normal"/>
    <w:pPr>
      <w:spacing w:before="100" w:beforeAutospacing="1" w:after="100" w:afterAutospacing="1"/>
      <w:jc w:val="center"/>
    </w:pPr>
    <w:rPr>
      <w:rFonts w:eastAsia="Arial Unicode MS" w:cs="Arial"/>
      <w:b/>
      <w:bCs/>
    </w:rPr>
  </w:style>
  <w:style w:type="paragraph" w:customStyle="1" w:styleId="xl38">
    <w:name w:val="xl38"/>
    <w:basedOn w:val="Normal"/>
    <w:pPr>
      <w:spacing w:before="100" w:beforeAutospacing="1" w:after="100" w:afterAutospacing="1"/>
      <w:jc w:val="center"/>
    </w:pPr>
    <w:rPr>
      <w:rFonts w:eastAsia="Arial Unicode MS" w:cs="Arial"/>
      <w:sz w:val="16"/>
      <w:szCs w:val="16"/>
    </w:rPr>
  </w:style>
  <w:style w:type="paragraph" w:customStyle="1" w:styleId="xl39">
    <w:name w:val="xl39"/>
    <w:basedOn w:val="Normal"/>
    <w:pPr>
      <w:pBdr>
        <w:right w:val="single" w:sz="4" w:space="0" w:color="auto"/>
      </w:pBdr>
      <w:spacing w:before="100" w:beforeAutospacing="1" w:after="100" w:afterAutospacing="1"/>
      <w:jc w:val="center"/>
    </w:pPr>
    <w:rPr>
      <w:rFonts w:eastAsia="Arial Unicode MS" w:cs="Arial"/>
      <w:sz w:val="16"/>
      <w:szCs w:val="16"/>
    </w:rPr>
  </w:style>
  <w:style w:type="paragraph" w:customStyle="1" w:styleId="xl40">
    <w:name w:val="xl40"/>
    <w:basedOn w:val="Normal"/>
    <w:pPr>
      <w:pBdr>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41">
    <w:name w:val="xl41"/>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pPr>
      <w:pBdr>
        <w:left w:val="single" w:sz="4" w:space="0" w:color="auto"/>
      </w:pBdr>
      <w:spacing w:before="100" w:beforeAutospacing="1" w:after="100" w:afterAutospacing="1"/>
    </w:pPr>
    <w:rPr>
      <w:rFonts w:eastAsia="Arial Unicode MS" w:cs="Arial"/>
      <w:sz w:val="16"/>
      <w:szCs w:val="16"/>
    </w:rPr>
  </w:style>
  <w:style w:type="paragraph" w:customStyle="1" w:styleId="xl44">
    <w:name w:val="xl44"/>
    <w:basedOn w:val="Normal"/>
    <w:pPr>
      <w:spacing w:before="100" w:beforeAutospacing="1" w:after="100" w:afterAutospacing="1"/>
      <w:jc w:val="center"/>
    </w:pPr>
    <w:rPr>
      <w:rFonts w:eastAsia="Arial Unicode MS" w:cs="Arial"/>
      <w:sz w:val="16"/>
      <w:szCs w:val="16"/>
    </w:rPr>
  </w:style>
  <w:style w:type="paragraph" w:customStyle="1" w:styleId="xl45">
    <w:name w:val="xl45"/>
    <w:basedOn w:val="Normal"/>
    <w:pPr>
      <w:spacing w:before="100" w:beforeAutospacing="1" w:after="100" w:afterAutospacing="1"/>
    </w:pPr>
    <w:rPr>
      <w:rFonts w:eastAsia="Arial Unicode MS" w:cs="Arial"/>
      <w:sz w:val="16"/>
      <w:szCs w:val="16"/>
    </w:rPr>
  </w:style>
  <w:style w:type="paragraph" w:customStyle="1" w:styleId="xl46">
    <w:name w:val="xl46"/>
    <w:basedOn w:val="Normal"/>
    <w:pPr>
      <w:pBdr>
        <w:left w:val="single" w:sz="4" w:space="0" w:color="auto"/>
        <w:bottom w:val="single" w:sz="4" w:space="0" w:color="auto"/>
      </w:pBdr>
      <w:spacing w:before="100" w:beforeAutospacing="1" w:after="100" w:afterAutospacing="1"/>
    </w:pPr>
    <w:rPr>
      <w:rFonts w:eastAsia="Arial Unicode MS" w:cs="Arial"/>
      <w:sz w:val="16"/>
      <w:szCs w:val="16"/>
    </w:rPr>
  </w:style>
  <w:style w:type="paragraph" w:customStyle="1" w:styleId="xl47">
    <w:name w:val="xl47"/>
    <w:basedOn w:val="Normal"/>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pPr>
      <w:spacing w:before="100" w:beforeAutospacing="1" w:after="100" w:afterAutospacing="1"/>
      <w:jc w:val="center"/>
    </w:pPr>
    <w:rPr>
      <w:rFonts w:eastAsia="Arial Unicode MS" w:cs="Arial"/>
    </w:rPr>
  </w:style>
  <w:style w:type="paragraph" w:customStyle="1" w:styleId="xl51">
    <w:name w:val="xl51"/>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Lista3">
    <w:name w:val="List 3"/>
    <w:basedOn w:val="Normal"/>
    <w:pPr>
      <w:ind w:left="849" w:hanging="283"/>
    </w:pPr>
    <w:rPr>
      <w:rFonts w:cs="Arial"/>
    </w:rPr>
  </w:style>
  <w:style w:type="paragraph" w:styleId="Textodeglobo">
    <w:name w:val="Balloon Text"/>
    <w:basedOn w:val="Normal"/>
    <w:rPr>
      <w:rFonts w:ascii="Tahoma" w:hAnsi="Tahoma" w:cs="Tahoma"/>
      <w:sz w:val="16"/>
      <w:szCs w:val="16"/>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paragraph" w:styleId="Asuntodelcomentario">
    <w:name w:val="annotation subject"/>
    <w:basedOn w:val="Textocomentario"/>
    <w:next w:val="Textocomentario"/>
    <w:rPr>
      <w:b/>
      <w:bCs/>
    </w:rPr>
  </w:style>
  <w:style w:type="character" w:styleId="Hipervnculo">
    <w:name w:val="Hyperlink"/>
    <w:uiPriority w:val="99"/>
    <w:rPr>
      <w:color w:val="0000FF"/>
      <w:w w:val="100"/>
      <w:position w:val="-1"/>
      <w:u w:val="single"/>
      <w:effect w:val="none"/>
      <w:vertAlign w:val="baseline"/>
      <w:cs w:val="0"/>
      <w:em w:val="none"/>
    </w:rPr>
  </w:style>
  <w:style w:type="paragraph" w:styleId="Lista">
    <w:name w:val="List"/>
    <w:basedOn w:val="Normal"/>
    <w:pPr>
      <w:ind w:left="283" w:hanging="283"/>
    </w:pPr>
    <w:rPr>
      <w:rFonts w:cs="Arial"/>
    </w:rPr>
  </w:style>
  <w:style w:type="paragraph" w:styleId="Lista2">
    <w:name w:val="List 2"/>
    <w:basedOn w:val="Normal"/>
    <w:pPr>
      <w:ind w:left="566" w:hanging="283"/>
    </w:pPr>
    <w:rPr>
      <w:rFonts w:cs="Arial"/>
    </w:rPr>
  </w:style>
  <w:style w:type="paragraph" w:styleId="Lista4">
    <w:name w:val="List 4"/>
    <w:basedOn w:val="Normal"/>
    <w:pPr>
      <w:ind w:left="1132" w:hanging="283"/>
    </w:pPr>
    <w:rPr>
      <w:rFonts w:cs="Arial"/>
    </w:rPr>
  </w:style>
  <w:style w:type="paragraph" w:styleId="TDC1">
    <w:name w:val="toc 1"/>
    <w:basedOn w:val="Normal"/>
    <w:next w:val="Normal"/>
    <w:uiPriority w:val="39"/>
    <w:pPr>
      <w:tabs>
        <w:tab w:val="left" w:pos="900"/>
        <w:tab w:val="right" w:leader="underscore" w:pos="10260"/>
      </w:tabs>
      <w:spacing w:before="120"/>
      <w:ind w:left="900" w:right="-774" w:hanging="900"/>
    </w:pPr>
    <w:rPr>
      <w:b/>
      <w:bCs/>
      <w:i/>
      <w:iCs/>
      <w:noProof/>
    </w:rPr>
  </w:style>
  <w:style w:type="paragraph" w:styleId="TDC2">
    <w:name w:val="toc 2"/>
    <w:basedOn w:val="Normal"/>
    <w:next w:val="Normal"/>
    <w:uiPriority w:val="39"/>
    <w:pPr>
      <w:tabs>
        <w:tab w:val="left" w:pos="900"/>
        <w:tab w:val="right" w:leader="underscore" w:pos="9356"/>
      </w:tabs>
      <w:spacing w:before="120"/>
      <w:ind w:left="900" w:right="48" w:hanging="900"/>
    </w:pPr>
    <w:rPr>
      <w:b/>
      <w:bCs/>
      <w:noProof/>
      <w:szCs w:val="26"/>
    </w:rPr>
  </w:style>
  <w:style w:type="paragraph" w:styleId="TDC3">
    <w:name w:val="toc 3"/>
    <w:basedOn w:val="Normal"/>
    <w:next w:val="Normal"/>
    <w:uiPriority w:val="39"/>
    <w:pPr>
      <w:tabs>
        <w:tab w:val="left" w:pos="900"/>
        <w:tab w:val="right" w:leader="underscore" w:pos="10260"/>
      </w:tabs>
      <w:ind w:left="900" w:right="-774" w:hanging="900"/>
    </w:pPr>
    <w:rPr>
      <w:noProof/>
    </w:rPr>
  </w:style>
  <w:style w:type="paragraph" w:styleId="TDC4">
    <w:name w:val="toc 4"/>
    <w:basedOn w:val="Normal"/>
    <w:next w:val="Normal"/>
    <w:uiPriority w:val="39"/>
    <w:pPr>
      <w:ind w:left="720"/>
    </w:pPr>
  </w:style>
  <w:style w:type="paragraph" w:styleId="TDC5">
    <w:name w:val="toc 5"/>
    <w:basedOn w:val="Normal"/>
    <w:next w:val="Normal"/>
    <w:uiPriority w:val="39"/>
    <w:pPr>
      <w:ind w:left="960"/>
    </w:pPr>
  </w:style>
  <w:style w:type="paragraph" w:styleId="TDC6">
    <w:name w:val="toc 6"/>
    <w:basedOn w:val="Normal"/>
    <w:next w:val="Normal"/>
    <w:uiPriority w:val="39"/>
    <w:pPr>
      <w:ind w:left="1200"/>
    </w:pPr>
  </w:style>
  <w:style w:type="paragraph" w:styleId="TDC7">
    <w:name w:val="toc 7"/>
    <w:basedOn w:val="Normal"/>
    <w:next w:val="Normal"/>
    <w:uiPriority w:val="39"/>
    <w:pPr>
      <w:ind w:left="1440"/>
    </w:pPr>
  </w:style>
  <w:style w:type="paragraph" w:styleId="TDC8">
    <w:name w:val="toc 8"/>
    <w:basedOn w:val="Normal"/>
    <w:next w:val="Normal"/>
    <w:uiPriority w:val="39"/>
    <w:pPr>
      <w:ind w:left="1680"/>
    </w:pPr>
  </w:style>
  <w:style w:type="paragraph" w:styleId="TDC9">
    <w:name w:val="toc 9"/>
    <w:basedOn w:val="Normal"/>
    <w:next w:val="Normal"/>
    <w:uiPriority w:val="39"/>
    <w:pPr>
      <w:ind w:left="1920"/>
    </w:pPr>
  </w:style>
  <w:style w:type="paragraph" w:styleId="ndice1">
    <w:name w:val="index 1"/>
    <w:basedOn w:val="Normal"/>
    <w:next w:val="Normal"/>
    <w:pPr>
      <w:ind w:left="240" w:hanging="240"/>
    </w:pPr>
    <w:rPr>
      <w:szCs w:val="21"/>
    </w:rPr>
  </w:style>
  <w:style w:type="paragraph" w:styleId="ndice2">
    <w:name w:val="index 2"/>
    <w:basedOn w:val="Normal"/>
    <w:next w:val="Normal"/>
    <w:pPr>
      <w:ind w:left="480" w:hanging="240"/>
    </w:pPr>
    <w:rPr>
      <w:szCs w:val="21"/>
    </w:rPr>
  </w:style>
  <w:style w:type="paragraph" w:styleId="ndice3">
    <w:name w:val="index 3"/>
    <w:basedOn w:val="Normal"/>
    <w:next w:val="Normal"/>
    <w:pPr>
      <w:ind w:left="720" w:hanging="240"/>
    </w:pPr>
    <w:rPr>
      <w:szCs w:val="21"/>
    </w:rPr>
  </w:style>
  <w:style w:type="paragraph" w:styleId="ndice4">
    <w:name w:val="index 4"/>
    <w:basedOn w:val="Normal"/>
    <w:next w:val="Normal"/>
    <w:pPr>
      <w:ind w:left="960" w:hanging="240"/>
    </w:pPr>
    <w:rPr>
      <w:szCs w:val="21"/>
    </w:rPr>
  </w:style>
  <w:style w:type="paragraph" w:styleId="ndice5">
    <w:name w:val="index 5"/>
    <w:basedOn w:val="Normal"/>
    <w:next w:val="Normal"/>
    <w:pPr>
      <w:ind w:left="1200" w:hanging="240"/>
    </w:pPr>
    <w:rPr>
      <w:szCs w:val="21"/>
    </w:rPr>
  </w:style>
  <w:style w:type="paragraph" w:styleId="ndice6">
    <w:name w:val="index 6"/>
    <w:basedOn w:val="Normal"/>
    <w:next w:val="Normal"/>
    <w:pPr>
      <w:ind w:left="1440" w:hanging="240"/>
    </w:pPr>
    <w:rPr>
      <w:szCs w:val="21"/>
    </w:rPr>
  </w:style>
  <w:style w:type="paragraph" w:styleId="ndice7">
    <w:name w:val="index 7"/>
    <w:basedOn w:val="Normal"/>
    <w:next w:val="Normal"/>
    <w:pPr>
      <w:ind w:left="1680" w:hanging="240"/>
    </w:pPr>
    <w:rPr>
      <w:szCs w:val="21"/>
    </w:rPr>
  </w:style>
  <w:style w:type="paragraph" w:styleId="ndice8">
    <w:name w:val="index 8"/>
    <w:basedOn w:val="Normal"/>
    <w:next w:val="Normal"/>
    <w:pPr>
      <w:ind w:left="1920" w:hanging="240"/>
    </w:pPr>
    <w:rPr>
      <w:szCs w:val="21"/>
    </w:rPr>
  </w:style>
  <w:style w:type="paragraph" w:styleId="ndice9">
    <w:name w:val="index 9"/>
    <w:basedOn w:val="Normal"/>
    <w:next w:val="Normal"/>
    <w:pPr>
      <w:ind w:left="2160" w:hanging="240"/>
    </w:pPr>
    <w:rPr>
      <w:szCs w:val="21"/>
    </w:rPr>
  </w:style>
  <w:style w:type="paragraph" w:styleId="Ttulodendice">
    <w:name w:val="index heading"/>
    <w:basedOn w:val="Normal"/>
    <w:next w:val="ndice1"/>
    <w:pPr>
      <w:pBdr>
        <w:top w:val="single" w:sz="12" w:space="0" w:color="auto"/>
      </w:pBdr>
      <w:spacing w:before="360" w:after="240"/>
    </w:pPr>
    <w:rPr>
      <w:b/>
      <w:bCs/>
      <w:i/>
      <w:iCs/>
      <w:szCs w:val="31"/>
    </w:rPr>
  </w:style>
  <w:style w:type="character" w:styleId="Hipervnculovisitado">
    <w:name w:val="FollowedHyperlink"/>
    <w:rPr>
      <w:color w:val="800080"/>
      <w:w w:val="100"/>
      <w:position w:val="-1"/>
      <w:u w:val="single"/>
      <w:effect w:val="none"/>
      <w:vertAlign w:val="baseline"/>
      <w:cs w:val="0"/>
      <w:em w:val="none"/>
    </w:rPr>
  </w:style>
  <w:style w:type="paragraph" w:styleId="Descripcin">
    <w:name w:val="caption"/>
    <w:basedOn w:val="Normal"/>
    <w:next w:val="Normal"/>
    <w:pPr>
      <w:ind w:right="-954"/>
    </w:pPr>
  </w:style>
  <w:style w:type="paragraph" w:customStyle="1" w:styleId="Estilo1">
    <w:name w:val="Estilo1"/>
    <w:basedOn w:val="Normal"/>
    <w:pPr>
      <w:keepNext/>
      <w:keepLines/>
      <w:spacing w:before="360" w:after="60"/>
      <w:jc w:val="both"/>
    </w:pPr>
    <w:rPr>
      <w:b/>
      <w:caps/>
      <w:szCs w:val="20"/>
    </w:rPr>
  </w:style>
  <w:style w:type="paragraph" w:customStyle="1" w:styleId="CENTENAS">
    <w:name w:val="CENTENAS"/>
    <w:basedOn w:val="Ttulo4"/>
    <w:pPr>
      <w:numPr>
        <w:ilvl w:val="2"/>
        <w:numId w:val="2"/>
      </w:numPr>
      <w:tabs>
        <w:tab w:val="left" w:pos="2340"/>
      </w:tabs>
      <w:ind w:left="-1" w:hanging="1"/>
      <w:jc w:val="both"/>
    </w:pPr>
    <w:rPr>
      <w:rFonts w:eastAsia="MS Mincho" w:cs="Arial"/>
      <w:bCs/>
      <w:sz w:val="20"/>
      <w:szCs w:val="20"/>
    </w:rPr>
  </w:style>
  <w:style w:type="paragraph" w:customStyle="1" w:styleId="2heading">
    <w:name w:val="2ºheading"/>
    <w:basedOn w:val="Normal"/>
    <w:pPr>
      <w:keepNext/>
      <w:keepLines/>
      <w:spacing w:before="180" w:after="60"/>
      <w:ind w:left="709" w:hanging="709"/>
      <w:jc w:val="both"/>
    </w:pPr>
    <w:rPr>
      <w:b/>
      <w:szCs w:val="20"/>
    </w:rPr>
  </w:style>
  <w:style w:type="paragraph" w:customStyle="1" w:styleId="Indent1">
    <w:name w:val="Indent 1"/>
    <w:basedOn w:val="Ttulo3"/>
    <w:pPr>
      <w:keepNext w:val="0"/>
      <w:keepLines/>
      <w:numPr>
        <w:ilvl w:val="11"/>
        <w:numId w:val="10"/>
      </w:numPr>
      <w:tabs>
        <w:tab w:val="left" w:pos="360"/>
      </w:tabs>
      <w:spacing w:before="60" w:after="60"/>
      <w:outlineLvl w:val="9"/>
    </w:pPr>
    <w:rPr>
      <w:rFonts w:cs="Times New Roman"/>
      <w:b/>
      <w:bCs w:val="0"/>
      <w:szCs w:val="20"/>
      <w:lang w:val="es-ES"/>
    </w:rPr>
  </w:style>
  <w:style w:type="paragraph" w:customStyle="1" w:styleId="3heading">
    <w:name w:val="3ºheading"/>
    <w:basedOn w:val="2heading"/>
    <w:pPr>
      <w:tabs>
        <w:tab w:val="left" w:pos="709"/>
      </w:tabs>
      <w:spacing w:before="240"/>
    </w:pPr>
    <w:rPr>
      <w:i/>
    </w:rPr>
  </w:style>
  <w:style w:type="paragraph" w:customStyle="1" w:styleId="Indent2">
    <w:name w:val="Indent 2"/>
    <w:basedOn w:val="Indent1"/>
    <w:pPr>
      <w:ind w:left="993" w:hanging="283"/>
    </w:pPr>
  </w:style>
  <w:style w:type="paragraph" w:customStyle="1" w:styleId="Indent3">
    <w:name w:val="Indent 3"/>
    <w:basedOn w:val="Indent1"/>
  </w:style>
  <w:style w:type="paragraph" w:styleId="Listaconvietas">
    <w:name w:val="List Bullet"/>
    <w:basedOn w:val="Normal"/>
    <w:pPr>
      <w:keepLines/>
      <w:tabs>
        <w:tab w:val="num" w:pos="360"/>
      </w:tabs>
      <w:spacing w:before="60" w:after="120"/>
      <w:ind w:left="283" w:hanging="283"/>
      <w:jc w:val="both"/>
    </w:pPr>
    <w:rPr>
      <w:szCs w:val="20"/>
    </w:rPr>
  </w:style>
  <w:style w:type="paragraph" w:customStyle="1" w:styleId="Estilo2">
    <w:name w:val="Estilo2"/>
    <w:basedOn w:val="Ttulo2"/>
    <w:pPr>
      <w:keepNext w:val="0"/>
      <w:widowControl w:val="0"/>
      <w:numPr>
        <w:ilvl w:val="0"/>
        <w:numId w:val="0"/>
      </w:numPr>
      <w:tabs>
        <w:tab w:val="left" w:pos="90"/>
        <w:tab w:val="left" w:pos="709"/>
        <w:tab w:val="num" w:pos="1134"/>
      </w:tabs>
      <w:overflowPunct w:val="0"/>
      <w:autoSpaceDE w:val="0"/>
      <w:autoSpaceDN w:val="0"/>
      <w:adjustRightInd w:val="0"/>
      <w:spacing w:before="100" w:beforeAutospacing="1" w:after="100" w:afterAutospacing="1"/>
      <w:ind w:leftChars="-1" w:left="1134" w:hangingChars="1" w:hanging="567"/>
      <w:textAlignment w:val="baseline"/>
    </w:pPr>
    <w:rPr>
      <w:rFonts w:eastAsia="Times New Roman"/>
      <w:b/>
      <w:bCs w:val="0"/>
      <w:color w:val="auto"/>
      <w:sz w:val="20"/>
      <w:szCs w:val="20"/>
      <w:lang w:val="es-ES"/>
    </w:rPr>
  </w:style>
  <w:style w:type="paragraph" w:styleId="Mapadeldocumento">
    <w:name w:val="Document Map"/>
    <w:basedOn w:val="Normal"/>
    <w:pPr>
      <w:keepLines/>
      <w:shd w:val="clear" w:color="auto" w:fill="000080"/>
      <w:spacing w:before="60" w:after="120"/>
      <w:jc w:val="both"/>
    </w:pPr>
    <w:rPr>
      <w:rFonts w:ascii="Tahoma" w:hAnsi="Tahoma" w:cs="Tahoma"/>
      <w:sz w:val="20"/>
      <w:szCs w:val="20"/>
    </w:rPr>
  </w:style>
  <w:style w:type="paragraph" w:customStyle="1" w:styleId="ENUNCIATIVO">
    <w:name w:val="ENUNCIATIVO"/>
    <w:basedOn w:val="Ttulo1"/>
    <w:pPr>
      <w:numPr>
        <w:numId w:val="0"/>
      </w:numPr>
      <w:ind w:leftChars="-1" w:left="-1" w:hangingChars="1" w:hanging="1"/>
    </w:pPr>
    <w:rPr>
      <w:rFonts w:eastAsia="MS Mincho"/>
    </w:rPr>
  </w:style>
  <w:style w:type="paragraph" w:styleId="Listaconvietas2">
    <w:name w:val="List Bullet 2"/>
    <w:basedOn w:val="Normal"/>
    <w:pPr>
      <w:numPr>
        <w:numId w:val="3"/>
      </w:numPr>
      <w:ind w:left="-1" w:hanging="1"/>
    </w:pPr>
    <w:rPr>
      <w:sz w:val="20"/>
      <w:szCs w:val="20"/>
    </w:rPr>
  </w:style>
  <w:style w:type="paragraph" w:customStyle="1" w:styleId="capitulo">
    <w:name w:val="capitulo"/>
    <w:basedOn w:val="Ttulo1"/>
    <w:pPr>
      <w:numPr>
        <w:numId w:val="4"/>
      </w:numPr>
      <w:ind w:left="-1" w:hanging="1"/>
    </w:pPr>
    <w:rPr>
      <w:sz w:val="20"/>
    </w:rPr>
  </w:style>
  <w:style w:type="paragraph" w:customStyle="1" w:styleId="NumList-Numeric">
    <w:name w:val="Num List - Numeric"/>
    <w:pPr>
      <w:numPr>
        <w:numId w:val="5"/>
      </w:numPr>
      <w:suppressAutoHyphens/>
      <w:spacing w:after="60" w:line="1" w:lineRule="atLeast"/>
      <w:ind w:leftChars="-1" w:left="-1" w:hangingChars="1" w:hanging="1"/>
      <w:textDirection w:val="btLr"/>
      <w:textAlignment w:val="top"/>
      <w:outlineLvl w:val="0"/>
    </w:pPr>
    <w:rPr>
      <w:position w:val="-1"/>
      <w:lang w:eastAsia="en-US"/>
    </w:rPr>
  </w:style>
  <w:style w:type="paragraph" w:customStyle="1" w:styleId="XX">
    <w:name w:val="X.X"/>
    <w:basedOn w:val="Normal"/>
    <w:rPr>
      <w:lang w:val="es-MX"/>
    </w:rPr>
  </w:style>
  <w:style w:type="paragraph" w:styleId="Revisin">
    <w:name w:val="Revision"/>
    <w:pPr>
      <w:suppressAutoHyphens/>
      <w:spacing w:line="1" w:lineRule="atLeast"/>
      <w:ind w:leftChars="-1" w:left="-1" w:hangingChars="1" w:hanging="1"/>
      <w:textDirection w:val="btLr"/>
      <w:textAlignment w:val="top"/>
      <w:outlineLvl w:val="0"/>
    </w:pPr>
    <w:rPr>
      <w:position w:val="-1"/>
      <w:lang w:eastAsia="es-ES"/>
    </w:rPr>
  </w:style>
  <w:style w:type="paragraph" w:styleId="Prrafodelista">
    <w:name w:val="List Paragraph"/>
    <w:basedOn w:val="Normal"/>
    <w:pPr>
      <w:widowControl w:val="0"/>
      <w:autoSpaceDE w:val="0"/>
      <w:autoSpaceDN w:val="0"/>
      <w:adjustRightInd w:val="0"/>
      <w:ind w:left="720"/>
      <w:contextualSpacing/>
    </w:pPr>
    <w:rPr>
      <w:sz w:val="20"/>
      <w:szCs w:val="20"/>
      <w:lang w:val="es-MX" w:eastAsia="es-MX"/>
    </w:rPr>
  </w:style>
  <w:style w:type="character" w:styleId="Mencinsinresolver">
    <w:name w:val="Unresolved Mention"/>
    <w:uiPriority w:val="99"/>
    <w:qFormat/>
    <w:rPr>
      <w:color w:val="605E5C"/>
      <w:w w:val="100"/>
      <w:position w:val="-1"/>
      <w:effect w:val="none"/>
      <w:shd w:val="clear" w:color="auto" w:fill="E1DFDD"/>
      <w:vertAlign w:val="baseline"/>
      <w:cs w:val="0"/>
      <w:em w:val="none"/>
    </w:rPr>
  </w:style>
  <w:style w:type="paragraph" w:customStyle="1" w:styleId="Estilo3">
    <w:name w:val="Estilo3"/>
    <w:basedOn w:val="Normal"/>
    <w:pPr>
      <w:numPr>
        <w:ilvl w:val="2"/>
        <w:numId w:val="11"/>
      </w:numPr>
      <w:spacing w:before="120" w:after="120" w:line="276" w:lineRule="auto"/>
      <w:ind w:left="1224" w:hanging="504"/>
    </w:pPr>
    <w:rPr>
      <w:b/>
      <w:color w:val="000000"/>
      <w:kern w:val="28"/>
    </w:rPr>
  </w:style>
  <w:style w:type="paragraph" w:customStyle="1" w:styleId="Estilo4">
    <w:name w:val="Estilo4"/>
    <w:basedOn w:val="Textoindependiente3"/>
    <w:pPr>
      <w:tabs>
        <w:tab w:val="num" w:pos="2160"/>
      </w:tabs>
      <w:spacing w:before="120" w:after="120" w:line="276" w:lineRule="auto"/>
    </w:pPr>
    <w:rPr>
      <w:b/>
      <w:color w:val="000000"/>
      <w:kern w:val="28"/>
      <w:sz w:val="24"/>
      <w:lang w:val="es-E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987BD4"/>
    <w:rPr>
      <w:rFonts w:ascii="Arial" w:eastAsia="Arial" w:hAnsi="Arial"/>
      <w:bCs/>
      <w:position w:val="-1"/>
      <w:lang w:val="es-MX"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5B55F8"/>
    <w:pPr>
      <w:keepLines/>
      <w:numPr>
        <w:numId w:val="0"/>
      </w:numPr>
      <w:suppressAutoHyphens w:val="0"/>
      <w:spacing w:before="24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lang w:eastAsia="es-MX"/>
    </w:rPr>
  </w:style>
  <w:style w:type="paragraph" w:styleId="Sinespaciado">
    <w:name w:val="No Spacing"/>
    <w:uiPriority w:val="1"/>
    <w:qFormat/>
    <w:rsid w:val="00F9280C"/>
    <w:pPr>
      <w:suppressAutoHyphens/>
      <w:ind w:leftChars="-1" w:left="-1" w:hangingChars="1" w:hanging="1"/>
      <w:textDirection w:val="btLr"/>
      <w:textAlignment w:val="top"/>
      <w:outlineLvl w:val="0"/>
    </w:pPr>
    <w:rPr>
      <w:rFonts w:ascii="Arial" w:hAnsi="Arial"/>
      <w:position w:val="-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Oh6mnOwBbuTTmLkvOWsz0X7ysw==">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</go:docsCustomData>
</go:gDocsCustomXmlDataStorage>
</file>

<file path=customXml/itemProps1.xml><?xml version="1.0" encoding="utf-8"?>
<ds:datastoreItem xmlns:ds="http://schemas.openxmlformats.org/officeDocument/2006/customXml" ds:itemID="{5638B157-E918-4EFD-9698-D4DFB71EAC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7</Words>
  <Characters>2143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dc:creator>
  <cp:lastModifiedBy>Microsoft Office User</cp:lastModifiedBy>
  <cp:revision>3</cp:revision>
  <dcterms:created xsi:type="dcterms:W3CDTF">2022-08-30T15:54:00Z</dcterms:created>
  <dcterms:modified xsi:type="dcterms:W3CDTF">2022-08-30T19:21:00Z</dcterms:modified>
</cp:coreProperties>
</file>